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7A" w:rsidRDefault="00751020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</w:t>
      </w:r>
      <w:r w:rsidR="00A07D41">
        <w:t xml:space="preserve">  </w:t>
      </w:r>
      <w:r w:rsidR="00F9173A">
        <w:t>УТВЕРЖДЕНА</w:t>
      </w:r>
    </w:p>
    <w:p w:rsidR="00ED6C7A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D6C7A" w:rsidRPr="003108E3">
        <w:t>постановлени</w:t>
      </w:r>
      <w:r w:rsidR="00ED6C7A">
        <w:t>ем</w:t>
      </w:r>
      <w:r w:rsidR="00ED6C7A" w:rsidRPr="003108E3">
        <w:t xml:space="preserve"> администрации</w:t>
      </w:r>
    </w:p>
    <w:p w:rsidR="00ED6C7A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D6C7A">
        <w:t>Кировского муниципального района</w:t>
      </w:r>
    </w:p>
    <w:p w:rsidR="00ED6C7A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D6C7A" w:rsidRPr="003108E3">
        <w:t>Ленинградской области</w:t>
      </w:r>
    </w:p>
    <w:p w:rsidR="00ED6C7A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5552C">
        <w:t xml:space="preserve">от 24 января </w:t>
      </w:r>
      <w:r w:rsidR="00ED6C7A" w:rsidRPr="003108E3">
        <w:t>202</w:t>
      </w:r>
      <w:r w:rsidR="00110112">
        <w:t>2</w:t>
      </w:r>
      <w:r w:rsidR="00E5552C">
        <w:t xml:space="preserve"> № 41</w:t>
      </w:r>
    </w:p>
    <w:p w:rsidR="00ED6C7A" w:rsidRDefault="00A07D41" w:rsidP="00ED6C7A">
      <w:pPr>
        <w:autoSpaceDE w:val="0"/>
        <w:autoSpaceDN w:val="0"/>
        <w:adjustRightInd w:val="0"/>
        <w:ind w:right="284" w:firstLine="5103"/>
        <w:contextualSpacing/>
      </w:pPr>
      <w:r>
        <w:t xml:space="preserve">   </w:t>
      </w:r>
      <w:r w:rsidR="00ED6C7A">
        <w:t>(п</w:t>
      </w:r>
      <w:r w:rsidR="00ED6C7A" w:rsidRPr="003108E3">
        <w:t>риложение</w:t>
      </w:r>
      <w:r w:rsidR="00ED6C7A">
        <w:t>)</w:t>
      </w:r>
    </w:p>
    <w:p w:rsidR="00751020" w:rsidRDefault="00751020" w:rsidP="00ED6C7A">
      <w:pPr>
        <w:autoSpaceDE w:val="0"/>
        <w:autoSpaceDN w:val="0"/>
        <w:adjustRightInd w:val="0"/>
        <w:ind w:right="284" w:firstLine="5103"/>
        <w:contextualSpacing/>
      </w:pPr>
    </w:p>
    <w:p w:rsidR="00751020" w:rsidRDefault="00751020" w:rsidP="00751020">
      <w:pPr>
        <w:pStyle w:val="a9"/>
      </w:pPr>
      <w:r>
        <w:t xml:space="preserve">                                                                                        С внесенными изменениями  </w:t>
      </w:r>
    </w:p>
    <w:p w:rsidR="00ED6C7A" w:rsidRDefault="00751020" w:rsidP="00751020">
      <w:pPr>
        <w:pStyle w:val="a9"/>
      </w:pPr>
      <w:r>
        <w:t xml:space="preserve">                                                                                        от 04.12.2023 № 1542, 25.11.2024 №1752</w:t>
      </w:r>
    </w:p>
    <w:p w:rsidR="00751020" w:rsidRDefault="00751020" w:rsidP="00751020">
      <w:pPr>
        <w:pStyle w:val="a9"/>
        <w:rPr>
          <w:b/>
          <w:sz w:val="28"/>
          <w:szCs w:val="28"/>
        </w:rPr>
      </w:pPr>
    </w:p>
    <w:p w:rsidR="00F30F4F" w:rsidRDefault="00ED6C7A" w:rsidP="00363F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D6191" w:rsidRPr="007957FE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0D6191" w:rsidRPr="007957F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F9173A">
        <w:rPr>
          <w:sz w:val="28"/>
          <w:szCs w:val="28"/>
        </w:rPr>
        <w:t xml:space="preserve"> </w:t>
      </w:r>
    </w:p>
    <w:p w:rsidR="000D6191" w:rsidRPr="007957FE" w:rsidRDefault="00F9173A" w:rsidP="00363F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F30F4F">
        <w:rPr>
          <w:sz w:val="28"/>
          <w:szCs w:val="28"/>
        </w:rPr>
        <w:t>ировского муниципального района Ленинградской области</w:t>
      </w:r>
    </w:p>
    <w:p w:rsidR="00ED6C7A" w:rsidRDefault="000D6191" w:rsidP="00363F89">
      <w:pPr>
        <w:pStyle w:val="ConsPlusCel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7FE">
        <w:rPr>
          <w:rFonts w:ascii="Times New Roman" w:hAnsi="Times New Roman" w:cs="Times New Roman"/>
          <w:sz w:val="28"/>
          <w:szCs w:val="28"/>
        </w:rPr>
        <w:t>«</w:t>
      </w:r>
      <w:r w:rsidRPr="007957FE">
        <w:rPr>
          <w:rFonts w:ascii="Times New Roman" w:eastAsia="Times New Roman" w:hAnsi="Times New Roman" w:cs="Times New Roman"/>
          <w:sz w:val="28"/>
          <w:szCs w:val="28"/>
        </w:rPr>
        <w:t>Развитие рынка наружной рекламы</w:t>
      </w:r>
    </w:p>
    <w:p w:rsidR="000D6191" w:rsidRPr="007957FE" w:rsidRDefault="00595DA4" w:rsidP="00363F89">
      <w:pPr>
        <w:pStyle w:val="ConsPlusCell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ировском муниципальном районе</w:t>
      </w:r>
      <w:r w:rsidR="000D6191" w:rsidRPr="00795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191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="000D6191" w:rsidRPr="007957F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0D6191" w:rsidRPr="007957FE">
        <w:rPr>
          <w:rFonts w:ascii="Times New Roman" w:hAnsi="Times New Roman" w:cs="Times New Roman"/>
          <w:sz w:val="28"/>
          <w:szCs w:val="28"/>
        </w:rPr>
        <w:t>»</w:t>
      </w:r>
    </w:p>
    <w:p w:rsidR="00ED6C7A" w:rsidRDefault="00ED6C7A" w:rsidP="00ED6C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3E72" w:rsidRDefault="001A3E72" w:rsidP="00ED6C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6C7A" w:rsidRPr="00A07D41" w:rsidRDefault="00ED6C7A" w:rsidP="00ED6C7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07D41">
        <w:rPr>
          <w:sz w:val="28"/>
          <w:szCs w:val="28"/>
        </w:rPr>
        <w:t>Паспорт Программы</w:t>
      </w:r>
      <w:r w:rsidR="00696767">
        <w:rPr>
          <w:sz w:val="28"/>
          <w:szCs w:val="28"/>
        </w:rPr>
        <w:t>.</w:t>
      </w:r>
    </w:p>
    <w:p w:rsidR="000D6191" w:rsidRPr="00A07D41" w:rsidRDefault="000D6191" w:rsidP="000D6191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6446"/>
      </w:tblGrid>
      <w:tr w:rsidR="000D6191" w:rsidRPr="00554243" w:rsidTr="00446DFA">
        <w:trPr>
          <w:trHeight w:val="3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F" w:rsidRDefault="00F30F4F" w:rsidP="000D6191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:rsidR="000D6191" w:rsidRPr="00860463" w:rsidRDefault="00DF0F37" w:rsidP="000D6191">
            <w:pPr>
              <w:autoSpaceDE w:val="0"/>
              <w:autoSpaceDN w:val="0"/>
              <w:adjustRightInd w:val="0"/>
            </w:pPr>
            <w:r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F" w:rsidRDefault="000D6191" w:rsidP="000D619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ынка наружной рекламы в Кировском муниципальном районе Ленинградской области</w:t>
            </w:r>
            <w:r w:rsidR="00F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6191" w:rsidRDefault="000D6191" w:rsidP="0056154B">
            <w:pPr>
              <w:pStyle w:val="ConsPlusCell"/>
              <w:rPr>
                <w:sz w:val="28"/>
                <w:szCs w:val="28"/>
              </w:rPr>
            </w:pP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F30F4F" w:rsidP="000D6191">
            <w:pPr>
              <w:autoSpaceDE w:val="0"/>
              <w:autoSpaceDN w:val="0"/>
              <w:adjustRightInd w:val="0"/>
            </w:pPr>
            <w:r>
              <w:t xml:space="preserve">Сроки реализации </w:t>
            </w:r>
            <w:r w:rsidR="00DF0F37">
              <w:t xml:space="preserve"> 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A1680E" w:rsidP="00AF01B9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0D6191" w:rsidRPr="00860463">
              <w:t>202</w:t>
            </w:r>
            <w:r w:rsidR="000D6191">
              <w:t>2</w:t>
            </w:r>
            <w:r w:rsidR="00470BCB">
              <w:t xml:space="preserve"> </w:t>
            </w:r>
            <w:r w:rsidR="00AB4B93">
              <w:t xml:space="preserve">- </w:t>
            </w:r>
            <w:r>
              <w:t>202</w:t>
            </w:r>
            <w:r w:rsidR="00AF01B9">
              <w:t>7</w:t>
            </w:r>
            <w:r>
              <w:t xml:space="preserve"> г</w:t>
            </w:r>
            <w:r w:rsidR="00AB4B93">
              <w:t>г</w:t>
            </w:r>
            <w:r>
              <w:t>.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F" w:rsidRDefault="000D6191" w:rsidP="000D6191">
            <w:pPr>
              <w:autoSpaceDE w:val="0"/>
              <w:autoSpaceDN w:val="0"/>
              <w:adjustRightInd w:val="0"/>
            </w:pPr>
            <w:r w:rsidRPr="00860463">
              <w:t>Ответстве</w:t>
            </w:r>
            <w:r w:rsidR="00F30F4F">
              <w:t xml:space="preserve">нный исполнитель </w:t>
            </w:r>
          </w:p>
          <w:p w:rsidR="000D6191" w:rsidRPr="00860463" w:rsidRDefault="00DF0F37" w:rsidP="000D6191">
            <w:pPr>
              <w:autoSpaceDE w:val="0"/>
              <w:autoSpaceDN w:val="0"/>
              <w:adjustRightInd w:val="0"/>
            </w:pPr>
            <w:r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Default="000D6191" w:rsidP="000D61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центр размещения рекламы Кировского муниципального района Ленинградской области»</w:t>
            </w:r>
          </w:p>
          <w:p w:rsidR="000D6191" w:rsidRPr="00554243" w:rsidRDefault="000D6191" w:rsidP="000D6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D6191" w:rsidRPr="00554243" w:rsidTr="00446DFA">
        <w:trPr>
          <w:trHeight w:val="59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Соисполнители </w:t>
            </w:r>
            <w:r w:rsidR="00DF0F37">
              <w:t xml:space="preserve"> 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D6191" w:rsidP="000D6191">
            <w:pPr>
              <w:tabs>
                <w:tab w:val="left" w:pos="1390"/>
              </w:tabs>
            </w:pPr>
            <w:r w:rsidRPr="00860463">
              <w:t>Нет</w:t>
            </w:r>
          </w:p>
        </w:tc>
      </w:tr>
      <w:tr w:rsidR="000D6191" w:rsidRPr="00554243" w:rsidTr="00446DFA">
        <w:trPr>
          <w:trHeight w:val="43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Участники </w:t>
            </w:r>
            <w:r w:rsidR="00DF0F37"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9106A" w:rsidP="0009106A">
            <w:pPr>
              <w:autoSpaceDE w:val="0"/>
              <w:autoSpaceDN w:val="0"/>
              <w:adjustRightInd w:val="0"/>
            </w:pPr>
            <w:r>
              <w:t>Юридические лица, индивидуальные предприниматели, физические лица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Цель </w:t>
            </w:r>
            <w:r w:rsidR="00DF0F37"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554243" w:rsidRDefault="000D6191" w:rsidP="000D6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7FE">
              <w:t xml:space="preserve">Создание условий для устойчивого развития и функционирования рынка наружной рекламы, </w:t>
            </w:r>
            <w:r w:rsidRPr="007957FE">
              <w:rPr>
                <w:spacing w:val="2"/>
                <w:shd w:val="clear" w:color="auto" w:fill="FFFFFF"/>
              </w:rPr>
              <w:t>совершенствование рекламно-информационной городской среды, упорядочение размещения рекламных конструкций на территории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7957FE">
              <w:t>Кировского муниципального района Ленинградской области в сфере наружной рекламы.</w:t>
            </w:r>
          </w:p>
        </w:tc>
      </w:tr>
      <w:tr w:rsidR="000D6191" w:rsidRPr="00C36D3C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Задачи </w:t>
            </w:r>
            <w:r w:rsidR="00DF0F37">
              <w:t>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7957FE" w:rsidRDefault="000D6191" w:rsidP="000D6191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7957FE">
              <w:rPr>
                <w:rFonts w:ascii="Times New Roman" w:hAnsi="Times New Roman" w:cs="Times New Roman"/>
              </w:rPr>
              <w:t>1.</w:t>
            </w:r>
            <w:r w:rsidR="006B0F59">
              <w:rPr>
                <w:rFonts w:ascii="Times New Roman" w:hAnsi="Times New Roman" w:cs="Times New Roman"/>
              </w:rPr>
              <w:t xml:space="preserve"> </w:t>
            </w:r>
            <w:r w:rsidRPr="007957FE">
              <w:rPr>
                <w:rFonts w:ascii="Times New Roman" w:hAnsi="Times New Roman" w:cs="Times New Roman"/>
              </w:rPr>
              <w:t>Оптимизация размещения объектов наружной рекламы и информации на территории района, выявление и пресечение нарушений действующего законодательства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7957FE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="00F30F4F">
              <w:rPr>
                <w:rFonts w:ascii="Times New Roman" w:hAnsi="Times New Roman" w:cs="Times New Roman"/>
              </w:rPr>
              <w:t xml:space="preserve"> и правовых актов а</w:t>
            </w:r>
            <w:r w:rsidRPr="007957FE">
              <w:rPr>
                <w:rFonts w:ascii="Times New Roman" w:hAnsi="Times New Roman" w:cs="Times New Roman"/>
              </w:rPr>
              <w:t>дминистрации</w:t>
            </w:r>
            <w:r w:rsidR="00F30F4F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  <w:r w:rsidRPr="007957FE">
              <w:rPr>
                <w:rFonts w:ascii="Times New Roman" w:hAnsi="Times New Roman" w:cs="Times New Roman"/>
              </w:rPr>
              <w:t xml:space="preserve"> в сфере наружной рекламы на территории Кировского муниципального района.</w:t>
            </w:r>
          </w:p>
          <w:p w:rsidR="000D6191" w:rsidRPr="00C36D3C" w:rsidRDefault="000D6191" w:rsidP="00ED6C7A">
            <w:pPr>
              <w:pStyle w:val="ConsPlusCell"/>
              <w:jc w:val="both"/>
              <w:rPr>
                <w:sz w:val="28"/>
                <w:szCs w:val="28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B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ей района в </w:t>
            </w:r>
            <w:r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формировании населения о социально и общественно значимых событиях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размещении социальной рекламы.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D6191" w:rsidP="000D6191">
            <w:pPr>
              <w:autoSpaceDE w:val="0"/>
              <w:autoSpaceDN w:val="0"/>
              <w:adjustRightInd w:val="0"/>
            </w:pPr>
            <w:r w:rsidRPr="00860463">
              <w:lastRenderedPageBreak/>
              <w:t>Ожидаемые (конечные) резу</w:t>
            </w:r>
            <w:r w:rsidR="001F6FD2">
              <w:t xml:space="preserve">льтаты реализации </w:t>
            </w:r>
            <w:r w:rsidR="00DF0F37">
              <w:t>П</w:t>
            </w:r>
            <w:r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C20169" w:rsidRDefault="000D6191" w:rsidP="00F30F4F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C20169">
              <w:rPr>
                <w:rFonts w:ascii="Times New Roman" w:hAnsi="Times New Roman" w:cs="Times New Roman"/>
              </w:rPr>
              <w:t>- сохранение на прежнем уровне количества выданных разрешений на установку рекламных конструкций по сравнению с количеством разрешений 202</w:t>
            </w:r>
            <w:r w:rsidR="005F2E5E">
              <w:rPr>
                <w:rFonts w:ascii="Times New Roman" w:hAnsi="Times New Roman" w:cs="Times New Roman"/>
              </w:rPr>
              <w:t>0</w:t>
            </w:r>
            <w:r w:rsidRPr="00C20169">
              <w:rPr>
                <w:rFonts w:ascii="Times New Roman" w:hAnsi="Times New Roman" w:cs="Times New Roman"/>
              </w:rPr>
              <w:t xml:space="preserve"> года;</w:t>
            </w:r>
          </w:p>
          <w:p w:rsidR="000D6191" w:rsidRPr="00C20169" w:rsidRDefault="006B0F59" w:rsidP="00F30F4F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D6191" w:rsidRPr="00C20169">
              <w:rPr>
                <w:rFonts w:ascii="Times New Roman" w:hAnsi="Times New Roman" w:cs="Times New Roman"/>
              </w:rPr>
              <w:t>сохранение объемов демонтажа самовольно установленных рекламных конструкций и рекламно-информационных материалов от количества демонтированных конструкций 202</w:t>
            </w:r>
            <w:r w:rsidR="00EE59F0">
              <w:rPr>
                <w:rFonts w:ascii="Times New Roman" w:hAnsi="Times New Roman" w:cs="Times New Roman"/>
              </w:rPr>
              <w:t xml:space="preserve">0 </w:t>
            </w:r>
            <w:r w:rsidR="000D6191">
              <w:rPr>
                <w:rFonts w:ascii="Times New Roman" w:hAnsi="Times New Roman" w:cs="Times New Roman"/>
              </w:rPr>
              <w:t>г</w:t>
            </w:r>
            <w:r w:rsidR="00DF0F37">
              <w:rPr>
                <w:rFonts w:ascii="Times New Roman" w:hAnsi="Times New Roman" w:cs="Times New Roman"/>
              </w:rPr>
              <w:t>од</w:t>
            </w:r>
            <w:r w:rsidR="00EE59F0">
              <w:rPr>
                <w:rFonts w:ascii="Times New Roman" w:hAnsi="Times New Roman" w:cs="Times New Roman"/>
              </w:rPr>
              <w:t>а</w:t>
            </w:r>
            <w:r w:rsidR="000D6191" w:rsidRPr="00C20169">
              <w:rPr>
                <w:rFonts w:ascii="Times New Roman" w:hAnsi="Times New Roman" w:cs="Times New Roman"/>
              </w:rPr>
              <w:t>;</w:t>
            </w:r>
          </w:p>
          <w:p w:rsidR="000D6191" w:rsidRPr="00C20169" w:rsidRDefault="000D6191" w:rsidP="00F30F4F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C20169">
              <w:rPr>
                <w:rFonts w:ascii="Times New Roman" w:hAnsi="Times New Roman" w:cs="Times New Roman"/>
              </w:rPr>
              <w:t>- увеличение объема платежей в бюджет Кировского</w:t>
            </w:r>
            <w:r>
              <w:t xml:space="preserve"> </w:t>
            </w:r>
            <w:r w:rsidRPr="00C20169">
              <w:rPr>
                <w:rFonts w:ascii="Times New Roman" w:hAnsi="Times New Roman" w:cs="Times New Roman"/>
              </w:rPr>
              <w:t>муниципального района</w:t>
            </w:r>
            <w:r>
              <w:t xml:space="preserve"> </w:t>
            </w:r>
            <w:r w:rsidRPr="00C20169">
              <w:rPr>
                <w:rFonts w:ascii="Times New Roman" w:hAnsi="Times New Roman" w:cs="Times New Roman"/>
              </w:rPr>
              <w:t xml:space="preserve">Ленинградской области по договорам на установку рекламных и информационных конструкций и </w:t>
            </w:r>
            <w:r w:rsidR="00A07D41" w:rsidRPr="00C20169">
              <w:rPr>
                <w:rFonts w:ascii="Times New Roman" w:hAnsi="Times New Roman" w:cs="Times New Roman"/>
              </w:rPr>
              <w:t>гос</w:t>
            </w:r>
            <w:r w:rsidR="00A07D41">
              <w:rPr>
                <w:rFonts w:ascii="Times New Roman" w:hAnsi="Times New Roman" w:cs="Times New Roman"/>
              </w:rPr>
              <w:t>ударственной пошлины</w:t>
            </w:r>
            <w:r w:rsidRPr="00C20169">
              <w:rPr>
                <w:rFonts w:ascii="Times New Roman" w:hAnsi="Times New Roman" w:cs="Times New Roman"/>
              </w:rPr>
              <w:t xml:space="preserve"> за получение разрешений на установку и эксплуатацию рекламных конструкций на уровне 120 процентов от объема поступлений 202</w:t>
            </w:r>
            <w:r w:rsidR="005F2E5E">
              <w:rPr>
                <w:rFonts w:ascii="Times New Roman" w:hAnsi="Times New Roman" w:cs="Times New Roman"/>
              </w:rPr>
              <w:t>0</w:t>
            </w:r>
            <w:r w:rsidRPr="00C20169">
              <w:rPr>
                <w:rFonts w:ascii="Times New Roman" w:hAnsi="Times New Roman" w:cs="Times New Roman"/>
              </w:rPr>
              <w:t xml:space="preserve"> года;</w:t>
            </w:r>
          </w:p>
          <w:p w:rsidR="000D6191" w:rsidRPr="00C20169" w:rsidRDefault="000D6191" w:rsidP="006B0F59">
            <w:pPr>
              <w:autoSpaceDE w:val="0"/>
              <w:autoSpaceDN w:val="0"/>
              <w:adjustRightInd w:val="0"/>
              <w:jc w:val="both"/>
            </w:pPr>
            <w:r w:rsidRPr="00C20169">
              <w:t xml:space="preserve">- сохранение количества плакатов социальной рекламы и </w:t>
            </w:r>
            <w:r>
              <w:t xml:space="preserve">   </w:t>
            </w:r>
            <w:r w:rsidR="006B0F59">
              <w:t xml:space="preserve">  </w:t>
            </w:r>
            <w:r w:rsidRPr="00C20169">
              <w:t>некоммерческой информации социально значимой направленности на уровне 202</w:t>
            </w:r>
            <w:r w:rsidR="005F2E5E">
              <w:t>0</w:t>
            </w:r>
            <w:r w:rsidRPr="00C20169">
              <w:t xml:space="preserve"> года.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1F6FD2" w:rsidP="000D6191">
            <w:pPr>
              <w:autoSpaceDE w:val="0"/>
              <w:autoSpaceDN w:val="0"/>
              <w:adjustRightInd w:val="0"/>
            </w:pPr>
            <w:r>
              <w:t xml:space="preserve">Подпрограммы </w:t>
            </w:r>
            <w:r w:rsidR="00DF0F37">
              <w:t xml:space="preserve"> П</w:t>
            </w:r>
            <w:r w:rsidR="000D6191"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D12363" w:rsidRDefault="000D6191" w:rsidP="000D6191">
            <w:pPr>
              <w:autoSpaceDE w:val="0"/>
              <w:autoSpaceDN w:val="0"/>
              <w:adjustRightInd w:val="0"/>
            </w:pPr>
            <w:r w:rsidRPr="00D12363">
              <w:t>Нет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D6191" w:rsidP="00161214">
            <w:pPr>
              <w:autoSpaceDE w:val="0"/>
              <w:autoSpaceDN w:val="0"/>
              <w:adjustRightInd w:val="0"/>
            </w:pPr>
            <w:r w:rsidRPr="00860463">
              <w:t>Проекты,</w:t>
            </w:r>
            <w:r w:rsidRPr="00503E1B">
              <w:t xml:space="preserve"> </w:t>
            </w:r>
            <w:r w:rsidRPr="00860463">
              <w:t>реа</w:t>
            </w:r>
            <w:r w:rsidR="001F6FD2">
              <w:t xml:space="preserve">лизуемые в рамках </w:t>
            </w:r>
            <w:r w:rsidR="00DF0F37">
              <w:t>П</w:t>
            </w:r>
            <w:r w:rsidRPr="00860463">
              <w:t>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161214" w:rsidRDefault="00161214" w:rsidP="000D6191">
            <w:pPr>
              <w:autoSpaceDE w:val="0"/>
              <w:autoSpaceDN w:val="0"/>
              <w:adjustRightInd w:val="0"/>
            </w:pPr>
            <w:r w:rsidRPr="00161214">
              <w:t>Нет</w:t>
            </w:r>
          </w:p>
        </w:tc>
      </w:tr>
      <w:tr w:rsidR="000D6191" w:rsidRPr="00554243" w:rsidTr="00446D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860463" w:rsidRDefault="000D6191" w:rsidP="000D6191">
            <w:pPr>
              <w:autoSpaceDE w:val="0"/>
              <w:autoSpaceDN w:val="0"/>
              <w:adjustRightInd w:val="0"/>
            </w:pPr>
            <w:r w:rsidRPr="00860463">
              <w:t>Фина</w:t>
            </w:r>
            <w:r w:rsidR="001F6FD2">
              <w:t xml:space="preserve">нсовое </w:t>
            </w:r>
            <w:r w:rsidR="00C46245">
              <w:t xml:space="preserve">обеспечение </w:t>
            </w:r>
            <w:r w:rsidR="00DF0F37">
              <w:t>П</w:t>
            </w:r>
            <w:r w:rsidR="00C46245" w:rsidRPr="00860463">
              <w:t>рограммы</w:t>
            </w:r>
            <w:r w:rsidRPr="00860463">
              <w:t xml:space="preserve"> - всего,</w:t>
            </w:r>
          </w:p>
          <w:p w:rsidR="000D6191" w:rsidRPr="00860463" w:rsidRDefault="000D6191" w:rsidP="000D6191">
            <w:pPr>
              <w:autoSpaceDE w:val="0"/>
              <w:autoSpaceDN w:val="0"/>
              <w:adjustRightInd w:val="0"/>
            </w:pPr>
            <w:r w:rsidRPr="00860463">
              <w:t>в том числе по годам реализации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91" w:rsidRPr="00C20169" w:rsidRDefault="00AF01B9" w:rsidP="000D6191">
            <w:pPr>
              <w:pStyle w:val="a5"/>
              <w:jc w:val="both"/>
            </w:pPr>
            <w:r w:rsidRPr="00AF01B9">
              <w:t>Общий объем бюджетных ассигнований составляет 17 562,</w:t>
            </w:r>
            <w:r w:rsidR="00A74F6A">
              <w:t>6</w:t>
            </w:r>
            <w:r w:rsidRPr="00AF01B9">
              <w:t xml:space="preserve"> тыс. руб. Объем финансирования Программы носит прогнозный характер и подлежит ежегодному уточнению при формировании проекта бюджета Кировского муниципального района Ленинградской области на </w:t>
            </w:r>
            <w:r w:rsidR="000D6191">
              <w:t>соответст</w:t>
            </w:r>
            <w:r w:rsidR="00197481">
              <w:t>вующий финансовый год и плановые</w:t>
            </w:r>
            <w:r w:rsidR="000D6191">
              <w:t xml:space="preserve"> год</w:t>
            </w:r>
            <w:r w:rsidR="00197481">
              <w:t>ы</w:t>
            </w:r>
            <w:r w:rsidR="000D6191">
              <w:t xml:space="preserve">                                                                                     </w:t>
            </w:r>
          </w:p>
          <w:tbl>
            <w:tblPr>
              <w:tblW w:w="6281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992"/>
              <w:gridCol w:w="992"/>
              <w:gridCol w:w="993"/>
              <w:gridCol w:w="1134"/>
              <w:gridCol w:w="994"/>
            </w:tblGrid>
            <w:tr w:rsidR="00AF01B9" w:rsidRPr="00E55F1E" w:rsidTr="00AF01B9">
              <w:tc>
                <w:tcPr>
                  <w:tcW w:w="6281" w:type="dxa"/>
                  <w:gridSpan w:val="6"/>
                </w:tcPr>
                <w:p w:rsidR="00AF01B9" w:rsidRDefault="00AF01B9" w:rsidP="00AF01B9">
                  <w:pPr>
                    <w:pStyle w:val="a5"/>
                    <w:spacing w:before="0" w:beforeAutospacing="0" w:after="0"/>
                    <w:jc w:val="center"/>
                  </w:pPr>
                  <w:r w:rsidRPr="00503E1B">
                    <w:t xml:space="preserve"> </w:t>
                  </w:r>
                  <w:r>
                    <w:t xml:space="preserve"> Объем средств,     </w:t>
                  </w:r>
                  <w:r>
                    <w:rPr>
                      <w:lang w:val="en-US"/>
                    </w:rPr>
                    <w:t xml:space="preserve">                </w:t>
                  </w:r>
                  <w:r>
                    <w:t xml:space="preserve">  </w:t>
                  </w:r>
                </w:p>
                <w:p w:rsidR="00AF01B9" w:rsidRPr="00E55F1E" w:rsidRDefault="00AF01B9" w:rsidP="00AF01B9">
                  <w:pPr>
                    <w:pStyle w:val="a5"/>
                    <w:spacing w:before="0" w:beforeAutospacing="0" w:after="0"/>
                    <w:jc w:val="center"/>
                  </w:pPr>
                  <w:r>
                    <w:t xml:space="preserve">тыс. руб.   </w:t>
                  </w:r>
                </w:p>
              </w:tc>
            </w:tr>
            <w:tr w:rsidR="00AF01B9" w:rsidRPr="00E55F1E" w:rsidTr="00AF01B9">
              <w:trPr>
                <w:trHeight w:val="322"/>
              </w:trPr>
              <w:tc>
                <w:tcPr>
                  <w:tcW w:w="1176" w:type="dxa"/>
                  <w:hideMark/>
                </w:tcPr>
                <w:p w:rsidR="00AF01B9" w:rsidRPr="00E55F1E" w:rsidRDefault="00AF01B9" w:rsidP="00AF01B9">
                  <w:pPr>
                    <w:pStyle w:val="a5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992" w:type="dxa"/>
                  <w:hideMark/>
                </w:tcPr>
                <w:p w:rsidR="00AF01B9" w:rsidRPr="00E55F1E" w:rsidRDefault="00AF01B9" w:rsidP="00AF01B9">
                  <w:pPr>
                    <w:pStyle w:val="a5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992" w:type="dxa"/>
                  <w:hideMark/>
                </w:tcPr>
                <w:p w:rsidR="00AF01B9" w:rsidRPr="00E55F1E" w:rsidRDefault="00AF01B9" w:rsidP="00AF01B9">
                  <w:pPr>
                    <w:pStyle w:val="a5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993" w:type="dxa"/>
                </w:tcPr>
                <w:p w:rsidR="00AF01B9" w:rsidRPr="00E55F1E" w:rsidRDefault="00AF01B9" w:rsidP="00AF01B9">
                  <w:pPr>
                    <w:pStyle w:val="a5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134" w:type="dxa"/>
                </w:tcPr>
                <w:p w:rsidR="00AF01B9" w:rsidRPr="00E55F1E" w:rsidRDefault="00AF01B9" w:rsidP="00AF01B9">
                  <w:pPr>
                    <w:pStyle w:val="a5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994" w:type="dxa"/>
                </w:tcPr>
                <w:p w:rsidR="00AF01B9" w:rsidRPr="00E55F1E" w:rsidRDefault="00AF01B9" w:rsidP="00AF01B9">
                  <w:pPr>
                    <w:pStyle w:val="a5"/>
                    <w:jc w:val="center"/>
                  </w:pPr>
                  <w:r>
                    <w:t>2027</w:t>
                  </w:r>
                </w:p>
              </w:tc>
            </w:tr>
            <w:tr w:rsidR="00AF01B9" w:rsidRPr="00E55F1E" w:rsidTr="00AF01B9">
              <w:tc>
                <w:tcPr>
                  <w:tcW w:w="1176" w:type="dxa"/>
                </w:tcPr>
                <w:p w:rsidR="00AF01B9" w:rsidRDefault="00AF01B9" w:rsidP="00AF01B9">
                  <w:pPr>
                    <w:pStyle w:val="a5"/>
                    <w:jc w:val="center"/>
                  </w:pPr>
                  <w:r>
                    <w:t>2 389,1</w:t>
                  </w:r>
                </w:p>
              </w:tc>
              <w:tc>
                <w:tcPr>
                  <w:tcW w:w="992" w:type="dxa"/>
                </w:tcPr>
                <w:p w:rsidR="00AF01B9" w:rsidRDefault="00AF01B9" w:rsidP="00AF01B9">
                  <w:pPr>
                    <w:pStyle w:val="a5"/>
                    <w:jc w:val="center"/>
                  </w:pPr>
                  <w:r>
                    <w:t>2 503,2</w:t>
                  </w:r>
                </w:p>
              </w:tc>
              <w:tc>
                <w:tcPr>
                  <w:tcW w:w="992" w:type="dxa"/>
                </w:tcPr>
                <w:p w:rsidR="00AF01B9" w:rsidRDefault="00AF01B9" w:rsidP="00AF01B9">
                  <w:pPr>
                    <w:pStyle w:val="a5"/>
                    <w:jc w:val="center"/>
                  </w:pPr>
                  <w:r>
                    <w:t>2 633,2</w:t>
                  </w:r>
                </w:p>
              </w:tc>
              <w:tc>
                <w:tcPr>
                  <w:tcW w:w="993" w:type="dxa"/>
                </w:tcPr>
                <w:p w:rsidR="00AF01B9" w:rsidRDefault="00AF01B9" w:rsidP="00FD6745">
                  <w:pPr>
                    <w:pStyle w:val="a5"/>
                    <w:jc w:val="center"/>
                  </w:pPr>
                  <w:r>
                    <w:t>3 345,</w:t>
                  </w:r>
                  <w:r w:rsidR="00FD6745">
                    <w:t>7</w:t>
                  </w:r>
                </w:p>
              </w:tc>
              <w:tc>
                <w:tcPr>
                  <w:tcW w:w="1134" w:type="dxa"/>
                </w:tcPr>
                <w:p w:rsidR="00AF01B9" w:rsidRDefault="00AF01B9" w:rsidP="00A74F6A">
                  <w:pPr>
                    <w:pStyle w:val="a5"/>
                    <w:jc w:val="center"/>
                  </w:pPr>
                  <w:r>
                    <w:t>3 345,</w:t>
                  </w:r>
                  <w:r w:rsidR="00A74F6A">
                    <w:t>7</w:t>
                  </w:r>
                </w:p>
              </w:tc>
              <w:tc>
                <w:tcPr>
                  <w:tcW w:w="994" w:type="dxa"/>
                </w:tcPr>
                <w:p w:rsidR="00AF01B9" w:rsidRDefault="00AF01B9" w:rsidP="00A74F6A">
                  <w:pPr>
                    <w:pStyle w:val="a5"/>
                    <w:jc w:val="center"/>
                  </w:pPr>
                  <w:r>
                    <w:t>3 345,</w:t>
                  </w:r>
                  <w:r w:rsidR="00A74F6A">
                    <w:t>7</w:t>
                  </w:r>
                </w:p>
              </w:tc>
            </w:tr>
          </w:tbl>
          <w:p w:rsidR="000D6191" w:rsidRPr="00554243" w:rsidRDefault="000D6191" w:rsidP="000D6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D0878" w:rsidRDefault="001D0878" w:rsidP="0034775B">
      <w:pPr>
        <w:ind w:left="34" w:firstLine="720"/>
        <w:jc w:val="both"/>
        <w:rPr>
          <w:sz w:val="28"/>
        </w:rPr>
      </w:pPr>
    </w:p>
    <w:p w:rsidR="0034775B" w:rsidRPr="007957FE" w:rsidRDefault="00452838" w:rsidP="0034775B">
      <w:pPr>
        <w:ind w:left="34" w:firstLine="720"/>
        <w:jc w:val="both"/>
        <w:rPr>
          <w:sz w:val="28"/>
        </w:rPr>
      </w:pPr>
      <w:r w:rsidRPr="007957FE">
        <w:rPr>
          <w:sz w:val="28"/>
        </w:rPr>
        <w:t>В целях настоящей П</w:t>
      </w:r>
      <w:r w:rsidR="0034775B" w:rsidRPr="007957FE">
        <w:rPr>
          <w:sz w:val="28"/>
        </w:rPr>
        <w:t>рограммы применяются следующие термины и понятия: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t>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</w:t>
      </w:r>
      <w:hyperlink r:id="rId8" w:history="1">
        <w:r w:rsidRPr="007957FE">
          <w:rPr>
            <w:sz w:val="28"/>
          </w:rPr>
          <w:t>неопределенному кругу лиц</w:t>
        </w:r>
      </w:hyperlink>
      <w:r w:rsidRPr="007957FE">
        <w:rPr>
          <w:sz w:val="28"/>
        </w:rPr>
        <w:t xml:space="preserve"> и</w:t>
      </w:r>
      <w:r w:rsidR="000E027F">
        <w:rPr>
          <w:sz w:val="28"/>
        </w:rPr>
        <w:t xml:space="preserve"> </w:t>
      </w:r>
      <w:r w:rsidRPr="007957FE">
        <w:rPr>
          <w:sz w:val="28"/>
        </w:rPr>
        <w:t>направленная на привлечение внимания к объекту рекламирования, формирование или поддержание интереса к нему и его продвижение на рынке</w:t>
      </w:r>
      <w:r w:rsidR="006A3464" w:rsidRPr="007957FE">
        <w:rPr>
          <w:sz w:val="28"/>
        </w:rPr>
        <w:t>;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lastRenderedPageBreak/>
        <w:t xml:space="preserve">рекламные конструкции - щиты, стенды, строительные сетки, перетяжки, электронные табло, проекционное и иное,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</w:t>
      </w:r>
      <w:r w:rsidR="00197481">
        <w:rPr>
          <w:sz w:val="28"/>
        </w:rPr>
        <w:t>их, а также остановочных пунктах</w:t>
      </w:r>
      <w:r w:rsidRPr="007957FE">
        <w:rPr>
          <w:sz w:val="28"/>
        </w:rPr>
        <w:t xml:space="preserve"> движения общественного транспорта;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>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:rsidR="006A3464" w:rsidRDefault="0034775B" w:rsidP="00BD3D77">
      <w:pPr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t>социальная 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B96231" w:rsidRPr="007957FE" w:rsidRDefault="00B96231" w:rsidP="00BD3D77">
      <w:pPr>
        <w:ind w:left="34" w:firstLine="720"/>
        <w:jc w:val="both"/>
        <w:rPr>
          <w:sz w:val="28"/>
        </w:rPr>
      </w:pPr>
    </w:p>
    <w:p w:rsidR="00ED6C7A" w:rsidRDefault="00ED6C7A" w:rsidP="009C146A">
      <w:pPr>
        <w:spacing w:line="240" w:lineRule="atLeast"/>
        <w:rPr>
          <w:b/>
          <w:sz w:val="28"/>
          <w:szCs w:val="28"/>
        </w:rPr>
      </w:pPr>
    </w:p>
    <w:p w:rsidR="00C11669" w:rsidRPr="00A07D41" w:rsidRDefault="00C11669" w:rsidP="00ED6C7A">
      <w:pPr>
        <w:pStyle w:val="af7"/>
        <w:numPr>
          <w:ilvl w:val="0"/>
          <w:numId w:val="19"/>
        </w:numPr>
        <w:spacing w:line="240" w:lineRule="atLeast"/>
        <w:jc w:val="center"/>
        <w:rPr>
          <w:sz w:val="28"/>
          <w:szCs w:val="28"/>
        </w:rPr>
      </w:pPr>
      <w:r w:rsidRPr="00A07D41">
        <w:rPr>
          <w:sz w:val="28"/>
          <w:szCs w:val="28"/>
        </w:rPr>
        <w:t>Общ</w:t>
      </w:r>
      <w:r w:rsidR="001F6FD2">
        <w:rPr>
          <w:sz w:val="28"/>
          <w:szCs w:val="28"/>
        </w:rPr>
        <w:t xml:space="preserve">ая характеристика </w:t>
      </w:r>
      <w:r w:rsidR="00110112">
        <w:rPr>
          <w:sz w:val="28"/>
          <w:szCs w:val="28"/>
        </w:rPr>
        <w:t xml:space="preserve">сферы реализации </w:t>
      </w:r>
      <w:r w:rsidR="001F6FD2">
        <w:rPr>
          <w:sz w:val="28"/>
          <w:szCs w:val="28"/>
        </w:rPr>
        <w:t>П</w:t>
      </w:r>
      <w:r w:rsidRPr="00A07D41">
        <w:rPr>
          <w:sz w:val="28"/>
          <w:szCs w:val="28"/>
        </w:rPr>
        <w:t>рограммы</w:t>
      </w:r>
      <w:r w:rsidR="00696767">
        <w:rPr>
          <w:sz w:val="28"/>
          <w:szCs w:val="28"/>
        </w:rPr>
        <w:t>.</w:t>
      </w:r>
    </w:p>
    <w:p w:rsidR="005A1EB2" w:rsidRPr="007957FE" w:rsidRDefault="005A1EB2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5CF" w:rsidRPr="007957FE" w:rsidRDefault="002135CF" w:rsidP="002135CF">
      <w:pPr>
        <w:ind w:firstLine="709"/>
        <w:jc w:val="both"/>
        <w:rPr>
          <w:sz w:val="28"/>
          <w:szCs w:val="28"/>
        </w:rPr>
      </w:pPr>
      <w:r w:rsidRPr="007957FE">
        <w:rPr>
          <w:spacing w:val="2"/>
          <w:sz w:val="28"/>
          <w:szCs w:val="28"/>
          <w:shd w:val="clear" w:color="auto" w:fill="FFFFFF"/>
        </w:rPr>
        <w:t>Действия в сфере регулирования размещения информационно-рекламных объектов направлены на то, чтобы, с одной стороны, удовлетворить потребности рынка в информировании потребителя о товарах и услугах, с другой стороны, минимизировать урон внешнему облику города, который может быть нанесен размещением в городской среде рекламно-информационных объектов.</w:t>
      </w:r>
    </w:p>
    <w:p w:rsidR="000D31C6" w:rsidRPr="00B05123" w:rsidRDefault="000D31C6" w:rsidP="00B051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05123">
        <w:rPr>
          <w:spacing w:val="2"/>
          <w:sz w:val="28"/>
          <w:szCs w:val="28"/>
          <w:shd w:val="clear" w:color="auto" w:fill="FFFFFF"/>
        </w:rPr>
        <w:t>В Кировском муниципальном</w:t>
      </w:r>
      <w:r w:rsidR="00B97341">
        <w:rPr>
          <w:spacing w:val="2"/>
          <w:sz w:val="28"/>
          <w:szCs w:val="28"/>
          <w:shd w:val="clear" w:color="auto" w:fill="FFFFFF"/>
        </w:rPr>
        <w:t xml:space="preserve"> </w:t>
      </w:r>
      <w:r w:rsidRPr="00B05123">
        <w:rPr>
          <w:spacing w:val="2"/>
          <w:sz w:val="28"/>
          <w:szCs w:val="28"/>
          <w:shd w:val="clear" w:color="auto" w:fill="FFFFFF"/>
        </w:rPr>
        <w:t>районе Ленинградской</w:t>
      </w:r>
      <w:r w:rsidR="005E59EC" w:rsidRPr="00B05123">
        <w:rPr>
          <w:spacing w:val="2"/>
          <w:sz w:val="28"/>
          <w:szCs w:val="28"/>
          <w:shd w:val="clear" w:color="auto" w:fill="FFFFFF"/>
        </w:rPr>
        <w:t xml:space="preserve"> области</w:t>
      </w:r>
      <w:r w:rsidRPr="00B05123">
        <w:rPr>
          <w:spacing w:val="2"/>
          <w:sz w:val="28"/>
          <w:szCs w:val="28"/>
          <w:shd w:val="clear" w:color="auto" w:fill="FFFFFF"/>
        </w:rPr>
        <w:t xml:space="preserve"> активно развивается рынок рекламы, о чём свидетельствует стремительное увеличение </w:t>
      </w:r>
      <w:r w:rsidR="0034775B" w:rsidRPr="00B05123">
        <w:rPr>
          <w:spacing w:val="2"/>
          <w:sz w:val="28"/>
          <w:szCs w:val="28"/>
          <w:shd w:val="clear" w:color="auto" w:fill="FFFFFF"/>
        </w:rPr>
        <w:t>устан</w:t>
      </w:r>
      <w:r w:rsidR="00B37BF9" w:rsidRPr="00B05123">
        <w:rPr>
          <w:spacing w:val="2"/>
          <w:sz w:val="28"/>
          <w:szCs w:val="28"/>
          <w:shd w:val="clear" w:color="auto" w:fill="FFFFFF"/>
        </w:rPr>
        <w:t>овленных рекламных конструкций, что объясняется особенностями расположения района и его развитой транспортной инфраструктурой.</w:t>
      </w:r>
    </w:p>
    <w:p w:rsidR="00093CBD" w:rsidRDefault="00543C1F" w:rsidP="00A1680E">
      <w:pPr>
        <w:ind w:firstLine="709"/>
        <w:jc w:val="both"/>
        <w:rPr>
          <w:spacing w:val="2"/>
          <w:sz w:val="28"/>
          <w:szCs w:val="28"/>
        </w:rPr>
      </w:pPr>
      <w:r w:rsidRPr="00B05123">
        <w:rPr>
          <w:spacing w:val="2"/>
          <w:sz w:val="28"/>
          <w:szCs w:val="28"/>
          <w:shd w:val="clear" w:color="auto" w:fill="FFFFFF"/>
        </w:rPr>
        <w:t xml:space="preserve">В 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2013 году на территории </w:t>
      </w:r>
      <w:r w:rsidR="00BC1D26" w:rsidRPr="00B05123">
        <w:rPr>
          <w:spacing w:val="2"/>
          <w:sz w:val="28"/>
          <w:szCs w:val="28"/>
          <w:shd w:val="clear" w:color="auto" w:fill="FFFFFF"/>
        </w:rPr>
        <w:t>Кировского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муниципального района Ленинградской области в соответствии с разрешениями </w:t>
      </w:r>
      <w:r w:rsidRPr="00B05123">
        <w:rPr>
          <w:spacing w:val="2"/>
          <w:sz w:val="28"/>
          <w:szCs w:val="28"/>
          <w:shd w:val="clear" w:color="auto" w:fill="FFFFFF"/>
        </w:rPr>
        <w:t>был</w:t>
      </w:r>
      <w:r w:rsidR="001C5C9B">
        <w:rPr>
          <w:spacing w:val="2"/>
          <w:sz w:val="28"/>
          <w:szCs w:val="28"/>
          <w:shd w:val="clear" w:color="auto" w:fill="FFFFFF"/>
        </w:rPr>
        <w:t>о установлено порядка 24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отдельно стоящих рекламных </w:t>
      </w:r>
      <w:r w:rsidR="00BC1D26" w:rsidRPr="00B05123">
        <w:rPr>
          <w:spacing w:val="2"/>
          <w:sz w:val="28"/>
          <w:szCs w:val="28"/>
          <w:shd w:val="clear" w:color="auto" w:fill="FFFFFF"/>
        </w:rPr>
        <w:t>конструкций. В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последующие годы к</w:t>
      </w:r>
      <w:r w:rsidR="009C5B60">
        <w:rPr>
          <w:spacing w:val="2"/>
          <w:sz w:val="28"/>
          <w:szCs w:val="28"/>
          <w:shd w:val="clear" w:color="auto" w:fill="FFFFFF"/>
        </w:rPr>
        <w:t>оличество рекламных конструкций, у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становленных в соответствии </w:t>
      </w:r>
      <w:r w:rsidR="00153541">
        <w:rPr>
          <w:spacing w:val="2"/>
          <w:sz w:val="28"/>
          <w:szCs w:val="28"/>
          <w:shd w:val="clear" w:color="auto" w:fill="FFFFFF"/>
        </w:rPr>
        <w:t xml:space="preserve">с разрешениями, выросло и </w:t>
      </w:r>
      <w:r w:rsidR="006C36E2">
        <w:rPr>
          <w:spacing w:val="2"/>
          <w:sz w:val="28"/>
          <w:szCs w:val="28"/>
          <w:shd w:val="clear" w:color="auto" w:fill="FFFFFF"/>
        </w:rPr>
        <w:t>в</w:t>
      </w:r>
      <w:r w:rsidR="00153541">
        <w:rPr>
          <w:spacing w:val="2"/>
          <w:sz w:val="28"/>
          <w:szCs w:val="28"/>
          <w:shd w:val="clear" w:color="auto" w:fill="FFFFFF"/>
        </w:rPr>
        <w:t xml:space="preserve"> 20</w:t>
      </w:r>
      <w:r w:rsidR="006C36E2">
        <w:rPr>
          <w:spacing w:val="2"/>
          <w:sz w:val="28"/>
          <w:szCs w:val="28"/>
          <w:shd w:val="clear" w:color="auto" w:fill="FFFFFF"/>
        </w:rPr>
        <w:t>20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году составило порядка</w:t>
      </w:r>
      <w:r w:rsidR="006C36E2">
        <w:rPr>
          <w:spacing w:val="2"/>
          <w:sz w:val="28"/>
          <w:szCs w:val="28"/>
          <w:shd w:val="clear" w:color="auto" w:fill="FFFFFF"/>
        </w:rPr>
        <w:t xml:space="preserve"> </w:t>
      </w:r>
      <w:r w:rsidR="00196741">
        <w:rPr>
          <w:spacing w:val="2"/>
          <w:sz w:val="28"/>
          <w:szCs w:val="28"/>
          <w:shd w:val="clear" w:color="auto" w:fill="FFFFFF"/>
        </w:rPr>
        <w:t>100</w:t>
      </w:r>
      <w:r w:rsidR="00446D35" w:rsidRPr="00B05123">
        <w:rPr>
          <w:spacing w:val="2"/>
          <w:sz w:val="28"/>
          <w:szCs w:val="28"/>
          <w:shd w:val="clear" w:color="auto" w:fill="FFFFFF"/>
        </w:rPr>
        <w:t xml:space="preserve"> штук. Вместе с тем, прослеживается тенденция увеличения количества самовольно установленных рекламных конструкций. Ряд территорий и магистралей района оказался ими перегружен</w:t>
      </w:r>
      <w:r w:rsidR="009C5B60">
        <w:rPr>
          <w:spacing w:val="2"/>
          <w:sz w:val="28"/>
          <w:szCs w:val="28"/>
          <w:shd w:val="clear" w:color="auto" w:fill="FFFFFF"/>
        </w:rPr>
        <w:t>.</w:t>
      </w:r>
      <w:r w:rsidR="000D6191">
        <w:rPr>
          <w:spacing w:val="2"/>
          <w:sz w:val="28"/>
          <w:szCs w:val="28"/>
          <w:shd w:val="clear" w:color="auto" w:fill="FFFFFF"/>
        </w:rPr>
        <w:t xml:space="preserve"> </w:t>
      </w:r>
    </w:p>
    <w:p w:rsidR="009C5B60" w:rsidRDefault="00A5007C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О стабильном развитии рекламного рынка</w:t>
      </w:r>
      <w:r w:rsidR="009C5B60">
        <w:rPr>
          <w:spacing w:val="2"/>
          <w:sz w:val="28"/>
        </w:rPr>
        <w:t xml:space="preserve"> и приведении его в соответствие</w:t>
      </w:r>
      <w:r w:rsidRPr="0034775B">
        <w:rPr>
          <w:spacing w:val="2"/>
          <w:sz w:val="28"/>
        </w:rPr>
        <w:t xml:space="preserve"> с нормами действующего законодательства говорит увеличение количества выданных разрешений и поступлений в бюджет района от оплаты по договорам установки и эксплуатации рекламных конструкций и оплаты государственной пошлины за выдачу разрешений на их установку.</w:t>
      </w:r>
    </w:p>
    <w:p w:rsidR="00446D35" w:rsidRPr="009C5B60" w:rsidRDefault="0034775B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446D35">
        <w:rPr>
          <w:sz w:val="28"/>
        </w:rPr>
        <w:lastRenderedPageBreak/>
        <w:t>Вместе с тем</w:t>
      </w:r>
      <w:r w:rsidR="001F404B">
        <w:rPr>
          <w:sz w:val="28"/>
        </w:rPr>
        <w:t xml:space="preserve"> </w:t>
      </w:r>
      <w:r w:rsidRPr="00446D35">
        <w:rPr>
          <w:sz w:val="28"/>
        </w:rPr>
        <w:t>существуют и серьезные проблемы в развитии рынка наружной рекламы на территории района:</w:t>
      </w:r>
    </w:p>
    <w:p w:rsidR="00446D35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446D35" w:rsidRPr="00446D35">
        <w:rPr>
          <w:sz w:val="28"/>
        </w:rPr>
        <w:t>постоянное распространение на территории района самовольно размещенных рекламно-информационных материалов в местах, не предназначенных для размещения рекламы (табличек, баннеров и т.п.)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95779B" w:rsidRPr="00446D35">
        <w:rPr>
          <w:sz w:val="28"/>
        </w:rPr>
        <w:t>самовольная установка низко</w:t>
      </w:r>
      <w:r w:rsidR="0034775B" w:rsidRPr="00446D35">
        <w:rPr>
          <w:sz w:val="28"/>
        </w:rPr>
        <w:t>качественных рекламных конструкций на частных территориях вдоль основных магистрал</w:t>
      </w:r>
      <w:r w:rsidR="0095779B" w:rsidRPr="00446D35">
        <w:rPr>
          <w:sz w:val="28"/>
        </w:rPr>
        <w:t>ей</w:t>
      </w:r>
      <w:r w:rsidR="0034775B" w:rsidRPr="00446D35">
        <w:rPr>
          <w:sz w:val="28"/>
        </w:rPr>
        <w:t xml:space="preserve"> района, что существенно ухудшает визуальное восприятие рекламных конструкций, установленных в рамках действующего законодательства и препятствует развитию рынка наружной рекламы на данных территориях;</w:t>
      </w:r>
    </w:p>
    <w:p w:rsidR="0034775B" w:rsidRPr="00446D35" w:rsidRDefault="001F404B" w:rsidP="001F404B">
      <w:pPr>
        <w:pStyle w:val="a9"/>
        <w:ind w:firstLine="709"/>
        <w:rPr>
          <w:sz w:val="28"/>
        </w:rPr>
      </w:pPr>
      <w:r>
        <w:rPr>
          <w:sz w:val="28"/>
        </w:rPr>
        <w:t xml:space="preserve">- </w:t>
      </w:r>
      <w:r w:rsidR="0034775B" w:rsidRPr="00446D35">
        <w:rPr>
          <w:sz w:val="28"/>
        </w:rPr>
        <w:t>чрезмерная загрузка некоторых территорий рекламными конструкциями, что ухудшает сложившийся облик территорий и визуальное восприятие рекламных конструкций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1F404B">
        <w:rPr>
          <w:sz w:val="28"/>
        </w:rPr>
        <w:t xml:space="preserve"> </w:t>
      </w:r>
      <w:r w:rsidR="0034775B" w:rsidRPr="00446D35">
        <w:rPr>
          <w:sz w:val="28"/>
        </w:rPr>
        <w:t>отсутствие рационально расположенной сети рекламных конструкций для размещения социальной рекламы;</w:t>
      </w:r>
    </w:p>
    <w:p w:rsidR="00446D35" w:rsidRPr="00446D35" w:rsidRDefault="00446D35" w:rsidP="001F404B">
      <w:pPr>
        <w:pStyle w:val="a9"/>
        <w:ind w:firstLine="709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установка </w:t>
      </w:r>
      <w:r w:rsidRPr="00446D35">
        <w:rPr>
          <w:sz w:val="28"/>
        </w:rPr>
        <w:t>информационных материалов в местах, не предназначенных для размещения рекламы (табличек, баннеров и т.п.);</w:t>
      </w:r>
    </w:p>
    <w:p w:rsidR="00446D35" w:rsidRPr="00446D35" w:rsidRDefault="00446D35" w:rsidP="001F404B">
      <w:pPr>
        <w:pStyle w:val="a9"/>
        <w:ind w:firstLine="709"/>
        <w:rPr>
          <w:sz w:val="28"/>
        </w:rPr>
      </w:pPr>
      <w:r w:rsidRPr="00446D35">
        <w:rPr>
          <w:sz w:val="28"/>
        </w:rPr>
        <w:t>-</w:t>
      </w:r>
      <w:r w:rsidR="001F404B">
        <w:rPr>
          <w:sz w:val="28"/>
        </w:rPr>
        <w:t xml:space="preserve"> </w:t>
      </w:r>
      <w:r w:rsidRPr="00446D35">
        <w:rPr>
          <w:sz w:val="28"/>
        </w:rPr>
        <w:t>отсутствие единой информационной базы по рекламным и информационным конструкциям, что существенно затрудняет работу по упорядочению рекламного рынка</w:t>
      </w:r>
      <w:r>
        <w:rPr>
          <w:sz w:val="28"/>
        </w:rPr>
        <w:t>.</w:t>
      </w:r>
    </w:p>
    <w:p w:rsidR="00446D35" w:rsidRDefault="00446D35" w:rsidP="00446D35">
      <w:pPr>
        <w:pStyle w:val="a9"/>
        <w:jc w:val="both"/>
        <w:rPr>
          <w:sz w:val="28"/>
        </w:rPr>
      </w:pPr>
    </w:p>
    <w:p w:rsidR="00B96231" w:rsidRPr="00446D35" w:rsidRDefault="00B96231" w:rsidP="00446D35">
      <w:pPr>
        <w:pStyle w:val="a9"/>
        <w:jc w:val="both"/>
        <w:rPr>
          <w:sz w:val="28"/>
        </w:rPr>
      </w:pPr>
    </w:p>
    <w:p w:rsidR="00382DAB" w:rsidRPr="00A07D41" w:rsidRDefault="00ED6C7A" w:rsidP="0019674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7D41">
        <w:rPr>
          <w:rFonts w:ascii="Times New Roman" w:hAnsi="Times New Roman" w:cs="Times New Roman"/>
          <w:sz w:val="28"/>
          <w:szCs w:val="28"/>
        </w:rPr>
        <w:t>3</w:t>
      </w:r>
      <w:r w:rsidR="00196741" w:rsidRPr="00A07D41">
        <w:rPr>
          <w:rFonts w:ascii="Times New Roman" w:hAnsi="Times New Roman" w:cs="Times New Roman"/>
          <w:sz w:val="28"/>
          <w:szCs w:val="28"/>
        </w:rPr>
        <w:t xml:space="preserve">. </w:t>
      </w:r>
      <w:r w:rsidR="00BB5ABD" w:rsidRPr="00A07D41">
        <w:rPr>
          <w:rFonts w:ascii="Times New Roman" w:hAnsi="Times New Roman" w:cs="Times New Roman"/>
          <w:sz w:val="28"/>
          <w:szCs w:val="28"/>
        </w:rPr>
        <w:t>Приоритеты</w:t>
      </w:r>
      <w:r w:rsidR="00D37F19" w:rsidRPr="00A07D41">
        <w:rPr>
          <w:rFonts w:ascii="Times New Roman" w:hAnsi="Times New Roman" w:cs="Times New Roman"/>
          <w:sz w:val="28"/>
          <w:szCs w:val="28"/>
        </w:rPr>
        <w:t xml:space="preserve"> и цели</w:t>
      </w:r>
      <w:r w:rsidR="00BB5ABD" w:rsidRPr="00A07D41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</w:t>
      </w:r>
      <w:r w:rsidR="001F404B">
        <w:rPr>
          <w:rFonts w:ascii="Times New Roman" w:hAnsi="Times New Roman" w:cs="Times New Roman"/>
          <w:sz w:val="28"/>
          <w:szCs w:val="28"/>
        </w:rPr>
        <w:t xml:space="preserve">) политики </w:t>
      </w:r>
      <w:r w:rsidR="001F404B">
        <w:rPr>
          <w:rFonts w:ascii="Times New Roman" w:hAnsi="Times New Roman" w:cs="Times New Roman"/>
          <w:sz w:val="28"/>
          <w:szCs w:val="28"/>
        </w:rPr>
        <w:br/>
        <w:t>в сфере реализации П</w:t>
      </w:r>
      <w:r w:rsidR="00BB5ABD" w:rsidRPr="00A07D41">
        <w:rPr>
          <w:rFonts w:ascii="Times New Roman" w:hAnsi="Times New Roman" w:cs="Times New Roman"/>
          <w:sz w:val="28"/>
          <w:szCs w:val="28"/>
        </w:rPr>
        <w:t>рограммы</w:t>
      </w:r>
      <w:r w:rsidR="0040662A">
        <w:rPr>
          <w:rFonts w:ascii="Times New Roman" w:hAnsi="Times New Roman" w:cs="Times New Roman"/>
          <w:sz w:val="28"/>
          <w:szCs w:val="28"/>
        </w:rPr>
        <w:t>.</w:t>
      </w:r>
    </w:p>
    <w:p w:rsidR="00BB5ABD" w:rsidRDefault="00BB5ABD" w:rsidP="00BB5ABD">
      <w:pPr>
        <w:pStyle w:val="ConsPlusCell"/>
        <w:ind w:left="720"/>
        <w:rPr>
          <w:sz w:val="28"/>
        </w:rPr>
      </w:pPr>
    </w:p>
    <w:p w:rsidR="00BB5ABD" w:rsidRDefault="00BB5ABD" w:rsidP="001F404B">
      <w:pPr>
        <w:ind w:firstLine="709"/>
        <w:jc w:val="both"/>
        <w:rPr>
          <w:sz w:val="28"/>
        </w:rPr>
      </w:pPr>
      <w:r w:rsidRPr="00BB5ABD">
        <w:rPr>
          <w:sz w:val="28"/>
        </w:rPr>
        <w:t>Приоритетами государственной (муниципально</w:t>
      </w:r>
      <w:r w:rsidR="001F404B">
        <w:rPr>
          <w:sz w:val="28"/>
        </w:rPr>
        <w:t>й) политики в сфере реализации П</w:t>
      </w:r>
      <w:r w:rsidRPr="00BB5ABD">
        <w:rPr>
          <w:sz w:val="28"/>
        </w:rPr>
        <w:t>рограммы является создание условий для устойчивого развития и функцион</w:t>
      </w:r>
      <w:r w:rsidR="001F404B">
        <w:rPr>
          <w:sz w:val="28"/>
        </w:rPr>
        <w:t>ирования рынка наружной рекламы,</w:t>
      </w:r>
      <w:r w:rsidRPr="00BB5ABD">
        <w:rPr>
          <w:sz w:val="28"/>
        </w:rPr>
        <w:t xml:space="preserve"> увеличение его вклада в решение задач социально</w:t>
      </w:r>
      <w:r w:rsidR="001F404B">
        <w:rPr>
          <w:sz w:val="28"/>
        </w:rPr>
        <w:t>-экономического развития района,</w:t>
      </w:r>
      <w:r w:rsidRPr="00BB5ABD">
        <w:rPr>
          <w:sz w:val="28"/>
        </w:rPr>
        <w:t xml:space="preserve"> реализация предусмотренных федеральным законодательством полномочий админист</w:t>
      </w:r>
      <w:r w:rsidR="001F404B">
        <w:rPr>
          <w:sz w:val="28"/>
        </w:rPr>
        <w:t xml:space="preserve">рации </w:t>
      </w:r>
      <w:r w:rsidR="00D37F19">
        <w:rPr>
          <w:sz w:val="28"/>
        </w:rPr>
        <w:t>Киров</w:t>
      </w:r>
      <w:r w:rsidR="001F404B">
        <w:rPr>
          <w:sz w:val="28"/>
        </w:rPr>
        <w:t>ского муниципального</w:t>
      </w:r>
      <w:r w:rsidRPr="00BB5ABD">
        <w:rPr>
          <w:sz w:val="28"/>
        </w:rPr>
        <w:t xml:space="preserve"> район</w:t>
      </w:r>
      <w:r w:rsidR="001F404B">
        <w:rPr>
          <w:sz w:val="28"/>
        </w:rPr>
        <w:t>а</w:t>
      </w:r>
      <w:r w:rsidRPr="00BB5ABD">
        <w:rPr>
          <w:sz w:val="28"/>
        </w:rPr>
        <w:t xml:space="preserve"> Ленинградской области в сфере наружной рекламы.</w:t>
      </w:r>
    </w:p>
    <w:p w:rsidR="00D37F19" w:rsidRPr="00D37F19" w:rsidRDefault="00D37F19" w:rsidP="00D37F19">
      <w:pPr>
        <w:ind w:firstLine="709"/>
        <w:jc w:val="both"/>
        <w:rPr>
          <w:sz w:val="28"/>
        </w:rPr>
      </w:pPr>
      <w:r w:rsidRPr="00D37F19">
        <w:rPr>
          <w:sz w:val="28"/>
        </w:rPr>
        <w:t>Осн</w:t>
      </w:r>
      <w:r w:rsidR="001F404B">
        <w:rPr>
          <w:sz w:val="28"/>
        </w:rPr>
        <w:t>овными задачами при реализации П</w:t>
      </w:r>
      <w:r w:rsidRPr="00D37F19">
        <w:rPr>
          <w:sz w:val="28"/>
        </w:rPr>
        <w:t>рограммы являются:</w:t>
      </w:r>
    </w:p>
    <w:p w:rsidR="00D37F19" w:rsidRPr="00D37F19" w:rsidRDefault="00D37F19" w:rsidP="00D37F19">
      <w:pPr>
        <w:ind w:firstLine="709"/>
        <w:jc w:val="both"/>
        <w:rPr>
          <w:sz w:val="28"/>
        </w:rPr>
      </w:pPr>
      <w:r w:rsidRPr="00D37F19">
        <w:rPr>
          <w:sz w:val="28"/>
        </w:rPr>
        <w:t>- оптимизация размещения объектов наружной рекламы и информации на территории района, выявление и пресечение нарушений действующего законо</w:t>
      </w:r>
      <w:r w:rsidR="001F404B">
        <w:rPr>
          <w:sz w:val="28"/>
        </w:rPr>
        <w:t>дательства РФ и правовых актов а</w:t>
      </w:r>
      <w:r w:rsidRPr="00D37F19">
        <w:rPr>
          <w:sz w:val="28"/>
        </w:rPr>
        <w:t xml:space="preserve">дминистрации </w:t>
      </w:r>
      <w:r w:rsidR="001F404B">
        <w:rPr>
          <w:sz w:val="28"/>
        </w:rPr>
        <w:t xml:space="preserve">Кировского муниципального района Ленинградской области </w:t>
      </w:r>
      <w:r w:rsidRPr="00D37F19">
        <w:rPr>
          <w:sz w:val="28"/>
        </w:rPr>
        <w:t>в</w:t>
      </w:r>
      <w:r w:rsidR="001F404B">
        <w:rPr>
          <w:sz w:val="28"/>
        </w:rPr>
        <w:t xml:space="preserve"> сфере наружной рекламы</w:t>
      </w:r>
      <w:r w:rsidR="00DF0F37">
        <w:rPr>
          <w:sz w:val="28"/>
        </w:rPr>
        <w:t>;</w:t>
      </w:r>
      <w:r w:rsidRPr="00D37F19">
        <w:rPr>
          <w:sz w:val="28"/>
        </w:rPr>
        <w:t xml:space="preserve"> </w:t>
      </w:r>
    </w:p>
    <w:p w:rsidR="00D37F19" w:rsidRPr="00D37F19" w:rsidRDefault="00D37F19" w:rsidP="00D37F19">
      <w:pPr>
        <w:ind w:firstLine="709"/>
        <w:jc w:val="both"/>
        <w:rPr>
          <w:sz w:val="28"/>
        </w:rPr>
      </w:pPr>
      <w:r w:rsidRPr="00D37F19">
        <w:rPr>
          <w:sz w:val="28"/>
        </w:rPr>
        <w:t xml:space="preserve">- обеспечение потребностей района </w:t>
      </w:r>
      <w:r w:rsidR="003B7C8B">
        <w:rPr>
          <w:sz w:val="28"/>
        </w:rPr>
        <w:t>в размещении социальной рекламы.</w:t>
      </w:r>
    </w:p>
    <w:p w:rsidR="00D37F19" w:rsidRDefault="00D37F19" w:rsidP="00D37F19">
      <w:pPr>
        <w:ind w:firstLine="709"/>
        <w:jc w:val="both"/>
        <w:rPr>
          <w:sz w:val="28"/>
        </w:rPr>
      </w:pPr>
      <w:r w:rsidRPr="00D37F19">
        <w:rPr>
          <w:sz w:val="28"/>
        </w:rPr>
        <w:t>Основными результатами реализации программы в 202</w:t>
      </w:r>
      <w:r w:rsidR="00AF01B9">
        <w:rPr>
          <w:sz w:val="28"/>
        </w:rPr>
        <w:t>7</w:t>
      </w:r>
      <w:r w:rsidRPr="00D37F19">
        <w:rPr>
          <w:sz w:val="28"/>
        </w:rPr>
        <w:t xml:space="preserve"> году будут являться: сохранение количества выданных разрешений на установку и эксплуатацию рекламных конструкций и согласований размещения информационных конструкций, объемов демонтажа самовольно установленных рекламных конструкций и рекламно-информационных материалов на уровне 2020 года, увеличение объема платежей в бюджет </w:t>
      </w:r>
      <w:r>
        <w:rPr>
          <w:sz w:val="28"/>
        </w:rPr>
        <w:lastRenderedPageBreak/>
        <w:t>Кировского муниципального района</w:t>
      </w:r>
      <w:r w:rsidRPr="00D37F19">
        <w:rPr>
          <w:sz w:val="28"/>
        </w:rPr>
        <w:t xml:space="preserve"> Ленинградской области по договорам на установку рекламных и и</w:t>
      </w:r>
      <w:r w:rsidR="001F404B">
        <w:rPr>
          <w:sz w:val="28"/>
        </w:rPr>
        <w:t>нформационных конструкций и государственной</w:t>
      </w:r>
      <w:r>
        <w:rPr>
          <w:sz w:val="28"/>
        </w:rPr>
        <w:t xml:space="preserve"> </w:t>
      </w:r>
      <w:r w:rsidRPr="00D37F19">
        <w:rPr>
          <w:sz w:val="28"/>
        </w:rPr>
        <w:t xml:space="preserve">пошлины за получение разрешений на установку и эксплуатацию рекламных конструкций на уровне </w:t>
      </w:r>
      <w:r w:rsidRPr="007C5209">
        <w:rPr>
          <w:sz w:val="28"/>
        </w:rPr>
        <w:t>120</w:t>
      </w:r>
      <w:r w:rsidRPr="00D37F19">
        <w:rPr>
          <w:sz w:val="28"/>
        </w:rPr>
        <w:t xml:space="preserve"> процентов от базового года, сохранение количества плакатов социальной рекламы и некоммерческой информации социально значимой направленности на уровне базового года.</w:t>
      </w:r>
    </w:p>
    <w:p w:rsidR="006B6D1C" w:rsidRDefault="006B6D1C" w:rsidP="006B6D1C">
      <w:pPr>
        <w:ind w:firstLine="720"/>
        <w:jc w:val="center"/>
        <w:rPr>
          <w:b/>
          <w:sz w:val="28"/>
          <w:szCs w:val="28"/>
        </w:rPr>
      </w:pPr>
    </w:p>
    <w:p w:rsidR="00B96231" w:rsidRPr="006B6D1C" w:rsidRDefault="00B96231" w:rsidP="006B6D1C">
      <w:pPr>
        <w:ind w:firstLine="720"/>
        <w:jc w:val="center"/>
        <w:rPr>
          <w:b/>
          <w:sz w:val="28"/>
          <w:szCs w:val="28"/>
        </w:rPr>
      </w:pPr>
    </w:p>
    <w:p w:rsidR="006B6D1C" w:rsidRPr="00A07D41" w:rsidRDefault="005A0B0A" w:rsidP="001F404B">
      <w:pPr>
        <w:pStyle w:val="af7"/>
        <w:ind w:left="1070"/>
        <w:jc w:val="center"/>
        <w:rPr>
          <w:sz w:val="28"/>
          <w:szCs w:val="28"/>
        </w:rPr>
      </w:pPr>
      <w:r w:rsidRPr="00A07D41">
        <w:rPr>
          <w:sz w:val="28"/>
          <w:szCs w:val="28"/>
        </w:rPr>
        <w:t>4</w:t>
      </w:r>
      <w:r w:rsidR="00196741" w:rsidRPr="00A07D41">
        <w:rPr>
          <w:sz w:val="28"/>
          <w:szCs w:val="28"/>
        </w:rPr>
        <w:t xml:space="preserve">. </w:t>
      </w:r>
      <w:r w:rsidR="007B1E2B" w:rsidRPr="00A07D41">
        <w:rPr>
          <w:sz w:val="28"/>
          <w:szCs w:val="28"/>
        </w:rPr>
        <w:t xml:space="preserve">Сроки и </w:t>
      </w:r>
      <w:r w:rsidR="006B6D1C" w:rsidRPr="00A07D41">
        <w:rPr>
          <w:sz w:val="28"/>
          <w:szCs w:val="28"/>
        </w:rPr>
        <w:t>основны</w:t>
      </w:r>
      <w:r w:rsidR="007B1E2B" w:rsidRPr="00A07D41">
        <w:rPr>
          <w:sz w:val="28"/>
          <w:szCs w:val="28"/>
        </w:rPr>
        <w:t>е</w:t>
      </w:r>
      <w:r w:rsidR="006B6D1C" w:rsidRPr="00A07D41">
        <w:rPr>
          <w:sz w:val="28"/>
          <w:szCs w:val="28"/>
        </w:rPr>
        <w:t xml:space="preserve"> мероприят</w:t>
      </w:r>
      <w:r w:rsidR="007B1E2B" w:rsidRPr="00A07D41">
        <w:rPr>
          <w:sz w:val="28"/>
          <w:szCs w:val="28"/>
        </w:rPr>
        <w:t>ия</w:t>
      </w:r>
      <w:r w:rsidR="001F404B">
        <w:rPr>
          <w:sz w:val="28"/>
          <w:szCs w:val="28"/>
        </w:rPr>
        <w:t xml:space="preserve"> по реализации П</w:t>
      </w:r>
      <w:r w:rsidR="006B6D1C" w:rsidRPr="00A07D41">
        <w:rPr>
          <w:sz w:val="28"/>
          <w:szCs w:val="28"/>
        </w:rPr>
        <w:t>рограммы</w:t>
      </w:r>
      <w:r w:rsidR="00196741" w:rsidRPr="00A07D41">
        <w:rPr>
          <w:sz w:val="28"/>
          <w:szCs w:val="28"/>
        </w:rPr>
        <w:t>.</w:t>
      </w:r>
    </w:p>
    <w:p w:rsidR="007B1E2B" w:rsidRPr="00196741" w:rsidRDefault="007B1E2B" w:rsidP="00196741">
      <w:pPr>
        <w:ind w:firstLine="720"/>
        <w:jc w:val="center"/>
        <w:rPr>
          <w:sz w:val="28"/>
          <w:szCs w:val="28"/>
        </w:rPr>
      </w:pPr>
    </w:p>
    <w:p w:rsidR="007B1E2B" w:rsidRPr="001F404B" w:rsidRDefault="007B1E2B" w:rsidP="001F1193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6"/>
          <w:szCs w:val="26"/>
        </w:rPr>
        <w:t xml:space="preserve">     </w:t>
      </w:r>
      <w:r w:rsidRPr="001F404B">
        <w:rPr>
          <w:rFonts w:eastAsiaTheme="minorHAnsi"/>
          <w:sz w:val="28"/>
          <w:szCs w:val="28"/>
        </w:rPr>
        <w:t xml:space="preserve">Период реализации Программы составляет </w:t>
      </w:r>
      <w:r w:rsidR="00AF01B9" w:rsidRPr="00AF01B9">
        <w:rPr>
          <w:rFonts w:eastAsiaTheme="minorHAnsi"/>
          <w:sz w:val="28"/>
          <w:szCs w:val="28"/>
        </w:rPr>
        <w:t>6 (шесть) лет: 2022 – 2027 гг</w:t>
      </w:r>
      <w:r w:rsidR="00AF01B9">
        <w:rPr>
          <w:rFonts w:eastAsiaTheme="minorHAnsi"/>
          <w:sz w:val="28"/>
          <w:szCs w:val="28"/>
        </w:rPr>
        <w:t>.</w:t>
      </w:r>
    </w:p>
    <w:p w:rsidR="00EF673E" w:rsidRDefault="00EF673E" w:rsidP="00EF673E">
      <w:pPr>
        <w:ind w:firstLine="720"/>
        <w:jc w:val="both"/>
        <w:rPr>
          <w:sz w:val="28"/>
          <w:szCs w:val="28"/>
        </w:rPr>
      </w:pPr>
      <w:r w:rsidRPr="009A6DFE">
        <w:rPr>
          <w:sz w:val="28"/>
          <w:szCs w:val="28"/>
        </w:rPr>
        <w:t xml:space="preserve">Реализация программы предполагается в рамках </w:t>
      </w:r>
      <w:r w:rsidR="00110112">
        <w:rPr>
          <w:sz w:val="28"/>
          <w:szCs w:val="28"/>
        </w:rPr>
        <w:t xml:space="preserve">комплекса процессных </w:t>
      </w:r>
      <w:r w:rsidRPr="009A6DFE">
        <w:rPr>
          <w:sz w:val="28"/>
          <w:szCs w:val="28"/>
        </w:rPr>
        <w:t>мероприятий:</w:t>
      </w:r>
    </w:p>
    <w:p w:rsidR="00631C66" w:rsidRPr="00631C66" w:rsidRDefault="00631C66" w:rsidP="00BE45B8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1C66">
        <w:rPr>
          <w:sz w:val="28"/>
          <w:szCs w:val="28"/>
        </w:rPr>
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</w:r>
    </w:p>
    <w:p w:rsidR="00631C66" w:rsidRPr="00631C66" w:rsidRDefault="004766B5" w:rsidP="00631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</w:t>
      </w:r>
      <w:r w:rsidR="00631C66" w:rsidRPr="00631C66">
        <w:rPr>
          <w:sz w:val="28"/>
          <w:szCs w:val="28"/>
        </w:rPr>
        <w:t xml:space="preserve"> направлено на создание оптимально размещенной сети рекламных конструкций, сокращение количества самовольно установленных рекламных конструкций и рекламно-информационных материалов и улучшение качества устанавливаемых на территории района рекламных конструкций.</w:t>
      </w:r>
    </w:p>
    <w:p w:rsidR="00631C66" w:rsidRDefault="00631C66" w:rsidP="00631C66">
      <w:pPr>
        <w:ind w:left="34" w:firstLine="720"/>
        <w:jc w:val="both"/>
        <w:rPr>
          <w:color w:val="000000"/>
          <w:sz w:val="28"/>
          <w:szCs w:val="28"/>
        </w:rPr>
      </w:pPr>
      <w:r w:rsidRPr="00631C66">
        <w:rPr>
          <w:sz w:val="28"/>
          <w:szCs w:val="28"/>
        </w:rPr>
        <w:t xml:space="preserve">Основным принципом реализации мероприятия является строгое соответствие действующему законодательству в сфере наружной рекламы и наиболее полная реализация </w:t>
      </w:r>
      <w:r w:rsidRPr="00631C66">
        <w:rPr>
          <w:color w:val="000000"/>
          <w:sz w:val="28"/>
          <w:szCs w:val="28"/>
        </w:rPr>
        <w:t xml:space="preserve">предусмотренных действующим законодательством полномочий администрации </w:t>
      </w:r>
      <w:r w:rsidR="002F311D" w:rsidRPr="009A6DFE">
        <w:rPr>
          <w:sz w:val="28"/>
          <w:szCs w:val="28"/>
        </w:rPr>
        <w:t>Кировского муниципального района Ленинградской области</w:t>
      </w:r>
      <w:r w:rsidRPr="00631C66">
        <w:rPr>
          <w:color w:val="000000"/>
          <w:sz w:val="28"/>
          <w:szCs w:val="28"/>
        </w:rPr>
        <w:t xml:space="preserve"> в сфере наружной рекламы.</w:t>
      </w:r>
    </w:p>
    <w:p w:rsidR="00EF568C" w:rsidRPr="00260331" w:rsidRDefault="00110112" w:rsidP="00EF568C">
      <w:pPr>
        <w:ind w:left="34" w:firstLine="720"/>
        <w:jc w:val="both"/>
        <w:rPr>
          <w:sz w:val="32"/>
        </w:rPr>
      </w:pPr>
      <w:r>
        <w:rPr>
          <w:spacing w:val="2"/>
          <w:sz w:val="28"/>
          <w:szCs w:val="28"/>
          <w:shd w:val="clear" w:color="auto" w:fill="FFFFFF"/>
        </w:rPr>
        <w:t>М</w:t>
      </w:r>
      <w:r w:rsidR="001F1193">
        <w:rPr>
          <w:spacing w:val="2"/>
          <w:sz w:val="28"/>
          <w:szCs w:val="28"/>
          <w:shd w:val="clear" w:color="auto" w:fill="FFFFFF"/>
        </w:rPr>
        <w:t xml:space="preserve">ероприятие </w:t>
      </w:r>
      <w:r w:rsidR="00EF568C">
        <w:rPr>
          <w:spacing w:val="2"/>
          <w:sz w:val="28"/>
          <w:szCs w:val="28"/>
          <w:shd w:val="clear" w:color="auto" w:fill="FFFFFF"/>
        </w:rPr>
        <w:t>направлено</w:t>
      </w:r>
      <w:r w:rsidR="00EF568C" w:rsidRPr="00260331">
        <w:rPr>
          <w:spacing w:val="2"/>
          <w:sz w:val="28"/>
          <w:szCs w:val="28"/>
          <w:shd w:val="clear" w:color="auto" w:fill="FFFFFF"/>
        </w:rPr>
        <w:t xml:space="preserve"> на реш</w:t>
      </w:r>
      <w:r w:rsidR="001F1193">
        <w:rPr>
          <w:spacing w:val="2"/>
          <w:sz w:val="28"/>
          <w:szCs w:val="28"/>
          <w:shd w:val="clear" w:color="auto" w:fill="FFFFFF"/>
        </w:rPr>
        <w:t>ение поставленных задач, позволи</w:t>
      </w:r>
      <w:r w:rsidR="00EF568C" w:rsidRPr="00260331">
        <w:rPr>
          <w:spacing w:val="2"/>
          <w:sz w:val="28"/>
          <w:szCs w:val="28"/>
          <w:shd w:val="clear" w:color="auto" w:fill="FFFFFF"/>
        </w:rPr>
        <w:t>т обеспечить результативность и целевое использование бюджетных средств в соответствии с утвержденными лимитами бюджетных обязательств</w:t>
      </w:r>
    </w:p>
    <w:p w:rsidR="00EF673E" w:rsidRPr="00631C66" w:rsidRDefault="00631C66" w:rsidP="001F1193">
      <w:pPr>
        <w:pStyle w:val="ConsPlusCell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631C66">
        <w:rPr>
          <w:rFonts w:ascii="Times New Roman" w:eastAsia="Times New Roman" w:hAnsi="Times New Roman" w:cs="Times New Roman"/>
          <w:sz w:val="28"/>
          <w:szCs w:val="24"/>
        </w:rPr>
        <w:t>Увеличение объемов размещения социальной рекламы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F673E" w:rsidRPr="00131A39" w:rsidRDefault="00631C66" w:rsidP="00EF673E">
      <w:pPr>
        <w:ind w:left="34" w:firstLine="720"/>
        <w:jc w:val="both"/>
        <w:rPr>
          <w:sz w:val="28"/>
        </w:rPr>
      </w:pPr>
      <w:r>
        <w:rPr>
          <w:sz w:val="28"/>
        </w:rPr>
        <w:t>М</w:t>
      </w:r>
      <w:r w:rsidR="00EF673E" w:rsidRPr="00131A39">
        <w:rPr>
          <w:sz w:val="28"/>
        </w:rPr>
        <w:t>ероприятие направлено</w:t>
      </w:r>
      <w:r w:rsidR="000C3640" w:rsidRPr="00131A39">
        <w:rPr>
          <w:sz w:val="28"/>
        </w:rPr>
        <w:t xml:space="preserve"> на</w:t>
      </w:r>
      <w:r w:rsidR="00EF673E" w:rsidRPr="00131A39">
        <w:rPr>
          <w:sz w:val="28"/>
        </w:rPr>
        <w:t xml:space="preserve"> увеличение объемов социальной рекламы, размещаемой на территории района и улучшение качества информированности населения о различных социальных программах.</w:t>
      </w:r>
    </w:p>
    <w:p w:rsidR="00131A39" w:rsidRPr="00131A39" w:rsidRDefault="00EF673E" w:rsidP="00131A39">
      <w:pPr>
        <w:pStyle w:val="ConsPlusCel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131A39">
        <w:rPr>
          <w:rFonts w:ascii="Times New Roman" w:hAnsi="Times New Roman" w:cs="Times New Roman"/>
          <w:sz w:val="28"/>
        </w:rPr>
        <w:t xml:space="preserve">Основным принципом реализации мероприятия является создание оптимально расположенной сети </w:t>
      </w:r>
      <w:r w:rsidR="009A6DFE" w:rsidRPr="00131A39">
        <w:rPr>
          <w:rFonts w:ascii="Times New Roman" w:hAnsi="Times New Roman" w:cs="Times New Roman"/>
          <w:sz w:val="28"/>
        </w:rPr>
        <w:t>рекламных конструкций, предназначенных</w:t>
      </w:r>
      <w:r w:rsidRPr="00131A39">
        <w:rPr>
          <w:rFonts w:ascii="Times New Roman" w:hAnsi="Times New Roman" w:cs="Times New Roman"/>
          <w:sz w:val="28"/>
        </w:rPr>
        <w:t xml:space="preserve"> для размещения социальной рекламы и увеличение объемов размещения плакатов с социальной рекламой, что позволит увеличит</w:t>
      </w:r>
      <w:r w:rsidR="00952666" w:rsidRPr="00131A39">
        <w:rPr>
          <w:rFonts w:ascii="Times New Roman" w:hAnsi="Times New Roman" w:cs="Times New Roman"/>
          <w:sz w:val="28"/>
        </w:rPr>
        <w:t>ь</w:t>
      </w:r>
      <w:r w:rsidRPr="00131A39">
        <w:rPr>
          <w:rFonts w:ascii="Times New Roman" w:hAnsi="Times New Roman" w:cs="Times New Roman"/>
          <w:sz w:val="28"/>
        </w:rPr>
        <w:t xml:space="preserve"> информированность населения</w:t>
      </w:r>
      <w:r w:rsidR="0079338A" w:rsidRPr="00131A39">
        <w:rPr>
          <w:rFonts w:ascii="Times New Roman" w:hAnsi="Times New Roman" w:cs="Times New Roman"/>
          <w:sz w:val="28"/>
        </w:rPr>
        <w:t xml:space="preserve">, а </w:t>
      </w:r>
      <w:r w:rsidR="009A6DFE" w:rsidRPr="00131A39">
        <w:rPr>
          <w:rFonts w:ascii="Times New Roman" w:hAnsi="Times New Roman" w:cs="Times New Roman"/>
          <w:sz w:val="28"/>
        </w:rPr>
        <w:t>также разработка</w:t>
      </w:r>
      <w:r w:rsidRPr="00131A39">
        <w:rPr>
          <w:rFonts w:ascii="Times New Roman" w:hAnsi="Times New Roman" w:cs="Times New Roman"/>
          <w:sz w:val="28"/>
        </w:rPr>
        <w:t xml:space="preserve"> регламент</w:t>
      </w:r>
      <w:r w:rsidR="003A1706" w:rsidRPr="00131A39">
        <w:rPr>
          <w:rFonts w:ascii="Times New Roman" w:hAnsi="Times New Roman" w:cs="Times New Roman"/>
          <w:sz w:val="28"/>
        </w:rPr>
        <w:t>а</w:t>
      </w:r>
      <w:r w:rsidRPr="00131A39">
        <w:rPr>
          <w:rFonts w:ascii="Times New Roman" w:hAnsi="Times New Roman" w:cs="Times New Roman"/>
          <w:sz w:val="28"/>
        </w:rPr>
        <w:t xml:space="preserve"> размещени</w:t>
      </w:r>
      <w:r w:rsidR="002933E5" w:rsidRPr="00131A39">
        <w:rPr>
          <w:rFonts w:ascii="Times New Roman" w:hAnsi="Times New Roman" w:cs="Times New Roman"/>
          <w:sz w:val="28"/>
        </w:rPr>
        <w:t>я социальной рекламы, позволяющего</w:t>
      </w:r>
      <w:r w:rsidRPr="00131A39">
        <w:rPr>
          <w:rFonts w:ascii="Times New Roman" w:hAnsi="Times New Roman" w:cs="Times New Roman"/>
          <w:sz w:val="28"/>
        </w:rPr>
        <w:t xml:space="preserve"> наиболее оперативно и эффективно удовлетворять потребности в размещении социальной рекламы.</w:t>
      </w:r>
    </w:p>
    <w:p w:rsidR="00EF673E" w:rsidRPr="00131A39" w:rsidRDefault="001F1193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>
        <w:rPr>
          <w:spacing w:val="2"/>
          <w:sz w:val="28"/>
        </w:rPr>
        <w:t>При разработке П</w:t>
      </w:r>
      <w:r w:rsidR="00EF673E" w:rsidRPr="00131A39">
        <w:rPr>
          <w:spacing w:val="2"/>
          <w:sz w:val="28"/>
        </w:rPr>
        <w:t xml:space="preserve">рограммы учитывались результаты анализа состояния и особенностей развития рынка наружной рекламы на территории </w:t>
      </w:r>
      <w:r w:rsidR="00FF33BD" w:rsidRPr="00131A39">
        <w:rPr>
          <w:color w:val="000000"/>
          <w:sz w:val="28"/>
        </w:rPr>
        <w:t xml:space="preserve">Кировского муниципального района Ленинградской </w:t>
      </w:r>
      <w:r w:rsidR="00E5552C" w:rsidRPr="00131A39">
        <w:rPr>
          <w:color w:val="000000"/>
          <w:sz w:val="28"/>
        </w:rPr>
        <w:t>области</w:t>
      </w:r>
      <w:r w:rsidR="00E5552C" w:rsidRPr="00131A39">
        <w:rPr>
          <w:spacing w:val="2"/>
          <w:sz w:val="28"/>
        </w:rPr>
        <w:t xml:space="preserve">, </w:t>
      </w:r>
      <w:r w:rsidR="00E5552C">
        <w:rPr>
          <w:spacing w:val="2"/>
          <w:sz w:val="28"/>
        </w:rPr>
        <w:t xml:space="preserve"> </w:t>
      </w:r>
      <w:r w:rsidR="00110112">
        <w:rPr>
          <w:spacing w:val="2"/>
          <w:sz w:val="28"/>
        </w:rPr>
        <w:t xml:space="preserve">          </w:t>
      </w:r>
      <w:r w:rsidR="00EF673E" w:rsidRPr="00131A39">
        <w:rPr>
          <w:spacing w:val="2"/>
          <w:sz w:val="28"/>
        </w:rPr>
        <w:t xml:space="preserve">а также опыт реализации подобных программ </w:t>
      </w:r>
      <w:r w:rsidR="00BD3D77" w:rsidRPr="00131A39">
        <w:rPr>
          <w:spacing w:val="2"/>
          <w:sz w:val="28"/>
        </w:rPr>
        <w:t>на территории Ленинградской области.</w:t>
      </w:r>
    </w:p>
    <w:p w:rsidR="00EF673E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lastRenderedPageBreak/>
        <w:t>Выбор программных мероприятий и определение объемов их финансирования обусловлены оце</w:t>
      </w:r>
      <w:r w:rsidR="001F1193">
        <w:rPr>
          <w:spacing w:val="2"/>
          <w:sz w:val="28"/>
        </w:rPr>
        <w:t>нкой их вклада в решение задач П</w:t>
      </w:r>
      <w:r w:rsidRPr="00131A39">
        <w:rPr>
          <w:spacing w:val="2"/>
          <w:sz w:val="28"/>
        </w:rPr>
        <w:t xml:space="preserve">рограммы, объемом средств бюджета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>, направляемых на развитие рынка наружной</w:t>
      </w:r>
      <w:r w:rsidR="00D26A94">
        <w:rPr>
          <w:spacing w:val="2"/>
          <w:sz w:val="28"/>
        </w:rPr>
        <w:t xml:space="preserve"> </w:t>
      </w:r>
      <w:r w:rsidRPr="00131A39">
        <w:rPr>
          <w:spacing w:val="2"/>
          <w:sz w:val="28"/>
        </w:rPr>
        <w:t xml:space="preserve">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>.</w:t>
      </w:r>
    </w:p>
    <w:p w:rsidR="00444FAC" w:rsidRDefault="00444FAC" w:rsidP="00EF673E">
      <w:pPr>
        <w:spacing w:before="30" w:after="30"/>
        <w:ind w:left="34" w:firstLine="720"/>
        <w:jc w:val="both"/>
        <w:rPr>
          <w:spacing w:val="2"/>
          <w:sz w:val="28"/>
        </w:rPr>
      </w:pPr>
    </w:p>
    <w:p w:rsidR="00B96231" w:rsidRDefault="00B96231" w:rsidP="00EF673E">
      <w:pPr>
        <w:spacing w:before="30" w:after="30"/>
        <w:ind w:left="34" w:firstLine="720"/>
        <w:jc w:val="both"/>
        <w:rPr>
          <w:spacing w:val="2"/>
          <w:sz w:val="28"/>
        </w:rPr>
      </w:pPr>
    </w:p>
    <w:p w:rsidR="0085310E" w:rsidRPr="001F1193" w:rsidRDefault="005A0B0A" w:rsidP="001F1193">
      <w:pPr>
        <w:spacing w:before="30" w:after="30"/>
        <w:ind w:left="710"/>
        <w:jc w:val="center"/>
        <w:rPr>
          <w:spacing w:val="2"/>
          <w:sz w:val="28"/>
        </w:rPr>
      </w:pPr>
      <w:r w:rsidRPr="00A07D41">
        <w:rPr>
          <w:spacing w:val="2"/>
          <w:sz w:val="28"/>
        </w:rPr>
        <w:t>5</w:t>
      </w:r>
      <w:r w:rsidR="00196741" w:rsidRPr="00A07D41">
        <w:rPr>
          <w:spacing w:val="2"/>
          <w:sz w:val="28"/>
        </w:rPr>
        <w:t xml:space="preserve">. </w:t>
      </w:r>
      <w:r w:rsidR="0085310E" w:rsidRPr="00A07D41">
        <w:rPr>
          <w:spacing w:val="2"/>
          <w:sz w:val="28"/>
        </w:rPr>
        <w:t>Перечень целевых показателей (индикаторов)</w:t>
      </w:r>
      <w:r w:rsidR="00DF0F37">
        <w:rPr>
          <w:spacing w:val="2"/>
          <w:sz w:val="28"/>
        </w:rPr>
        <w:t xml:space="preserve"> </w:t>
      </w:r>
      <w:r w:rsidR="001F1193" w:rsidRPr="001F1193">
        <w:rPr>
          <w:spacing w:val="2"/>
          <w:sz w:val="28"/>
        </w:rPr>
        <w:t>П</w:t>
      </w:r>
      <w:r w:rsidR="0085310E" w:rsidRPr="001F1193">
        <w:rPr>
          <w:spacing w:val="2"/>
          <w:sz w:val="28"/>
        </w:rPr>
        <w:t>рограммы</w:t>
      </w:r>
      <w:r w:rsidR="00196741" w:rsidRPr="001F1193">
        <w:rPr>
          <w:spacing w:val="2"/>
          <w:sz w:val="28"/>
        </w:rPr>
        <w:t>.</w:t>
      </w:r>
    </w:p>
    <w:p w:rsidR="00196741" w:rsidRPr="00A07D41" w:rsidRDefault="00196741" w:rsidP="0085310E">
      <w:pPr>
        <w:pStyle w:val="af7"/>
        <w:spacing w:before="30" w:after="30"/>
        <w:ind w:left="1070"/>
        <w:jc w:val="center"/>
        <w:rPr>
          <w:spacing w:val="2"/>
          <w:sz w:val="28"/>
        </w:rPr>
      </w:pPr>
    </w:p>
    <w:p w:rsidR="0085310E" w:rsidRP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>Целевыми показателями</w:t>
      </w:r>
      <w:r w:rsidR="001F1193">
        <w:rPr>
          <w:spacing w:val="2"/>
          <w:sz w:val="28"/>
        </w:rPr>
        <w:t xml:space="preserve"> П</w:t>
      </w:r>
      <w:r w:rsidRPr="0085310E">
        <w:rPr>
          <w:spacing w:val="2"/>
          <w:sz w:val="28"/>
        </w:rPr>
        <w:t>рограммы являются:</w:t>
      </w:r>
    </w:p>
    <w:p w:rsidR="0085310E" w:rsidRP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 xml:space="preserve">- сохранение количества выданных разрешений на установку рекламных конструкций; </w:t>
      </w:r>
    </w:p>
    <w:p w:rsidR="0085310E" w:rsidRP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 xml:space="preserve">- сохранение объемов демонтажа самовольно установленных рекламных конструкций и рекламно-информационных материалов; </w:t>
      </w:r>
    </w:p>
    <w:p w:rsidR="0085310E" w:rsidRP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 xml:space="preserve">- увеличение объема платежей в бюджет </w:t>
      </w:r>
      <w:r>
        <w:rPr>
          <w:spacing w:val="2"/>
          <w:sz w:val="28"/>
        </w:rPr>
        <w:t>Кировского муниципального района</w:t>
      </w:r>
      <w:r w:rsidRPr="0085310E">
        <w:rPr>
          <w:spacing w:val="2"/>
          <w:sz w:val="28"/>
        </w:rPr>
        <w:t xml:space="preserve"> Ленинградской области по договорам на установку рекламных и информационных конструкций и гос</w:t>
      </w:r>
      <w:r w:rsidR="001E46C9">
        <w:rPr>
          <w:spacing w:val="2"/>
          <w:sz w:val="28"/>
        </w:rPr>
        <w:t>ударственной</w:t>
      </w:r>
      <w:r>
        <w:rPr>
          <w:spacing w:val="2"/>
          <w:sz w:val="28"/>
        </w:rPr>
        <w:t xml:space="preserve"> </w:t>
      </w:r>
      <w:r w:rsidRPr="0085310E">
        <w:rPr>
          <w:spacing w:val="2"/>
          <w:sz w:val="28"/>
        </w:rPr>
        <w:t>пошлины за получение разрешений на установку и эксплуатацию рекламных конструкций;</w:t>
      </w:r>
    </w:p>
    <w:p w:rsidR="0085310E" w:rsidRDefault="0085310E" w:rsidP="0085310E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>- сохранение объемов размещения социальной рекламы.</w:t>
      </w:r>
    </w:p>
    <w:p w:rsidR="00DB5471" w:rsidRDefault="001E46C9" w:rsidP="005A0B0A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</w:t>
      </w:r>
      <w:r w:rsidR="00DB5471" w:rsidRPr="00DD185B">
        <w:rPr>
          <w:sz w:val="28"/>
          <w:szCs w:val="28"/>
        </w:rPr>
        <w:t>муниципальную услугу оказывает Муниципальное бюджетное учреждение «</w:t>
      </w:r>
      <w:r w:rsidR="00DB5471">
        <w:rPr>
          <w:sz w:val="28"/>
          <w:szCs w:val="28"/>
        </w:rPr>
        <w:t>Районный центр размещения рекламы Кировского муниципального района Ленинградской области».</w:t>
      </w:r>
    </w:p>
    <w:p w:rsidR="00DD185B" w:rsidRPr="00DD185B" w:rsidRDefault="00DD185B" w:rsidP="001E46C9">
      <w:pPr>
        <w:shd w:val="clear" w:color="auto" w:fill="FFFFFF"/>
        <w:ind w:firstLine="708"/>
        <w:jc w:val="both"/>
        <w:rPr>
          <w:sz w:val="28"/>
          <w:szCs w:val="28"/>
        </w:rPr>
      </w:pPr>
      <w:r w:rsidRPr="00DD185B">
        <w:rPr>
          <w:bCs/>
          <w:sz w:val="28"/>
          <w:szCs w:val="28"/>
        </w:rPr>
        <w:t xml:space="preserve">Прогноз сводных целевых показателей </w:t>
      </w:r>
      <w:r w:rsidR="001E46C9">
        <w:rPr>
          <w:bCs/>
          <w:sz w:val="28"/>
          <w:szCs w:val="28"/>
        </w:rPr>
        <w:t>к Программе отражае</w:t>
      </w:r>
      <w:r w:rsidR="00DB5471">
        <w:rPr>
          <w:bCs/>
          <w:sz w:val="28"/>
          <w:szCs w:val="28"/>
        </w:rPr>
        <w:t>тся в му</w:t>
      </w:r>
      <w:r w:rsidR="001E46C9">
        <w:rPr>
          <w:bCs/>
          <w:sz w:val="28"/>
          <w:szCs w:val="28"/>
        </w:rPr>
        <w:t>ниципальном задании на 2022-202</w:t>
      </w:r>
      <w:r w:rsidR="00AF01B9">
        <w:rPr>
          <w:bCs/>
          <w:sz w:val="28"/>
          <w:szCs w:val="28"/>
        </w:rPr>
        <w:t>7</w:t>
      </w:r>
      <w:r w:rsidR="00DF0F37">
        <w:rPr>
          <w:bCs/>
          <w:sz w:val="28"/>
          <w:szCs w:val="28"/>
        </w:rPr>
        <w:t xml:space="preserve"> </w:t>
      </w:r>
      <w:r w:rsidR="00DB5471">
        <w:rPr>
          <w:bCs/>
          <w:sz w:val="28"/>
          <w:szCs w:val="28"/>
        </w:rPr>
        <w:t>гг.</w:t>
      </w:r>
    </w:p>
    <w:p w:rsidR="00DB5471" w:rsidRDefault="00DB5471" w:rsidP="00DB5471">
      <w:pPr>
        <w:spacing w:before="30" w:after="30"/>
        <w:ind w:left="34" w:firstLine="720"/>
        <w:jc w:val="both"/>
        <w:rPr>
          <w:spacing w:val="2"/>
          <w:sz w:val="28"/>
        </w:rPr>
      </w:pPr>
      <w:r w:rsidRPr="0085310E">
        <w:rPr>
          <w:spacing w:val="2"/>
          <w:sz w:val="28"/>
        </w:rPr>
        <w:t xml:space="preserve">Количественные значения целевых показателей по </w:t>
      </w:r>
      <w:r w:rsidR="00A07D41" w:rsidRPr="0085310E">
        <w:rPr>
          <w:spacing w:val="2"/>
          <w:sz w:val="28"/>
        </w:rPr>
        <w:t>этапам реализации</w:t>
      </w:r>
      <w:r w:rsidR="001E46C9">
        <w:rPr>
          <w:spacing w:val="2"/>
          <w:sz w:val="28"/>
        </w:rPr>
        <w:t xml:space="preserve"> </w:t>
      </w:r>
      <w:r w:rsidR="008D2400">
        <w:rPr>
          <w:spacing w:val="2"/>
          <w:sz w:val="28"/>
        </w:rPr>
        <w:t xml:space="preserve">муниципальной </w:t>
      </w:r>
      <w:r w:rsidR="0040662A">
        <w:rPr>
          <w:spacing w:val="2"/>
          <w:sz w:val="28"/>
        </w:rPr>
        <w:t>п</w:t>
      </w:r>
      <w:r w:rsidRPr="0085310E">
        <w:rPr>
          <w:spacing w:val="2"/>
          <w:sz w:val="28"/>
        </w:rPr>
        <w:t xml:space="preserve">рограммы </w:t>
      </w:r>
      <w:r w:rsidR="008D2400">
        <w:rPr>
          <w:sz w:val="28"/>
          <w:szCs w:val="28"/>
        </w:rPr>
        <w:t>Кировского муниципального района Ленинградской области «Развитие рынка наружной рекламы в Кировском муниципальном район</w:t>
      </w:r>
      <w:r w:rsidR="0056154B">
        <w:rPr>
          <w:sz w:val="28"/>
          <w:szCs w:val="28"/>
        </w:rPr>
        <w:t>е Ленинградской области</w:t>
      </w:r>
      <w:r w:rsidR="008D2400">
        <w:rPr>
          <w:sz w:val="28"/>
          <w:szCs w:val="28"/>
        </w:rPr>
        <w:t xml:space="preserve">» </w:t>
      </w:r>
      <w:r w:rsidRPr="0085310E">
        <w:rPr>
          <w:spacing w:val="2"/>
          <w:sz w:val="28"/>
        </w:rPr>
        <w:t xml:space="preserve">отражены в приложении </w:t>
      </w:r>
      <w:r w:rsidR="00363F89">
        <w:rPr>
          <w:spacing w:val="2"/>
          <w:sz w:val="28"/>
        </w:rPr>
        <w:t xml:space="preserve">№ </w:t>
      </w:r>
      <w:r w:rsidR="00DF0F37">
        <w:rPr>
          <w:spacing w:val="2"/>
          <w:sz w:val="28"/>
        </w:rPr>
        <w:t xml:space="preserve">1 </w:t>
      </w:r>
      <w:r w:rsidR="001E46C9">
        <w:rPr>
          <w:spacing w:val="2"/>
          <w:sz w:val="28"/>
        </w:rPr>
        <w:t>к настоящей Программе.</w:t>
      </w:r>
    </w:p>
    <w:p w:rsidR="00C46245" w:rsidRPr="00C46245" w:rsidRDefault="00C46245" w:rsidP="00C462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6245">
        <w:rPr>
          <w:sz w:val="28"/>
          <w:szCs w:val="28"/>
        </w:rPr>
        <w:t xml:space="preserve">Сведения о порядке сбора информации и методике расчета показателей (индикаторов) </w:t>
      </w:r>
      <w:r w:rsidR="008D2400">
        <w:rPr>
          <w:sz w:val="28"/>
          <w:szCs w:val="28"/>
        </w:rPr>
        <w:t xml:space="preserve">муниципальной </w:t>
      </w:r>
      <w:r w:rsidR="0040662A">
        <w:rPr>
          <w:sz w:val="28"/>
          <w:szCs w:val="28"/>
        </w:rPr>
        <w:t>п</w:t>
      </w:r>
      <w:r w:rsidRPr="00C46245">
        <w:rPr>
          <w:sz w:val="28"/>
          <w:szCs w:val="28"/>
        </w:rPr>
        <w:t>рограммы</w:t>
      </w:r>
      <w:r w:rsidR="008D2400" w:rsidRPr="008D2400">
        <w:rPr>
          <w:sz w:val="28"/>
          <w:szCs w:val="28"/>
        </w:rPr>
        <w:t xml:space="preserve"> </w:t>
      </w:r>
      <w:r w:rsidR="008D2400">
        <w:rPr>
          <w:sz w:val="28"/>
          <w:szCs w:val="28"/>
        </w:rPr>
        <w:t>Кировского муниципального района Ленинградской области «Развитие рынка наружной рекламы в Кировском муниципальном район</w:t>
      </w:r>
      <w:r w:rsidR="0056154B">
        <w:rPr>
          <w:sz w:val="28"/>
          <w:szCs w:val="28"/>
        </w:rPr>
        <w:t>е Ленинградской области</w:t>
      </w:r>
      <w:r w:rsidR="008D2400">
        <w:rPr>
          <w:sz w:val="28"/>
          <w:szCs w:val="28"/>
        </w:rPr>
        <w:t>»</w:t>
      </w:r>
      <w:r>
        <w:rPr>
          <w:sz w:val="28"/>
          <w:szCs w:val="28"/>
        </w:rPr>
        <w:t xml:space="preserve"> отражены</w:t>
      </w:r>
      <w:r w:rsidRPr="00C46245">
        <w:rPr>
          <w:spacing w:val="2"/>
          <w:sz w:val="28"/>
        </w:rPr>
        <w:t xml:space="preserve"> </w:t>
      </w:r>
      <w:r w:rsidRPr="0085310E">
        <w:rPr>
          <w:spacing w:val="2"/>
          <w:sz w:val="28"/>
        </w:rPr>
        <w:t xml:space="preserve">в приложении </w:t>
      </w:r>
      <w:r>
        <w:rPr>
          <w:spacing w:val="2"/>
          <w:sz w:val="28"/>
        </w:rPr>
        <w:t>№ 2 к настоящей Программе.</w:t>
      </w:r>
    </w:p>
    <w:p w:rsidR="00B96231" w:rsidRDefault="00B96231" w:rsidP="00DB5471">
      <w:pPr>
        <w:spacing w:before="30" w:after="30"/>
        <w:ind w:left="34" w:firstLine="720"/>
        <w:jc w:val="both"/>
        <w:rPr>
          <w:spacing w:val="2"/>
          <w:sz w:val="28"/>
        </w:rPr>
      </w:pPr>
    </w:p>
    <w:p w:rsidR="00C46245" w:rsidRPr="00C46245" w:rsidRDefault="00C46245" w:rsidP="00C46245">
      <w:pPr>
        <w:pStyle w:val="ConsPlusCel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66F06">
        <w:rPr>
          <w:rFonts w:ascii="Times New Roman" w:hAnsi="Times New Roman" w:cs="Times New Roman"/>
          <w:sz w:val="28"/>
          <w:szCs w:val="28"/>
        </w:rPr>
        <w:t>Финансовое обеспечение П</w:t>
      </w:r>
      <w:r w:rsidRPr="00C46245">
        <w:rPr>
          <w:rFonts w:ascii="Times New Roman" w:hAnsi="Times New Roman" w:cs="Times New Roman"/>
          <w:sz w:val="28"/>
          <w:szCs w:val="28"/>
        </w:rPr>
        <w:t>рограммы.</w:t>
      </w:r>
    </w:p>
    <w:p w:rsidR="00C46245" w:rsidRPr="00104815" w:rsidRDefault="00C46245" w:rsidP="00C46245">
      <w:pPr>
        <w:rPr>
          <w:rFonts w:eastAsia="Calibri"/>
          <w:b/>
          <w:sz w:val="28"/>
          <w:szCs w:val="28"/>
        </w:rPr>
      </w:pPr>
    </w:p>
    <w:p w:rsidR="00C46245" w:rsidRPr="00AF01B9" w:rsidRDefault="00C46245" w:rsidP="00AF01B9">
      <w:pPr>
        <w:ind w:firstLine="709"/>
        <w:jc w:val="both"/>
        <w:rPr>
          <w:sz w:val="28"/>
        </w:rPr>
      </w:pPr>
      <w:r>
        <w:rPr>
          <w:sz w:val="28"/>
        </w:rPr>
        <w:t xml:space="preserve">Всего </w:t>
      </w:r>
      <w:r w:rsidRPr="00207E94">
        <w:rPr>
          <w:sz w:val="28"/>
        </w:rPr>
        <w:t>на</w:t>
      </w:r>
      <w:r>
        <w:rPr>
          <w:sz w:val="28"/>
        </w:rPr>
        <w:t xml:space="preserve"> период с </w:t>
      </w:r>
      <w:r w:rsidRPr="00207E94">
        <w:rPr>
          <w:sz w:val="28"/>
        </w:rPr>
        <w:t xml:space="preserve">2022 </w:t>
      </w:r>
      <w:r>
        <w:rPr>
          <w:sz w:val="28"/>
        </w:rPr>
        <w:t>по 202</w:t>
      </w:r>
      <w:r w:rsidR="00AF01B9">
        <w:rPr>
          <w:sz w:val="28"/>
        </w:rPr>
        <w:t>7</w:t>
      </w:r>
      <w:r w:rsidRPr="00207E94">
        <w:rPr>
          <w:sz w:val="28"/>
        </w:rPr>
        <w:t xml:space="preserve"> годы на выполнение </w:t>
      </w:r>
      <w:r w:rsidR="00F66F06">
        <w:rPr>
          <w:sz w:val="28"/>
        </w:rPr>
        <w:t>П</w:t>
      </w:r>
      <w:r w:rsidR="00F66F06" w:rsidRPr="00207E94">
        <w:rPr>
          <w:sz w:val="28"/>
        </w:rPr>
        <w:t>рограммы</w:t>
      </w:r>
      <w:r w:rsidR="00F66F06">
        <w:rPr>
          <w:sz w:val="28"/>
        </w:rPr>
        <w:t xml:space="preserve"> направляется</w:t>
      </w:r>
      <w:r w:rsidR="007528F8">
        <w:rPr>
          <w:sz w:val="28"/>
        </w:rPr>
        <w:t xml:space="preserve"> </w:t>
      </w:r>
      <w:r w:rsidR="00AF01B9" w:rsidRPr="00AF01B9">
        <w:rPr>
          <w:sz w:val="28"/>
        </w:rPr>
        <w:t>17 562,</w:t>
      </w:r>
      <w:r w:rsidR="00A74F6A">
        <w:rPr>
          <w:sz w:val="28"/>
        </w:rPr>
        <w:t>6</w:t>
      </w:r>
      <w:r w:rsidR="00AF01B9" w:rsidRPr="00AF01B9">
        <w:rPr>
          <w:sz w:val="28"/>
        </w:rPr>
        <w:t xml:space="preserve"> тыс. руб.</w:t>
      </w:r>
    </w:p>
    <w:p w:rsidR="00C46245" w:rsidRDefault="00C46245" w:rsidP="00C46245">
      <w:pPr>
        <w:ind w:firstLine="709"/>
        <w:jc w:val="both"/>
        <w:rPr>
          <w:sz w:val="28"/>
        </w:rPr>
      </w:pPr>
      <w:r w:rsidRPr="00207E94">
        <w:rPr>
          <w:sz w:val="28"/>
        </w:rPr>
        <w:t>Объ</w:t>
      </w:r>
      <w:r w:rsidR="00F66F06">
        <w:rPr>
          <w:sz w:val="28"/>
        </w:rPr>
        <w:t>ем финансирования Программы носи</w:t>
      </w:r>
      <w:r w:rsidRPr="00207E94">
        <w:rPr>
          <w:sz w:val="28"/>
        </w:rPr>
        <w:t>т прогнозный характер</w:t>
      </w:r>
      <w:r w:rsidR="00F66F06">
        <w:rPr>
          <w:sz w:val="28"/>
        </w:rPr>
        <w:t xml:space="preserve"> и подлежи</w:t>
      </w:r>
      <w:r w:rsidRPr="00207E94">
        <w:rPr>
          <w:sz w:val="28"/>
        </w:rPr>
        <w:t xml:space="preserve">т ежегодному уточнению при формировании проекта бюджета </w:t>
      </w:r>
      <w:r w:rsidRPr="00207E94">
        <w:rPr>
          <w:sz w:val="28"/>
        </w:rPr>
        <w:lastRenderedPageBreak/>
        <w:t>Кировского муниципального района Ленинградской области на соответствующий финансовый год и плановый год</w:t>
      </w:r>
      <w:r>
        <w:rPr>
          <w:sz w:val="28"/>
        </w:rPr>
        <w:t>, в том числе:</w:t>
      </w:r>
    </w:p>
    <w:p w:rsidR="00AF01B9" w:rsidRPr="00AF01B9" w:rsidRDefault="00AF01B9" w:rsidP="00AF01B9">
      <w:pPr>
        <w:ind w:firstLine="709"/>
        <w:jc w:val="both"/>
        <w:rPr>
          <w:sz w:val="28"/>
        </w:rPr>
      </w:pPr>
      <w:r w:rsidRPr="00AF01B9">
        <w:rPr>
          <w:sz w:val="28"/>
        </w:rPr>
        <w:t>2022 год - 2 389,1 тыс. руб.;</w:t>
      </w:r>
    </w:p>
    <w:p w:rsidR="00AF01B9" w:rsidRPr="00AF01B9" w:rsidRDefault="00AF01B9" w:rsidP="00AF01B9">
      <w:pPr>
        <w:ind w:firstLine="709"/>
        <w:jc w:val="both"/>
        <w:rPr>
          <w:sz w:val="28"/>
        </w:rPr>
      </w:pPr>
      <w:r w:rsidRPr="00AF01B9">
        <w:rPr>
          <w:sz w:val="28"/>
        </w:rPr>
        <w:t>2023 год - 2 503,2 тыс. руб.;</w:t>
      </w:r>
    </w:p>
    <w:p w:rsidR="00AF01B9" w:rsidRPr="00AF01B9" w:rsidRDefault="00AF01B9" w:rsidP="00AF01B9">
      <w:pPr>
        <w:ind w:firstLine="709"/>
        <w:jc w:val="both"/>
        <w:rPr>
          <w:sz w:val="28"/>
        </w:rPr>
      </w:pPr>
      <w:r w:rsidRPr="00AF01B9">
        <w:rPr>
          <w:sz w:val="28"/>
        </w:rPr>
        <w:t>2024 год - 2 633,2 тыс. руб.;</w:t>
      </w:r>
    </w:p>
    <w:p w:rsidR="00AF01B9" w:rsidRPr="00AF01B9" w:rsidRDefault="00AF01B9" w:rsidP="00AF01B9">
      <w:pPr>
        <w:ind w:firstLine="709"/>
        <w:jc w:val="both"/>
        <w:rPr>
          <w:sz w:val="28"/>
        </w:rPr>
      </w:pPr>
      <w:r w:rsidRPr="00AF01B9">
        <w:rPr>
          <w:sz w:val="28"/>
        </w:rPr>
        <w:t>2025 год - 3 345,</w:t>
      </w:r>
      <w:r w:rsidR="00FD6745">
        <w:rPr>
          <w:sz w:val="28"/>
        </w:rPr>
        <w:t>7</w:t>
      </w:r>
      <w:r w:rsidRPr="00AF01B9">
        <w:rPr>
          <w:sz w:val="28"/>
        </w:rPr>
        <w:t xml:space="preserve"> тыс. руб.;</w:t>
      </w:r>
    </w:p>
    <w:p w:rsidR="00AF01B9" w:rsidRPr="00AF01B9" w:rsidRDefault="00AF01B9" w:rsidP="00AF01B9">
      <w:pPr>
        <w:ind w:firstLine="709"/>
        <w:jc w:val="both"/>
        <w:rPr>
          <w:sz w:val="28"/>
        </w:rPr>
      </w:pPr>
      <w:r w:rsidRPr="00AF01B9">
        <w:rPr>
          <w:sz w:val="28"/>
        </w:rPr>
        <w:t>2026 год - 3 345,</w:t>
      </w:r>
      <w:r w:rsidR="00A74F6A">
        <w:rPr>
          <w:sz w:val="28"/>
        </w:rPr>
        <w:t xml:space="preserve">7 </w:t>
      </w:r>
      <w:r w:rsidRPr="00AF01B9">
        <w:rPr>
          <w:sz w:val="28"/>
        </w:rPr>
        <w:t>тыс. руб.;</w:t>
      </w:r>
    </w:p>
    <w:p w:rsidR="00C46245" w:rsidRDefault="00AF01B9" w:rsidP="00AF01B9">
      <w:pPr>
        <w:ind w:firstLine="709"/>
        <w:rPr>
          <w:sz w:val="28"/>
        </w:rPr>
      </w:pPr>
      <w:r>
        <w:rPr>
          <w:sz w:val="28"/>
        </w:rPr>
        <w:t xml:space="preserve">2027 год </w:t>
      </w:r>
      <w:r w:rsidRPr="00AF01B9">
        <w:rPr>
          <w:sz w:val="28"/>
        </w:rPr>
        <w:t>- 3 345,</w:t>
      </w:r>
      <w:r w:rsidR="00A74F6A">
        <w:rPr>
          <w:sz w:val="28"/>
        </w:rPr>
        <w:t>7</w:t>
      </w:r>
      <w:r w:rsidRPr="00AF01B9">
        <w:rPr>
          <w:sz w:val="28"/>
        </w:rPr>
        <w:t xml:space="preserve"> тыс. руб.                                                                              </w:t>
      </w:r>
      <w:r w:rsidR="00C46245" w:rsidRPr="007C6CC7">
        <w:rPr>
          <w:sz w:val="28"/>
        </w:rPr>
        <w:t>И</w:t>
      </w:r>
      <w:r w:rsidR="00C46245">
        <w:rPr>
          <w:sz w:val="28"/>
        </w:rPr>
        <w:t xml:space="preserve">сточником финансирования </w:t>
      </w:r>
      <w:r w:rsidR="00F66F06">
        <w:rPr>
          <w:sz w:val="28"/>
        </w:rPr>
        <w:t>П</w:t>
      </w:r>
      <w:r w:rsidR="00C46245" w:rsidRPr="007C6CC7">
        <w:rPr>
          <w:sz w:val="28"/>
        </w:rPr>
        <w:t xml:space="preserve">рограммы являются средства бюджета </w:t>
      </w:r>
      <w:r w:rsidR="00C46245">
        <w:rPr>
          <w:sz w:val="28"/>
        </w:rPr>
        <w:t>Кировского муниципального</w:t>
      </w:r>
      <w:r w:rsidR="00C46245" w:rsidRPr="007C6CC7">
        <w:rPr>
          <w:sz w:val="28"/>
        </w:rPr>
        <w:t xml:space="preserve"> район</w:t>
      </w:r>
      <w:r w:rsidR="00C46245">
        <w:rPr>
          <w:sz w:val="28"/>
        </w:rPr>
        <w:t>а</w:t>
      </w:r>
      <w:r w:rsidR="00C46245" w:rsidRPr="007C6CC7">
        <w:rPr>
          <w:sz w:val="28"/>
        </w:rPr>
        <w:t xml:space="preserve"> Ленинградской области</w:t>
      </w:r>
      <w:r w:rsidR="00C46245">
        <w:rPr>
          <w:sz w:val="28"/>
        </w:rPr>
        <w:t>.</w:t>
      </w:r>
    </w:p>
    <w:p w:rsidR="00C46245" w:rsidRDefault="00C46245" w:rsidP="00C46245">
      <w:pPr>
        <w:ind w:firstLine="709"/>
        <w:jc w:val="both"/>
        <w:rPr>
          <w:sz w:val="28"/>
        </w:rPr>
      </w:pPr>
      <w:r w:rsidRPr="007C6CC7">
        <w:rPr>
          <w:sz w:val="28"/>
        </w:rPr>
        <w:t>Главным распорядителем бюджетных средс</w:t>
      </w:r>
      <w:r w:rsidR="00F66F06">
        <w:rPr>
          <w:sz w:val="28"/>
        </w:rPr>
        <w:t>тв, направляемых на реализацию П</w:t>
      </w:r>
      <w:r w:rsidRPr="007C6CC7">
        <w:rPr>
          <w:sz w:val="28"/>
        </w:rPr>
        <w:t>рограммы, представит</w:t>
      </w:r>
      <w:r w:rsidR="00F66F06">
        <w:rPr>
          <w:sz w:val="28"/>
        </w:rPr>
        <w:t>елем заказчика и координатором П</w:t>
      </w:r>
      <w:r w:rsidRPr="007C6CC7">
        <w:rPr>
          <w:sz w:val="28"/>
        </w:rPr>
        <w:t xml:space="preserve">рограммы является администрация </w:t>
      </w:r>
      <w:r w:rsidRPr="007C6CC7">
        <w:rPr>
          <w:color w:val="000000"/>
          <w:sz w:val="28"/>
        </w:rPr>
        <w:t>Кировского муниципального района Ленинградской области</w:t>
      </w:r>
      <w:r>
        <w:rPr>
          <w:color w:val="000000"/>
          <w:sz w:val="28"/>
        </w:rPr>
        <w:t>.</w:t>
      </w:r>
    </w:p>
    <w:p w:rsidR="00C46245" w:rsidRDefault="00110112" w:rsidP="00C4624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Ответственным </w:t>
      </w:r>
      <w:r w:rsidR="00F66F06">
        <w:rPr>
          <w:sz w:val="28"/>
        </w:rPr>
        <w:t>исполнителем П</w:t>
      </w:r>
      <w:r w:rsidR="00C46245" w:rsidRPr="007C6CC7">
        <w:rPr>
          <w:sz w:val="28"/>
        </w:rPr>
        <w:t>рограммы является муниципальное бюджетное учреждение «Районный центр размещения рекламы</w:t>
      </w:r>
      <w:r w:rsidR="00C46245" w:rsidRPr="007C6CC7">
        <w:rPr>
          <w:color w:val="000000"/>
          <w:sz w:val="28"/>
          <w:szCs w:val="28"/>
        </w:rPr>
        <w:t xml:space="preserve"> Кировского муниципального района Ленинградской области».</w:t>
      </w:r>
    </w:p>
    <w:p w:rsidR="00713B62" w:rsidRPr="00C46245" w:rsidRDefault="00713B62" w:rsidP="00713B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3B62">
        <w:rPr>
          <w:sz w:val="28"/>
          <w:szCs w:val="28"/>
        </w:rPr>
        <w:t xml:space="preserve">План реализации </w:t>
      </w:r>
      <w:r w:rsidR="008D2400">
        <w:rPr>
          <w:sz w:val="28"/>
          <w:szCs w:val="28"/>
        </w:rPr>
        <w:t xml:space="preserve">муниципальной </w:t>
      </w:r>
      <w:r w:rsidR="00A11392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8D2400">
        <w:rPr>
          <w:sz w:val="28"/>
          <w:szCs w:val="28"/>
        </w:rPr>
        <w:t xml:space="preserve"> Кировского муниципального района Ленинградской области «Развитие рынка наружной рекламы в Кировском муниципальном район</w:t>
      </w:r>
      <w:r w:rsidR="0056154B">
        <w:rPr>
          <w:sz w:val="28"/>
          <w:szCs w:val="28"/>
        </w:rPr>
        <w:t>е Ленинградской области</w:t>
      </w:r>
      <w:r w:rsidR="008D2400">
        <w:rPr>
          <w:sz w:val="28"/>
          <w:szCs w:val="28"/>
        </w:rPr>
        <w:t>»</w:t>
      </w:r>
      <w:r>
        <w:rPr>
          <w:sz w:val="28"/>
          <w:szCs w:val="28"/>
        </w:rPr>
        <w:t xml:space="preserve"> отражен</w:t>
      </w:r>
      <w:r w:rsidRPr="00C46245">
        <w:rPr>
          <w:spacing w:val="2"/>
          <w:sz w:val="28"/>
        </w:rPr>
        <w:t xml:space="preserve"> </w:t>
      </w:r>
      <w:r w:rsidRPr="0085310E">
        <w:rPr>
          <w:spacing w:val="2"/>
          <w:sz w:val="28"/>
        </w:rPr>
        <w:t xml:space="preserve">в приложении </w:t>
      </w:r>
      <w:r>
        <w:rPr>
          <w:spacing w:val="2"/>
          <w:sz w:val="28"/>
        </w:rPr>
        <w:t>№ 3 к настоящей Программе.</w:t>
      </w:r>
    </w:p>
    <w:p w:rsidR="00713B62" w:rsidRPr="00713B62" w:rsidRDefault="00713B62" w:rsidP="00713B62">
      <w:pPr>
        <w:ind w:firstLine="709"/>
        <w:rPr>
          <w:sz w:val="28"/>
          <w:szCs w:val="28"/>
        </w:rPr>
      </w:pPr>
      <w:r w:rsidRPr="00713B62">
        <w:rPr>
          <w:sz w:val="28"/>
          <w:szCs w:val="28"/>
        </w:rPr>
        <w:t xml:space="preserve"> </w:t>
      </w:r>
    </w:p>
    <w:p w:rsidR="00713B62" w:rsidRDefault="00713B62" w:rsidP="00C46245">
      <w:pPr>
        <w:ind w:firstLine="709"/>
        <w:jc w:val="both"/>
        <w:rPr>
          <w:sz w:val="28"/>
        </w:rPr>
      </w:pPr>
    </w:p>
    <w:p w:rsidR="00C46245" w:rsidRPr="007C6CC7" w:rsidRDefault="00C46245" w:rsidP="00C46245">
      <w:pPr>
        <w:ind w:firstLine="709"/>
        <w:jc w:val="both"/>
        <w:rPr>
          <w:sz w:val="28"/>
        </w:rPr>
      </w:pPr>
    </w:p>
    <w:p w:rsidR="00DB5471" w:rsidRPr="00DD185B" w:rsidRDefault="00DB5471" w:rsidP="00DD185B">
      <w:pPr>
        <w:pStyle w:val="a9"/>
        <w:ind w:firstLine="567"/>
        <w:jc w:val="both"/>
        <w:rPr>
          <w:sz w:val="28"/>
          <w:szCs w:val="28"/>
        </w:rPr>
      </w:pPr>
    </w:p>
    <w:p w:rsidR="00EF673E" w:rsidRPr="00EF673E" w:rsidRDefault="00EF673E" w:rsidP="00EF673E">
      <w:pPr>
        <w:spacing w:before="30" w:after="30"/>
        <w:ind w:left="34" w:firstLine="720"/>
        <w:jc w:val="both"/>
        <w:rPr>
          <w:spacing w:val="2"/>
        </w:rPr>
      </w:pPr>
    </w:p>
    <w:p w:rsidR="007957FE" w:rsidRDefault="007957FE" w:rsidP="00693CDC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  <w:sectPr w:rsidR="007957FE" w:rsidSect="00AF01B9">
          <w:headerReference w:type="default" r:id="rId9"/>
          <w:footerReference w:type="default" r:id="rId10"/>
          <w:pgSz w:w="11906" w:h="16838" w:code="9"/>
          <w:pgMar w:top="1134" w:right="991" w:bottom="851" w:left="1418" w:header="709" w:footer="0" w:gutter="0"/>
          <w:cols w:space="708"/>
          <w:docGrid w:linePitch="360"/>
        </w:sectPr>
      </w:pPr>
    </w:p>
    <w:tbl>
      <w:tblPr>
        <w:tblStyle w:val="a7"/>
        <w:tblW w:w="16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9"/>
        <w:gridCol w:w="1669"/>
      </w:tblGrid>
      <w:tr w:rsidR="001449E3" w:rsidRPr="001449E3" w:rsidTr="00A1680E">
        <w:tc>
          <w:tcPr>
            <w:tcW w:w="15309" w:type="dxa"/>
          </w:tcPr>
          <w:p w:rsidR="00A33363" w:rsidRPr="00A22206" w:rsidRDefault="00E56D8C" w:rsidP="00E56D8C">
            <w:pPr>
              <w:widowControl w:val="0"/>
            </w:pPr>
            <w:r w:rsidRPr="00A22206">
              <w:lastRenderedPageBreak/>
              <w:t xml:space="preserve">                                                                                                                                                                                </w:t>
            </w:r>
            <w:r w:rsidR="00ED6C7A" w:rsidRPr="00A22206">
              <w:t xml:space="preserve"> </w:t>
            </w:r>
            <w:r w:rsidR="00BC3752">
              <w:t xml:space="preserve">   </w:t>
            </w:r>
            <w:r w:rsidR="00A71FBE">
              <w:t xml:space="preserve"> </w:t>
            </w:r>
            <w:r w:rsidR="00A33363" w:rsidRPr="00A22206">
              <w:t xml:space="preserve">Приложение № </w:t>
            </w:r>
            <w:r w:rsidRPr="00A22206">
              <w:t>1</w:t>
            </w:r>
            <w:r w:rsidR="00A33363" w:rsidRPr="00A22206">
              <w:t xml:space="preserve"> </w:t>
            </w:r>
          </w:p>
          <w:p w:rsidR="001E46C9" w:rsidRDefault="00A07D41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 xml:space="preserve">    </w:t>
            </w:r>
            <w:r w:rsidR="00E56D8C" w:rsidRPr="00A22206">
              <w:t>к муниципальной программе</w:t>
            </w:r>
            <w:r w:rsidR="001E46C9">
              <w:t xml:space="preserve"> </w:t>
            </w:r>
          </w:p>
          <w:p w:rsidR="001E46C9" w:rsidRDefault="001E46C9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>
              <w:t xml:space="preserve">    Кировского муниципального района</w:t>
            </w:r>
          </w:p>
          <w:p w:rsidR="00E56D8C" w:rsidRPr="00A22206" w:rsidRDefault="001E46C9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>
              <w:t xml:space="preserve">    Ленинградской области          </w:t>
            </w:r>
          </w:p>
          <w:p w:rsidR="00E56D8C" w:rsidRPr="00A22206" w:rsidRDefault="00A07D41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 xml:space="preserve">    </w:t>
            </w:r>
            <w:r w:rsidR="00E56D8C" w:rsidRPr="00A22206">
              <w:t>«Развитие рынка наружной рекламы в</w:t>
            </w:r>
          </w:p>
          <w:p w:rsidR="00E56D8C" w:rsidRPr="00A22206" w:rsidRDefault="00A07D41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 xml:space="preserve">    </w:t>
            </w:r>
            <w:r w:rsidR="00E56D8C" w:rsidRPr="00A22206">
              <w:t>Кировском муниципальном районе</w:t>
            </w:r>
          </w:p>
          <w:p w:rsidR="00E56D8C" w:rsidRPr="00A22206" w:rsidRDefault="00A07D41" w:rsidP="00E56D8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 xml:space="preserve">    </w:t>
            </w:r>
            <w:r w:rsidR="00E56D8C" w:rsidRPr="00A22206">
              <w:t>Ленинградской области»</w:t>
            </w:r>
          </w:p>
          <w:p w:rsidR="00E56D8C" w:rsidRPr="00A22206" w:rsidRDefault="00E56D8C" w:rsidP="00A33363">
            <w:pPr>
              <w:widowControl w:val="0"/>
              <w:ind w:firstLine="11057"/>
            </w:pPr>
          </w:p>
          <w:p w:rsidR="00A33363" w:rsidRPr="00A22206" w:rsidRDefault="00A33363" w:rsidP="00A33363">
            <w:pPr>
              <w:widowControl w:val="0"/>
              <w:jc w:val="center"/>
            </w:pPr>
          </w:p>
          <w:p w:rsidR="00A33363" w:rsidRPr="00A22206" w:rsidRDefault="00B77F7A" w:rsidP="00B77F7A">
            <w:pPr>
              <w:widowControl w:val="0"/>
              <w:jc w:val="center"/>
            </w:pPr>
            <w:r>
              <w:t xml:space="preserve">Сведения </w:t>
            </w:r>
            <w:r w:rsidR="00A33363" w:rsidRPr="00A22206">
              <w:t>о показателях (индикаторах) и их значениях</w:t>
            </w:r>
          </w:p>
          <w:p w:rsidR="00A33363" w:rsidRPr="00A22206" w:rsidRDefault="00B77F7A" w:rsidP="00A33363">
            <w:pPr>
              <w:widowControl w:val="0"/>
              <w:jc w:val="center"/>
            </w:pPr>
            <w:r>
              <w:t xml:space="preserve"> </w:t>
            </w:r>
            <w:r w:rsidR="00F66F06">
              <w:t xml:space="preserve">муниципальной </w:t>
            </w:r>
            <w:r w:rsidR="006E6C88">
              <w:t>п</w:t>
            </w:r>
            <w:r w:rsidR="00A33363" w:rsidRPr="00A22206">
              <w:t>рограммы Кировского муниципального района Ленинградской области</w:t>
            </w:r>
          </w:p>
          <w:p w:rsidR="00A33363" w:rsidRPr="00A22206" w:rsidRDefault="00E56D8C" w:rsidP="00A3336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20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2220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азвитие рынка наружной рекламы в Кировском муниципальном районе Ле</w:t>
            </w:r>
            <w:r w:rsidR="0056154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инградской области</w:t>
            </w:r>
            <w:r w:rsidRPr="00A2220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»</w:t>
            </w:r>
          </w:p>
          <w:p w:rsidR="00A33363" w:rsidRPr="00A22206" w:rsidRDefault="00A33363" w:rsidP="00A3336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206">
              <w:rPr>
                <w:rFonts w:ascii="Times New Roman" w:hAnsi="Times New Roman" w:cs="Times New Roman"/>
                <w:sz w:val="22"/>
                <w:szCs w:val="22"/>
              </w:rPr>
              <w:t>(наименование муниципальной программы)</w:t>
            </w:r>
          </w:p>
          <w:p w:rsidR="00A07D41" w:rsidRPr="00A22206" w:rsidRDefault="00A07D41" w:rsidP="00A3336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51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1769"/>
              <w:gridCol w:w="1417"/>
              <w:gridCol w:w="993"/>
              <w:gridCol w:w="1275"/>
              <w:gridCol w:w="993"/>
              <w:gridCol w:w="1082"/>
              <w:gridCol w:w="1134"/>
              <w:gridCol w:w="1134"/>
              <w:gridCol w:w="1134"/>
              <w:gridCol w:w="1134"/>
              <w:gridCol w:w="1134"/>
              <w:gridCol w:w="1464"/>
              <w:gridCol w:w="8"/>
            </w:tblGrid>
            <w:tr w:rsidR="00AF01B9" w:rsidRPr="00A22206" w:rsidTr="00AF01B9">
              <w:trPr>
                <w:gridAfter w:val="1"/>
                <w:wAfter w:w="8" w:type="dxa"/>
                <w:jc w:val="center"/>
              </w:trPr>
              <w:tc>
                <w:tcPr>
                  <w:tcW w:w="473" w:type="dxa"/>
                  <w:vMerge w:val="restart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п</w:t>
                  </w:r>
                  <w:proofErr w:type="spellEnd"/>
                </w:p>
              </w:tc>
              <w:tc>
                <w:tcPr>
                  <w:tcW w:w="3186" w:type="dxa"/>
                  <w:gridSpan w:val="2"/>
                  <w:vMerge w:val="restart"/>
                  <w:vAlign w:val="center"/>
                </w:tcPr>
                <w:p w:rsidR="00AF01B9" w:rsidRPr="00A22206" w:rsidRDefault="00AF01B9" w:rsidP="00AF01B9">
                  <w:pPr>
                    <w:ind w:left="720"/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Наименование</w:t>
                  </w:r>
                </w:p>
                <w:p w:rsidR="00AF01B9" w:rsidRPr="00A22206" w:rsidRDefault="00AF01B9" w:rsidP="00AF01B9">
                  <w:pPr>
                    <w:ind w:left="720"/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показателя (индикатора)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AF01B9" w:rsidRPr="00A22206" w:rsidRDefault="00AF01B9" w:rsidP="00AF01B9">
                  <w:pPr>
                    <w:ind w:left="34"/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Едини</w:t>
                  </w:r>
                  <w:r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A22206">
                    <w:rPr>
                      <w:sz w:val="22"/>
                      <w:szCs w:val="22"/>
                    </w:rPr>
                    <w:t>ца</w:t>
                  </w:r>
                  <w:proofErr w:type="spellEnd"/>
                  <w:r w:rsidRPr="00A2220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2206">
                    <w:rPr>
                      <w:sz w:val="22"/>
                      <w:szCs w:val="22"/>
                    </w:rPr>
                    <w:t>измере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A22206">
                    <w:rPr>
                      <w:sz w:val="22"/>
                      <w:szCs w:val="22"/>
                    </w:rPr>
                    <w:t>ния</w:t>
                  </w:r>
                  <w:proofErr w:type="spellEnd"/>
                </w:p>
              </w:tc>
              <w:tc>
                <w:tcPr>
                  <w:tcW w:w="9020" w:type="dxa"/>
                  <w:gridSpan w:val="8"/>
                </w:tcPr>
                <w:p w:rsidR="00AF01B9" w:rsidRPr="00A22206" w:rsidRDefault="00AF01B9" w:rsidP="00AF01B9">
                  <w:pPr>
                    <w:ind w:left="720"/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Значения показателей (индикаторов)</w:t>
                  </w:r>
                </w:p>
              </w:tc>
              <w:tc>
                <w:tcPr>
                  <w:tcW w:w="1464" w:type="dxa"/>
                  <w:vMerge w:val="restart"/>
                  <w:vAlign w:val="center"/>
                </w:tcPr>
                <w:p w:rsidR="00AF01B9" w:rsidRPr="00A22206" w:rsidRDefault="00AF01B9" w:rsidP="00AF01B9">
                  <w:pPr>
                    <w:contextualSpacing/>
                    <w:jc w:val="center"/>
                  </w:pPr>
                  <w:r>
                    <w:rPr>
                      <w:sz w:val="22"/>
                      <w:szCs w:val="22"/>
                    </w:rPr>
                    <w:t>Удельный вес П</w:t>
                  </w:r>
                  <w:r w:rsidRPr="00A22206">
                    <w:rPr>
                      <w:sz w:val="22"/>
                      <w:szCs w:val="22"/>
                    </w:rPr>
                    <w:t>рограммы (показателя)</w:t>
                  </w:r>
                </w:p>
              </w:tc>
            </w:tr>
            <w:tr w:rsidR="00AF01B9" w:rsidRPr="00A22206" w:rsidTr="00AF01B9">
              <w:trPr>
                <w:gridAfter w:val="1"/>
                <w:wAfter w:w="8" w:type="dxa"/>
                <w:trHeight w:val="1198"/>
                <w:jc w:val="center"/>
              </w:trPr>
              <w:tc>
                <w:tcPr>
                  <w:tcW w:w="473" w:type="dxa"/>
                  <w:vMerge/>
                  <w:tcBorders>
                    <w:bottom w:val="single" w:sz="4" w:space="0" w:color="auto"/>
                  </w:tcBorders>
                </w:tcPr>
                <w:p w:rsidR="00AF01B9" w:rsidRPr="00A22206" w:rsidRDefault="00AF01B9" w:rsidP="00AF01B9">
                  <w:p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3186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AF01B9" w:rsidRPr="00A22206" w:rsidRDefault="00AF01B9" w:rsidP="00AF01B9">
                  <w:pPr>
                    <w:ind w:left="720"/>
                    <w:contextualSpacing/>
                    <w:jc w:val="both"/>
                  </w:pPr>
                </w:p>
              </w:tc>
              <w:tc>
                <w:tcPr>
                  <w:tcW w:w="993" w:type="dxa"/>
                  <w:vMerge/>
                  <w:tcBorders>
                    <w:bottom w:val="single" w:sz="4" w:space="0" w:color="auto"/>
                  </w:tcBorders>
                </w:tcPr>
                <w:p w:rsidR="00AF01B9" w:rsidRPr="00A22206" w:rsidRDefault="00AF01B9" w:rsidP="00AF01B9">
                  <w:pPr>
                    <w:ind w:left="720"/>
                    <w:contextualSpacing/>
                    <w:jc w:val="both"/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AF01B9" w:rsidRPr="00A22206" w:rsidRDefault="00AF01B9" w:rsidP="00AF01B9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2020 год (базовое значение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AF01B9" w:rsidRPr="00A22206" w:rsidRDefault="00AF01B9" w:rsidP="00AF01B9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2021</w:t>
                  </w:r>
                </w:p>
                <w:p w:rsidR="00AF01B9" w:rsidRPr="00A22206" w:rsidRDefault="00AF01B9" w:rsidP="00AF01B9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 xml:space="preserve"> (</w:t>
                  </w:r>
                  <w:r>
                    <w:rPr>
                      <w:sz w:val="22"/>
                      <w:szCs w:val="22"/>
                    </w:rPr>
                    <w:t>отчет</w:t>
                  </w:r>
                  <w:r w:rsidRPr="00A2220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auto"/>
                  </w:tcBorders>
                  <w:vAlign w:val="center"/>
                </w:tcPr>
                <w:p w:rsidR="00AF01B9" w:rsidRDefault="00AF01B9" w:rsidP="00AF01B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2022 год</w:t>
                  </w:r>
                </w:p>
                <w:p w:rsidR="00AF01B9" w:rsidRPr="00A22206" w:rsidRDefault="00AF01B9" w:rsidP="00AF01B9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отчет</w:t>
                  </w:r>
                  <w:r w:rsidRPr="00A22206">
                    <w:rPr>
                      <w:sz w:val="22"/>
                      <w:szCs w:val="22"/>
                    </w:rPr>
                    <w:t>)</w:t>
                  </w:r>
                </w:p>
                <w:p w:rsidR="00AF01B9" w:rsidRPr="00A22206" w:rsidRDefault="00AF01B9" w:rsidP="00AF01B9">
                  <w:p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F01B9" w:rsidRDefault="00AF01B9" w:rsidP="00AF01B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:rsidR="00AF01B9" w:rsidRDefault="00AF01B9" w:rsidP="00AF01B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contextualSpacing/>
                    <w:jc w:val="center"/>
                  </w:pPr>
                  <w:r w:rsidRPr="00A22206">
                    <w:rPr>
                      <w:sz w:val="22"/>
                      <w:szCs w:val="22"/>
                    </w:rPr>
                    <w:t>2023 год</w:t>
                  </w:r>
                </w:p>
                <w:p w:rsidR="00AF01B9" w:rsidRDefault="00AF01B9" w:rsidP="00AF01B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(отчет)</w:t>
                  </w:r>
                </w:p>
                <w:p w:rsidR="00AF01B9" w:rsidRPr="00A22206" w:rsidRDefault="00AF01B9" w:rsidP="00AF01B9">
                  <w:pPr>
                    <w:contextualSpacing/>
                    <w:jc w:val="center"/>
                  </w:pPr>
                </w:p>
                <w:p w:rsidR="00AF01B9" w:rsidRPr="00A22206" w:rsidRDefault="00AF01B9" w:rsidP="00AF01B9">
                  <w:p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F01B9" w:rsidRPr="00A22206" w:rsidRDefault="00AF01B9" w:rsidP="00AF01B9">
                  <w:pPr>
                    <w:contextualSpacing/>
                  </w:pPr>
                  <w:r w:rsidRPr="00A22206">
                    <w:rPr>
                      <w:sz w:val="22"/>
                      <w:szCs w:val="22"/>
                    </w:rPr>
                    <w:t>2024 год</w:t>
                  </w:r>
                </w:p>
                <w:p w:rsidR="00AF01B9" w:rsidRPr="00AF21AF" w:rsidRDefault="00AF01B9" w:rsidP="00AF01B9">
                  <w:pPr>
                    <w:contextualSpacing/>
                    <w:rPr>
                      <w:sz w:val="22"/>
                      <w:szCs w:val="22"/>
                    </w:rPr>
                  </w:pPr>
                  <w:r w:rsidRPr="00AF21AF">
                    <w:rPr>
                      <w:sz w:val="22"/>
                      <w:szCs w:val="22"/>
                    </w:rPr>
                    <w:t>текущий год</w:t>
                  </w:r>
                </w:p>
                <w:p w:rsidR="00AF01B9" w:rsidRPr="00A22206" w:rsidRDefault="00AF01B9" w:rsidP="00AF01B9">
                  <w:pPr>
                    <w:contextualSpacing/>
                  </w:pPr>
                  <w:r w:rsidRPr="00AF21AF">
                    <w:rPr>
                      <w:sz w:val="22"/>
                      <w:szCs w:val="22"/>
                    </w:rPr>
                    <w:t>(оценка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F01B9" w:rsidRDefault="00AF01B9" w:rsidP="00AF01B9">
                  <w:pPr>
                    <w:contextualSpacing/>
                    <w:rPr>
                      <w:sz w:val="22"/>
                      <w:szCs w:val="22"/>
                    </w:rPr>
                  </w:pPr>
                  <w:r w:rsidRPr="00A22206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A2220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AF01B9" w:rsidRPr="00A22206" w:rsidRDefault="00AF01B9" w:rsidP="00AF01B9">
                  <w:pPr>
                    <w:contextualSpacing/>
                  </w:pPr>
                  <w:r>
                    <w:rPr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F01B9" w:rsidRPr="00A22206" w:rsidRDefault="00AF01B9" w:rsidP="00AF01B9">
                  <w:pPr>
                    <w:contextualSpacing/>
                  </w:pPr>
                  <w:r>
                    <w:rPr>
                      <w:sz w:val="22"/>
                      <w:szCs w:val="22"/>
                    </w:rPr>
                    <w:t xml:space="preserve">2026 год </w:t>
                  </w:r>
                  <w:r w:rsidRPr="00A22206">
                    <w:rPr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F01B9" w:rsidRDefault="00AF01B9" w:rsidP="00AF01B9">
                  <w:pPr>
                    <w:contextualSpacing/>
                    <w:rPr>
                      <w:sz w:val="22"/>
                      <w:szCs w:val="22"/>
                    </w:rPr>
                  </w:pPr>
                  <w:r w:rsidRPr="00AF21AF">
                    <w:rPr>
                      <w:sz w:val="22"/>
                      <w:szCs w:val="22"/>
                    </w:rPr>
                    <w:t>2027</w:t>
                  </w:r>
                  <w:r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AF01B9" w:rsidRPr="00AF21AF" w:rsidRDefault="00AF01B9" w:rsidP="00AF01B9">
                  <w:p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1464" w:type="dxa"/>
                  <w:vMerge/>
                  <w:tcBorders>
                    <w:bottom w:val="single" w:sz="4" w:space="0" w:color="auto"/>
                  </w:tcBorders>
                </w:tcPr>
                <w:p w:rsidR="00AF01B9" w:rsidRPr="00A22206" w:rsidRDefault="00AF01B9" w:rsidP="00AF01B9">
                  <w:pPr>
                    <w:ind w:left="720"/>
                    <w:contextualSpacing/>
                    <w:jc w:val="center"/>
                  </w:pPr>
                </w:p>
              </w:tc>
            </w:tr>
            <w:tr w:rsidR="00AF01B9" w:rsidRPr="00A22206" w:rsidTr="00AF01B9">
              <w:trPr>
                <w:trHeight w:val="702"/>
                <w:jc w:val="center"/>
              </w:trPr>
              <w:tc>
                <w:tcPr>
                  <w:tcW w:w="15144" w:type="dxa"/>
                  <w:gridSpan w:val="14"/>
                  <w:vAlign w:val="center"/>
                </w:tcPr>
                <w:p w:rsidR="00AF01B9" w:rsidRDefault="00AF01B9" w:rsidP="00AF01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</w:t>
                  </w: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грамм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ировского муниципального района</w:t>
                  </w: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нградской области</w:t>
                  </w:r>
                  <w:bookmarkStart w:id="0" w:name="_GoBack"/>
                  <w:bookmarkEnd w:id="0"/>
                </w:p>
                <w:p w:rsidR="00AF01B9" w:rsidRPr="003D2760" w:rsidRDefault="00AF01B9" w:rsidP="00AF01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</w:t>
                  </w: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Развитие рынка наружной рекламы в Кировском муниципальном районе Ленинградской облас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и</w:t>
                  </w: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»</w:t>
                  </w:r>
                </w:p>
              </w:tc>
            </w:tr>
            <w:tr w:rsidR="00AF01B9" w:rsidRPr="00A22206" w:rsidTr="00AF01B9">
              <w:trPr>
                <w:gridAfter w:val="1"/>
                <w:wAfter w:w="8" w:type="dxa"/>
                <w:trHeight w:val="916"/>
                <w:jc w:val="center"/>
              </w:trPr>
              <w:tc>
                <w:tcPr>
                  <w:tcW w:w="473" w:type="dxa"/>
                  <w:vMerge w:val="restart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69" w:type="dxa"/>
                  <w:vMerge w:val="restart"/>
                </w:tcPr>
                <w:p w:rsidR="00AF01B9" w:rsidRPr="00A22206" w:rsidRDefault="00AF01B9" w:rsidP="00AF01B9">
                  <w:pPr>
                    <w:pStyle w:val="ConsPlusNormal"/>
                    <w:ind w:left="-85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личество выданных разрешений на установку рекламных конструкций </w:t>
                  </w:r>
                </w:p>
              </w:tc>
              <w:tc>
                <w:tcPr>
                  <w:tcW w:w="1417" w:type="dxa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лановое значение </w:t>
                  </w:r>
                </w:p>
              </w:tc>
              <w:tc>
                <w:tcPr>
                  <w:tcW w:w="993" w:type="dxa"/>
                  <w:vMerge w:val="restart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ind w:left="15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275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3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082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134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AF01B9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AF01B9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AF01B9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AF01B9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64" w:type="dxa"/>
                  <w:vMerge w:val="restart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F01B9" w:rsidRPr="00A22206" w:rsidTr="00AF01B9">
              <w:trPr>
                <w:gridAfter w:val="1"/>
                <w:wAfter w:w="8" w:type="dxa"/>
                <w:trHeight w:val="694"/>
                <w:jc w:val="center"/>
              </w:trPr>
              <w:tc>
                <w:tcPr>
                  <w:tcW w:w="473" w:type="dxa"/>
                  <w:vMerge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69" w:type="dxa"/>
                  <w:vMerge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ктическое значение</w:t>
                  </w:r>
                </w:p>
              </w:tc>
              <w:tc>
                <w:tcPr>
                  <w:tcW w:w="993" w:type="dxa"/>
                  <w:vMerge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ind w:left="106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3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48</w:t>
                  </w:r>
                </w:p>
              </w:tc>
              <w:tc>
                <w:tcPr>
                  <w:tcW w:w="1082" w:type="dxa"/>
                </w:tcPr>
                <w:p w:rsidR="00AF01B9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13</w:t>
                  </w:r>
                </w:p>
              </w:tc>
              <w:tc>
                <w:tcPr>
                  <w:tcW w:w="1134" w:type="dxa"/>
                </w:tcPr>
                <w:p w:rsidR="00AF01B9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  <w:vMerge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F01B9" w:rsidRPr="00A22206" w:rsidTr="00AF01B9">
              <w:trPr>
                <w:gridAfter w:val="1"/>
                <w:wAfter w:w="8" w:type="dxa"/>
                <w:trHeight w:val="828"/>
                <w:jc w:val="center"/>
              </w:trPr>
              <w:tc>
                <w:tcPr>
                  <w:tcW w:w="473" w:type="dxa"/>
                  <w:vMerge w:val="restart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69" w:type="dxa"/>
                  <w:vMerge w:val="restart"/>
                </w:tcPr>
                <w:p w:rsidR="00AF01B9" w:rsidRPr="00A22206" w:rsidRDefault="00AF01B9" w:rsidP="00AF01B9">
                  <w:pPr>
                    <w:autoSpaceDE w:val="0"/>
                    <w:autoSpaceDN w:val="0"/>
                    <w:adjustRightInd w:val="0"/>
                  </w:pPr>
                  <w:r w:rsidRPr="00A22206">
                    <w:rPr>
                      <w:sz w:val="22"/>
                      <w:szCs w:val="22"/>
                    </w:rPr>
                    <w:t>Количество демонтирован-</w:t>
                  </w:r>
                  <w:proofErr w:type="spellStart"/>
                  <w:r w:rsidRPr="00A22206">
                    <w:rPr>
                      <w:sz w:val="22"/>
                      <w:szCs w:val="22"/>
                    </w:rPr>
                    <w:t>ных</w:t>
                  </w:r>
                  <w:proofErr w:type="spellEnd"/>
                  <w:r w:rsidRPr="00A22206">
                    <w:rPr>
                      <w:sz w:val="22"/>
                      <w:szCs w:val="22"/>
                    </w:rPr>
                    <w:t xml:space="preserve"> самовольно </w:t>
                  </w:r>
                  <w:r w:rsidRPr="00A22206">
                    <w:rPr>
                      <w:sz w:val="22"/>
                      <w:szCs w:val="22"/>
                    </w:rPr>
                    <w:lastRenderedPageBreak/>
                    <w:t>установленных рекламных конструкций</w:t>
                  </w:r>
                </w:p>
              </w:tc>
              <w:tc>
                <w:tcPr>
                  <w:tcW w:w="1417" w:type="dxa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лановое значение</w:t>
                  </w:r>
                </w:p>
              </w:tc>
              <w:tc>
                <w:tcPr>
                  <w:tcW w:w="993" w:type="dxa"/>
                  <w:vMerge w:val="restart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</w:t>
                  </w: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275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300</w:t>
                  </w:r>
                </w:p>
              </w:tc>
              <w:tc>
                <w:tcPr>
                  <w:tcW w:w="993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300</w:t>
                  </w:r>
                </w:p>
              </w:tc>
              <w:tc>
                <w:tcPr>
                  <w:tcW w:w="1082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2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2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  3/200</w:t>
                  </w:r>
                </w:p>
              </w:tc>
              <w:tc>
                <w:tcPr>
                  <w:tcW w:w="1464" w:type="dxa"/>
                  <w:vMerge w:val="restart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</w:t>
                  </w:r>
                </w:p>
              </w:tc>
            </w:tr>
            <w:tr w:rsidR="00AF01B9" w:rsidRPr="00A22206" w:rsidTr="00AF01B9">
              <w:trPr>
                <w:gridAfter w:val="1"/>
                <w:wAfter w:w="8" w:type="dxa"/>
                <w:trHeight w:val="828"/>
                <w:jc w:val="center"/>
              </w:trPr>
              <w:tc>
                <w:tcPr>
                  <w:tcW w:w="473" w:type="dxa"/>
                  <w:vMerge/>
                </w:tcPr>
                <w:p w:rsidR="00AF01B9" w:rsidRPr="00A22206" w:rsidRDefault="00AF01B9" w:rsidP="00AF01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69" w:type="dxa"/>
                  <w:vMerge/>
                </w:tcPr>
                <w:p w:rsidR="00AF01B9" w:rsidRPr="00A22206" w:rsidRDefault="00AF01B9" w:rsidP="00AF01B9">
                  <w:pPr>
                    <w:pStyle w:val="ConsPlusNormal"/>
                    <w:ind w:left="-37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ктическое значение</w:t>
                  </w:r>
                </w:p>
              </w:tc>
              <w:tc>
                <w:tcPr>
                  <w:tcW w:w="993" w:type="dxa"/>
                  <w:vMerge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300</w:t>
                  </w:r>
                </w:p>
              </w:tc>
              <w:tc>
                <w:tcPr>
                  <w:tcW w:w="993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/300</w:t>
                  </w:r>
                </w:p>
              </w:tc>
              <w:tc>
                <w:tcPr>
                  <w:tcW w:w="1082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    3/4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ind w:left="-108" w:firstLine="35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   2/200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  <w:vMerge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F01B9" w:rsidRPr="00A22206" w:rsidTr="00AF01B9">
              <w:trPr>
                <w:gridAfter w:val="1"/>
                <w:wAfter w:w="8" w:type="dxa"/>
                <w:trHeight w:val="785"/>
                <w:jc w:val="center"/>
              </w:trPr>
              <w:tc>
                <w:tcPr>
                  <w:tcW w:w="473" w:type="dxa"/>
                  <w:vMerge w:val="restart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1769" w:type="dxa"/>
                  <w:vMerge w:val="restart"/>
                </w:tcPr>
                <w:p w:rsidR="00AF01B9" w:rsidRPr="00A22206" w:rsidRDefault="00AF01B9" w:rsidP="00AF01B9">
                  <w:pPr>
                    <w:pStyle w:val="ConsPlusNormal"/>
                    <w:ind w:left="-61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pacing w:val="2"/>
                      <w:sz w:val="22"/>
                      <w:szCs w:val="22"/>
                    </w:rPr>
                    <w:t>Объем (кол-во) размещенной социальной рекламы</w:t>
                  </w: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овое значение</w:t>
                  </w:r>
                </w:p>
              </w:tc>
              <w:tc>
                <w:tcPr>
                  <w:tcW w:w="993" w:type="dxa"/>
                  <w:vMerge w:val="restart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</w:t>
                  </w: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275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15</w:t>
                  </w:r>
                </w:p>
              </w:tc>
              <w:tc>
                <w:tcPr>
                  <w:tcW w:w="993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82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</w:t>
                  </w: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AF01B9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15</w:t>
                  </w:r>
                </w:p>
              </w:tc>
              <w:tc>
                <w:tcPr>
                  <w:tcW w:w="1134" w:type="dxa"/>
                </w:tcPr>
                <w:p w:rsidR="00AF01B9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15</w:t>
                  </w:r>
                </w:p>
              </w:tc>
              <w:tc>
                <w:tcPr>
                  <w:tcW w:w="1134" w:type="dxa"/>
                </w:tcPr>
                <w:p w:rsidR="00AF01B9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</w:t>
                  </w:r>
                </w:p>
                <w:p w:rsidR="00AF01B9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AF01B9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</w:t>
                  </w: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464" w:type="dxa"/>
                  <w:vMerge w:val="restart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F01B9" w:rsidRPr="00A22206" w:rsidTr="00AF01B9">
              <w:trPr>
                <w:gridAfter w:val="1"/>
                <w:wAfter w:w="8" w:type="dxa"/>
                <w:trHeight w:val="789"/>
                <w:jc w:val="center"/>
              </w:trPr>
              <w:tc>
                <w:tcPr>
                  <w:tcW w:w="473" w:type="dxa"/>
                  <w:vMerge/>
                </w:tcPr>
                <w:p w:rsidR="00AF01B9" w:rsidRPr="00A22206" w:rsidRDefault="00AF01B9" w:rsidP="00AF01B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69" w:type="dxa"/>
                  <w:vMerge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ктическое</w:t>
                  </w: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чение</w:t>
                  </w:r>
                </w:p>
              </w:tc>
              <w:tc>
                <w:tcPr>
                  <w:tcW w:w="993" w:type="dxa"/>
                  <w:vMerge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ind w:left="-12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2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3" w:type="dxa"/>
                  <w:vAlign w:val="center"/>
                </w:tcPr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82" w:type="dxa"/>
                  <w:vAlign w:val="center"/>
                </w:tcPr>
                <w:p w:rsidR="00AF01B9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  <w:p w:rsidR="00AF01B9" w:rsidRPr="00A22206" w:rsidRDefault="00AF01B9" w:rsidP="00AF01B9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F01B9" w:rsidRDefault="00AF01B9" w:rsidP="00AF01B9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01B9" w:rsidRDefault="00AF01B9" w:rsidP="00AF01B9">
                  <w:pPr>
                    <w:pStyle w:val="ConsPlusNormal"/>
                    <w:ind w:left="34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  <w:vMerge/>
                </w:tcPr>
                <w:p w:rsidR="00AF01B9" w:rsidRPr="00A22206" w:rsidRDefault="00AF01B9" w:rsidP="00AF01B9">
                  <w:pPr>
                    <w:pStyle w:val="ConsPlusNormal"/>
                    <w:ind w:left="720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A33363" w:rsidRPr="00A22206" w:rsidRDefault="00A33363" w:rsidP="00A33363">
            <w:pPr>
              <w:widowControl w:val="0"/>
              <w:jc w:val="center"/>
            </w:pPr>
          </w:p>
          <w:p w:rsidR="00715EBE" w:rsidRPr="00A22206" w:rsidRDefault="001C2F22" w:rsidP="001C2F22">
            <w:pPr>
              <w:widowControl w:val="0"/>
              <w:jc w:val="center"/>
            </w:pPr>
            <w:r w:rsidRPr="00A22206">
              <w:t xml:space="preserve">                                                                                                                                       </w:t>
            </w:r>
          </w:p>
          <w:p w:rsidR="00ED6C7A" w:rsidRPr="00A22206" w:rsidRDefault="00715EBE" w:rsidP="00715EBE">
            <w:pPr>
              <w:widowControl w:val="0"/>
              <w:jc w:val="center"/>
            </w:pPr>
            <w:r w:rsidRPr="00A22206">
              <w:t xml:space="preserve">                                                                                                                           </w:t>
            </w:r>
          </w:p>
          <w:p w:rsidR="00ED6C7A" w:rsidRDefault="00ED6C7A" w:rsidP="00715EBE">
            <w:pPr>
              <w:widowControl w:val="0"/>
              <w:jc w:val="center"/>
            </w:pPr>
          </w:p>
          <w:p w:rsidR="00A22206" w:rsidRDefault="00A22206" w:rsidP="00715EBE">
            <w:pPr>
              <w:widowControl w:val="0"/>
              <w:jc w:val="center"/>
            </w:pPr>
          </w:p>
          <w:p w:rsidR="00A22206" w:rsidRDefault="00A22206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B96231" w:rsidRDefault="00B96231" w:rsidP="00715EBE">
            <w:pPr>
              <w:widowControl w:val="0"/>
              <w:jc w:val="center"/>
            </w:pPr>
          </w:p>
          <w:p w:rsidR="00B96231" w:rsidRDefault="00B96231" w:rsidP="00715EBE">
            <w:pPr>
              <w:widowControl w:val="0"/>
              <w:jc w:val="center"/>
            </w:pPr>
          </w:p>
          <w:p w:rsidR="00A1680E" w:rsidRDefault="00A1680E" w:rsidP="00715EBE">
            <w:pPr>
              <w:widowControl w:val="0"/>
              <w:jc w:val="center"/>
            </w:pPr>
          </w:p>
          <w:p w:rsidR="00AF01B9" w:rsidRDefault="00AF01B9" w:rsidP="00715EBE">
            <w:pPr>
              <w:widowControl w:val="0"/>
              <w:jc w:val="center"/>
            </w:pPr>
          </w:p>
          <w:p w:rsidR="001C2F22" w:rsidRPr="00A22206" w:rsidRDefault="00715EBE" w:rsidP="00715EBE">
            <w:pPr>
              <w:widowControl w:val="0"/>
              <w:jc w:val="center"/>
            </w:pPr>
            <w:r w:rsidRPr="00A22206">
              <w:t xml:space="preserve">          </w:t>
            </w:r>
            <w:r w:rsidR="00ED6C7A" w:rsidRPr="00A22206">
              <w:t xml:space="preserve">                                                            </w:t>
            </w:r>
            <w:r w:rsidR="00110112">
              <w:t xml:space="preserve">                                                             </w:t>
            </w:r>
            <w:r w:rsidR="00A71FBE">
              <w:t xml:space="preserve"> </w:t>
            </w:r>
            <w:r w:rsidR="001C2F22" w:rsidRPr="00A22206">
              <w:t>Приложение № 2</w:t>
            </w:r>
          </w:p>
          <w:p w:rsidR="001C2F22" w:rsidRDefault="001C2F22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>к муниципальной программе</w:t>
            </w:r>
          </w:p>
          <w:p w:rsidR="003D2760" w:rsidRDefault="003D2760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>
              <w:t>Кировского муниципального района</w:t>
            </w:r>
          </w:p>
          <w:p w:rsidR="003D2760" w:rsidRPr="00A22206" w:rsidRDefault="003D2760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>
              <w:t>Ленинградской области</w:t>
            </w:r>
          </w:p>
          <w:p w:rsidR="001C2F22" w:rsidRPr="00A22206" w:rsidRDefault="001C2F22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>«Развитие рынка наружной рекламы в</w:t>
            </w:r>
          </w:p>
          <w:p w:rsidR="001C2F22" w:rsidRPr="00A22206" w:rsidRDefault="001C2F22" w:rsidP="001C2F22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>Кировском муниципальном районе</w:t>
            </w:r>
          </w:p>
          <w:p w:rsidR="00A33363" w:rsidRPr="00A22206" w:rsidRDefault="001C2F22" w:rsidP="00043A39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10632"/>
              <w:jc w:val="both"/>
            </w:pPr>
            <w:r w:rsidRPr="00A22206">
              <w:t>Ленинградской области»</w:t>
            </w:r>
          </w:p>
          <w:p w:rsidR="001449E3" w:rsidRPr="00A22206" w:rsidRDefault="001449E3" w:rsidP="00A33363">
            <w:pPr>
              <w:pStyle w:val="ConsPlusNonformat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7957FE" w:rsidRDefault="007957FE" w:rsidP="00693CD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A33363" w:rsidRDefault="00A3336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1449E3" w:rsidRPr="00F51FE8" w:rsidRDefault="001449E3" w:rsidP="001449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25F54" w:rsidRPr="00363F89" w:rsidRDefault="00925F54" w:rsidP="00925F54">
      <w:pPr>
        <w:autoSpaceDE w:val="0"/>
        <w:autoSpaceDN w:val="0"/>
        <w:adjustRightInd w:val="0"/>
        <w:jc w:val="center"/>
      </w:pPr>
      <w:r w:rsidRPr="00363F89">
        <w:lastRenderedPageBreak/>
        <w:t>Сведения о порядке сбора информации и методике расчета</w:t>
      </w:r>
    </w:p>
    <w:p w:rsidR="00925F54" w:rsidRPr="00363F89" w:rsidRDefault="00925F54" w:rsidP="00925F54">
      <w:pPr>
        <w:autoSpaceDE w:val="0"/>
        <w:autoSpaceDN w:val="0"/>
        <w:adjustRightInd w:val="0"/>
        <w:jc w:val="center"/>
      </w:pPr>
      <w:r w:rsidRPr="00363F89">
        <w:t>показате</w:t>
      </w:r>
      <w:r w:rsidR="009269BC">
        <w:t xml:space="preserve">лей (индикаторов) </w:t>
      </w:r>
      <w:r w:rsidR="00F66F06">
        <w:t xml:space="preserve">муниципальной </w:t>
      </w:r>
      <w:r w:rsidR="00E82F73">
        <w:t>п</w:t>
      </w:r>
      <w:r w:rsidRPr="00363F89">
        <w:t>рограммы</w:t>
      </w:r>
      <w:r w:rsidR="00D11CC7">
        <w:t xml:space="preserve"> </w:t>
      </w:r>
      <w:r w:rsidR="00D11CC7" w:rsidRPr="00A22206">
        <w:t>Кировского муниципального района Ленинградской области</w:t>
      </w:r>
    </w:p>
    <w:p w:rsidR="00833EA4" w:rsidRPr="006D39B7" w:rsidRDefault="00DE1B7F" w:rsidP="00833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1B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1CC7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1C2F22">
        <w:rPr>
          <w:rFonts w:ascii="Times New Roman" w:hAnsi="Times New Roman" w:cs="Times New Roman"/>
          <w:sz w:val="24"/>
          <w:szCs w:val="24"/>
          <w:u w:val="single"/>
        </w:rPr>
        <w:t>Развитие рынка наружной рекламы в Кировском муниципальном районе Ле</w:t>
      </w:r>
      <w:r w:rsidR="0056154B">
        <w:rPr>
          <w:rFonts w:ascii="Times New Roman" w:hAnsi="Times New Roman" w:cs="Times New Roman"/>
          <w:sz w:val="24"/>
          <w:szCs w:val="24"/>
          <w:u w:val="single"/>
        </w:rPr>
        <w:t>нинградской области</w:t>
      </w:r>
      <w:r w:rsidR="00D11CC7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6D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EA4" w:rsidRDefault="00833EA4" w:rsidP="00833EA4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A07D41" w:rsidRPr="00270256" w:rsidRDefault="00A07D41" w:rsidP="00833EA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1275"/>
        <w:gridCol w:w="1985"/>
        <w:gridCol w:w="2693"/>
        <w:gridCol w:w="1843"/>
        <w:gridCol w:w="1843"/>
        <w:gridCol w:w="1903"/>
      </w:tblGrid>
      <w:tr w:rsidR="00833EA4" w:rsidTr="00043A3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Вре</w:t>
            </w:r>
            <w:r w:rsidR="003D2760">
              <w:rPr>
                <w:sz w:val="22"/>
                <w:szCs w:val="22"/>
              </w:rPr>
              <w:t>менная 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3D2760" w:rsidP="0044149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лгоритм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Ответственный</w:t>
            </w:r>
            <w:r w:rsidR="003D2760">
              <w:rPr>
                <w:sz w:val="22"/>
                <w:szCs w:val="22"/>
              </w:rPr>
              <w:t xml:space="preserve"> за сбор данных по показател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3D2760" w:rsidP="0044149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квизиты акта</w:t>
            </w:r>
          </w:p>
        </w:tc>
      </w:tr>
      <w:tr w:rsidR="00833EA4" w:rsidTr="00043A39">
        <w:trPr>
          <w:trHeight w:val="2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8</w:t>
            </w:r>
          </w:p>
        </w:tc>
      </w:tr>
      <w:tr w:rsidR="00833EA4" w:rsidTr="00AA29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125F6C" w:rsidP="00095888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>Количество выданных разрешений на установку рекламных констру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6C" w:rsidRPr="00AA29A8" w:rsidRDefault="00125F6C" w:rsidP="0044149F">
            <w:pPr>
              <w:autoSpaceDE w:val="0"/>
              <w:autoSpaceDN w:val="0"/>
              <w:adjustRightInd w:val="0"/>
              <w:jc w:val="both"/>
            </w:pPr>
          </w:p>
          <w:p w:rsidR="00833EA4" w:rsidRPr="00AA29A8" w:rsidRDefault="00125F6C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  </w:t>
            </w:r>
            <w:r w:rsidR="00ED6C7A" w:rsidRPr="00AA29A8">
              <w:rPr>
                <w:sz w:val="22"/>
                <w:szCs w:val="22"/>
              </w:rPr>
              <w:t>ш</w:t>
            </w:r>
            <w:r w:rsidRPr="00AA29A8">
              <w:rPr>
                <w:sz w:val="22"/>
                <w:szCs w:val="22"/>
              </w:rPr>
              <w:t>т</w:t>
            </w:r>
            <w:r w:rsidR="00ED6C7A" w:rsidRPr="00AA29A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AA29A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Показатель периода (за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A07D41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>Суммирование общего количества выданных раз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Годов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A4" w:rsidRPr="00AA29A8" w:rsidRDefault="000D4C39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4" w:rsidRPr="00AA29A8" w:rsidRDefault="00833EA4" w:rsidP="0044149F">
            <w:pPr>
              <w:autoSpaceDE w:val="0"/>
              <w:autoSpaceDN w:val="0"/>
              <w:adjustRightInd w:val="0"/>
              <w:jc w:val="both"/>
            </w:pPr>
          </w:p>
        </w:tc>
      </w:tr>
      <w:tr w:rsidR="000D4C39" w:rsidTr="00AA29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>Количество демонтированных самовольно установленных рекламных констру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 </w:t>
            </w:r>
          </w:p>
          <w:p w:rsidR="000D4C39" w:rsidRPr="00AA29A8" w:rsidRDefault="00ED6C7A" w:rsidP="00ED6C7A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 ш</w:t>
            </w:r>
            <w:r w:rsidR="000D4C39" w:rsidRPr="00AA29A8">
              <w:rPr>
                <w:sz w:val="22"/>
                <w:szCs w:val="22"/>
              </w:rPr>
              <w:t>т</w:t>
            </w:r>
            <w:r w:rsidRPr="00AA29A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AA29A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Показатель периода (за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A07D41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>Суммирование общего количества демонтированных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Годов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</w:p>
        </w:tc>
      </w:tr>
      <w:tr w:rsidR="000D4C39" w:rsidTr="00AA29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715EBE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9" w:rsidRPr="00AA29A8" w:rsidRDefault="0009106A" w:rsidP="00A07D41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 xml:space="preserve">Поступления в бюджет Кировского муниципального района Ленинградской области: от платежей по договорам на </w:t>
            </w:r>
            <w:r w:rsidRPr="00AA29A8">
              <w:rPr>
                <w:sz w:val="22"/>
                <w:szCs w:val="22"/>
              </w:rPr>
              <w:lastRenderedPageBreak/>
              <w:t xml:space="preserve">установку рекламных и информационных конструкций и от оплаты </w:t>
            </w:r>
            <w:r w:rsidR="00A07D41" w:rsidRPr="00AA29A8">
              <w:rPr>
                <w:sz w:val="22"/>
                <w:szCs w:val="22"/>
              </w:rPr>
              <w:t>гос</w:t>
            </w:r>
            <w:r w:rsidR="009269BC">
              <w:rPr>
                <w:sz w:val="22"/>
                <w:szCs w:val="22"/>
              </w:rPr>
              <w:t xml:space="preserve">ударственной </w:t>
            </w:r>
            <w:r w:rsidR="00A07D41" w:rsidRPr="00AA29A8">
              <w:rPr>
                <w:sz w:val="22"/>
                <w:szCs w:val="22"/>
              </w:rPr>
              <w:t>пошлины</w:t>
            </w:r>
            <w:r w:rsidRPr="00AA29A8">
              <w:rPr>
                <w:sz w:val="22"/>
                <w:szCs w:val="22"/>
              </w:rPr>
              <w:t xml:space="preserve"> за получение ра</w:t>
            </w:r>
            <w:r w:rsidR="00A07D41" w:rsidRPr="00AA29A8">
              <w:rPr>
                <w:sz w:val="22"/>
                <w:szCs w:val="22"/>
              </w:rPr>
              <w:t xml:space="preserve">зрешений на установку и </w:t>
            </w:r>
            <w:r w:rsidRPr="00AA29A8">
              <w:rPr>
                <w:sz w:val="22"/>
                <w:szCs w:val="22"/>
              </w:rPr>
              <w:t xml:space="preserve">эксплуатацию рекламных </w:t>
            </w:r>
            <w:r w:rsidR="00A07D41" w:rsidRPr="00AA29A8">
              <w:rPr>
                <w:sz w:val="22"/>
                <w:szCs w:val="22"/>
              </w:rPr>
              <w:t>конструкций.</w:t>
            </w:r>
            <w:r w:rsidR="00A07D41" w:rsidRPr="00AA29A8">
              <w:rPr>
                <w:spacing w:val="2"/>
                <w:sz w:val="22"/>
                <w:szCs w:val="22"/>
              </w:rPr>
              <w:t xml:space="preserve"> Увеличение</w:t>
            </w:r>
            <w:r w:rsidR="000D4C39" w:rsidRPr="00AA29A8">
              <w:rPr>
                <w:spacing w:val="2"/>
                <w:sz w:val="22"/>
                <w:szCs w:val="22"/>
              </w:rPr>
              <w:t xml:space="preserve"> объема платежей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lastRenderedPageBreak/>
              <w:t xml:space="preserve">         </w:t>
            </w:r>
          </w:p>
          <w:p w:rsidR="000D4C39" w:rsidRPr="00AA29A8" w:rsidRDefault="000D4C39" w:rsidP="0009106A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  </w:t>
            </w:r>
            <w:r w:rsidR="00ED6C7A" w:rsidRPr="00AA29A8">
              <w:rPr>
                <w:sz w:val="22"/>
                <w:szCs w:val="22"/>
              </w:rPr>
              <w:t>р</w:t>
            </w:r>
            <w:r w:rsidR="0009106A" w:rsidRPr="00AA29A8">
              <w:rPr>
                <w:sz w:val="22"/>
                <w:szCs w:val="22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C39" w:rsidP="00AA29A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Показатель периода (за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434" w:rsidP="00A07D41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  <w:lang w:val="en-US"/>
              </w:rPr>
              <w:t>V</w:t>
            </w:r>
            <w:r w:rsidRPr="00AA29A8">
              <w:rPr>
                <w:sz w:val="22"/>
                <w:szCs w:val="22"/>
              </w:rPr>
              <w:t>Д=Д2-Д1*100, где</w:t>
            </w:r>
          </w:p>
          <w:p w:rsidR="000D4434" w:rsidRPr="00AA29A8" w:rsidRDefault="003D2760" w:rsidP="00A07D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2 - </w:t>
            </w:r>
            <w:r w:rsidR="000D4434" w:rsidRPr="00AA29A8">
              <w:rPr>
                <w:sz w:val="22"/>
                <w:szCs w:val="22"/>
              </w:rPr>
              <w:t>платежи за расчетный год</w:t>
            </w:r>
          </w:p>
          <w:p w:rsidR="000D4434" w:rsidRPr="00AA29A8" w:rsidRDefault="003D2760" w:rsidP="00A07D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1 - </w:t>
            </w:r>
            <w:r w:rsidR="000D4434" w:rsidRPr="00AA29A8">
              <w:rPr>
                <w:sz w:val="22"/>
                <w:szCs w:val="22"/>
              </w:rPr>
              <w:t>платежи за баз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434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Годов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39" w:rsidRPr="00AA29A8" w:rsidRDefault="000D4434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9" w:rsidRPr="00AA29A8" w:rsidRDefault="000D4C39" w:rsidP="0044149F">
            <w:pPr>
              <w:autoSpaceDE w:val="0"/>
              <w:autoSpaceDN w:val="0"/>
              <w:adjustRightInd w:val="0"/>
              <w:jc w:val="both"/>
            </w:pPr>
          </w:p>
        </w:tc>
      </w:tr>
      <w:tr w:rsidR="000D4434" w:rsidTr="00AA29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AA29A8" w:rsidRDefault="009269BC" w:rsidP="00715EB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AA29A8" w:rsidRDefault="000D4434" w:rsidP="00A07D41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AA29A8">
              <w:rPr>
                <w:spacing w:val="2"/>
                <w:sz w:val="22"/>
                <w:szCs w:val="22"/>
              </w:rPr>
              <w:t>Объем (кол-во) размещенной социальной рекла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AA29A8" w:rsidRDefault="000D4434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</w:t>
            </w:r>
          </w:p>
          <w:p w:rsidR="000D4434" w:rsidRPr="00AA29A8" w:rsidRDefault="000D4434" w:rsidP="0044149F">
            <w:pPr>
              <w:autoSpaceDE w:val="0"/>
              <w:autoSpaceDN w:val="0"/>
              <w:adjustRightInd w:val="0"/>
              <w:jc w:val="both"/>
            </w:pPr>
            <w:r w:rsidRPr="00AA29A8">
              <w:rPr>
                <w:sz w:val="22"/>
                <w:szCs w:val="22"/>
              </w:rPr>
              <w:t xml:space="preserve">      </w:t>
            </w:r>
            <w:r w:rsidR="00ED6C7A" w:rsidRPr="00AA29A8">
              <w:rPr>
                <w:sz w:val="22"/>
                <w:szCs w:val="22"/>
              </w:rPr>
              <w:t>ш</w:t>
            </w:r>
            <w:r w:rsidRPr="00AA29A8">
              <w:rPr>
                <w:sz w:val="22"/>
                <w:szCs w:val="22"/>
              </w:rPr>
              <w:t>т</w:t>
            </w:r>
            <w:r w:rsidR="00ED6C7A" w:rsidRPr="00AA29A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AA29A8" w:rsidRDefault="000D4434" w:rsidP="00AA29A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Показатель периода (за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Pr="00AA29A8" w:rsidRDefault="000D4434" w:rsidP="00095888">
            <w:pPr>
              <w:autoSpaceDE w:val="0"/>
              <w:autoSpaceDN w:val="0"/>
              <w:adjustRightInd w:val="0"/>
            </w:pPr>
            <w:r w:rsidRPr="00AA29A8">
              <w:rPr>
                <w:sz w:val="22"/>
                <w:szCs w:val="22"/>
              </w:rPr>
              <w:t>Суммирование общего количества размещенных плак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AA29A8" w:rsidRDefault="000D4434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Годов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4" w:rsidRPr="00AA29A8" w:rsidRDefault="000D4434" w:rsidP="00095888">
            <w:pPr>
              <w:autoSpaceDE w:val="0"/>
              <w:autoSpaceDN w:val="0"/>
              <w:adjustRightInd w:val="0"/>
              <w:jc w:val="center"/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4" w:rsidRDefault="000D4434" w:rsidP="0044149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D6C7A" w:rsidRDefault="00925F54" w:rsidP="00925F54">
      <w:pPr>
        <w:widowControl w:val="0"/>
        <w:jc w:val="center"/>
      </w:pPr>
      <w:r>
        <w:t xml:space="preserve">                                                                                                                                 </w:t>
      </w: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ED6C7A" w:rsidRDefault="00ED6C7A" w:rsidP="00925F54">
      <w:pPr>
        <w:widowControl w:val="0"/>
        <w:jc w:val="center"/>
      </w:pPr>
    </w:p>
    <w:p w:rsidR="00AA29A8" w:rsidRDefault="00AA29A8" w:rsidP="00925F54">
      <w:pPr>
        <w:widowControl w:val="0"/>
        <w:jc w:val="center"/>
      </w:pPr>
    </w:p>
    <w:p w:rsidR="00AA29A8" w:rsidRDefault="00AA29A8" w:rsidP="009269BC">
      <w:pPr>
        <w:widowControl w:val="0"/>
      </w:pPr>
    </w:p>
    <w:p w:rsidR="00925F54" w:rsidRPr="00AF01B9" w:rsidRDefault="00ED6C7A" w:rsidP="00925F54">
      <w:pPr>
        <w:widowControl w:val="0"/>
        <w:jc w:val="center"/>
        <w:rPr>
          <w:sz w:val="22"/>
          <w:szCs w:val="22"/>
        </w:rPr>
      </w:pPr>
      <w:r>
        <w:t xml:space="preserve">                                                                  </w:t>
      </w:r>
      <w:r w:rsidR="009269BC">
        <w:t xml:space="preserve">                                </w:t>
      </w:r>
      <w:r w:rsidR="00DE2DF6">
        <w:t xml:space="preserve">                            </w:t>
      </w:r>
      <w:r w:rsidR="00925F54" w:rsidRPr="00AF01B9">
        <w:rPr>
          <w:sz w:val="22"/>
          <w:szCs w:val="22"/>
        </w:rPr>
        <w:t>Приложение № 3</w:t>
      </w:r>
    </w:p>
    <w:p w:rsidR="00925F54" w:rsidRPr="00AF01B9" w:rsidRDefault="00925F54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  <w:rPr>
          <w:sz w:val="22"/>
          <w:szCs w:val="22"/>
        </w:rPr>
      </w:pPr>
      <w:r w:rsidRPr="00AF01B9">
        <w:rPr>
          <w:sz w:val="22"/>
          <w:szCs w:val="22"/>
        </w:rPr>
        <w:t>к муниципальной программе</w:t>
      </w:r>
    </w:p>
    <w:p w:rsidR="009269BC" w:rsidRPr="00AF01B9" w:rsidRDefault="009269BC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  <w:rPr>
          <w:sz w:val="22"/>
          <w:szCs w:val="22"/>
        </w:rPr>
      </w:pPr>
      <w:r w:rsidRPr="00AF01B9">
        <w:rPr>
          <w:sz w:val="22"/>
          <w:szCs w:val="22"/>
        </w:rPr>
        <w:t>Кировского муниципального района</w:t>
      </w:r>
    </w:p>
    <w:p w:rsidR="009269BC" w:rsidRPr="00AF01B9" w:rsidRDefault="009269BC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  <w:rPr>
          <w:sz w:val="22"/>
          <w:szCs w:val="22"/>
        </w:rPr>
      </w:pPr>
      <w:r w:rsidRPr="00AF01B9">
        <w:rPr>
          <w:sz w:val="22"/>
          <w:szCs w:val="22"/>
        </w:rPr>
        <w:t>Ленинградской области</w:t>
      </w:r>
    </w:p>
    <w:p w:rsidR="00925F54" w:rsidRPr="00AF01B9" w:rsidRDefault="00925F54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  <w:rPr>
          <w:sz w:val="22"/>
          <w:szCs w:val="22"/>
        </w:rPr>
      </w:pPr>
      <w:r w:rsidRPr="00AF01B9">
        <w:rPr>
          <w:sz w:val="22"/>
          <w:szCs w:val="22"/>
        </w:rPr>
        <w:t>«Развитие рынка наружной рекламы в</w:t>
      </w:r>
    </w:p>
    <w:p w:rsidR="00925F54" w:rsidRPr="00AF01B9" w:rsidRDefault="00925F54" w:rsidP="00925F54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  <w:rPr>
          <w:sz w:val="22"/>
          <w:szCs w:val="22"/>
        </w:rPr>
      </w:pPr>
      <w:r w:rsidRPr="00AF01B9">
        <w:rPr>
          <w:sz w:val="22"/>
          <w:szCs w:val="22"/>
        </w:rPr>
        <w:t>Кировском муниципальном районе</w:t>
      </w:r>
    </w:p>
    <w:p w:rsidR="00833EA4" w:rsidRPr="00AF01B9" w:rsidRDefault="00925F54" w:rsidP="00925F54">
      <w:pPr>
        <w:widowControl w:val="0"/>
        <w:rPr>
          <w:sz w:val="22"/>
          <w:szCs w:val="22"/>
        </w:rPr>
      </w:pPr>
      <w:r w:rsidRPr="00AF01B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DE2DF6">
        <w:rPr>
          <w:sz w:val="22"/>
          <w:szCs w:val="22"/>
        </w:rPr>
        <w:t xml:space="preserve">               </w:t>
      </w:r>
      <w:r w:rsidRPr="00AF01B9">
        <w:rPr>
          <w:sz w:val="22"/>
          <w:szCs w:val="22"/>
        </w:rPr>
        <w:t xml:space="preserve">           Ленинградской области»</w:t>
      </w:r>
    </w:p>
    <w:p w:rsidR="00833EA4" w:rsidRDefault="00833EA4" w:rsidP="00833EA4">
      <w:pPr>
        <w:widowControl w:val="0"/>
        <w:ind w:left="11482" w:hanging="142"/>
        <w:rPr>
          <w:sz w:val="26"/>
          <w:szCs w:val="26"/>
        </w:rPr>
      </w:pPr>
    </w:p>
    <w:p w:rsidR="00833EA4" w:rsidRPr="0087467D" w:rsidRDefault="009269BC" w:rsidP="00833EA4">
      <w:pPr>
        <w:ind w:firstLine="709"/>
        <w:jc w:val="center"/>
      </w:pPr>
      <w:r>
        <w:t xml:space="preserve">План реализации </w:t>
      </w:r>
      <w:r w:rsidR="00470BCB">
        <w:t xml:space="preserve">муниципальной </w:t>
      </w:r>
      <w:r w:rsidR="006B497C">
        <w:t>п</w:t>
      </w:r>
      <w:r w:rsidR="00833EA4" w:rsidRPr="0087467D">
        <w:t xml:space="preserve">рограммы Кировского муниципального района Ленинградской области </w:t>
      </w:r>
    </w:p>
    <w:p w:rsidR="00925F54" w:rsidRPr="001C2F22" w:rsidRDefault="00925F54" w:rsidP="00925F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22">
        <w:rPr>
          <w:rFonts w:ascii="Times New Roman" w:hAnsi="Times New Roman" w:cs="Times New Roman"/>
          <w:sz w:val="24"/>
          <w:szCs w:val="24"/>
        </w:rPr>
        <w:t>«</w:t>
      </w:r>
      <w:r w:rsidRPr="001C2F22">
        <w:rPr>
          <w:rFonts w:ascii="Times New Roman" w:hAnsi="Times New Roman" w:cs="Times New Roman"/>
          <w:sz w:val="24"/>
          <w:szCs w:val="24"/>
          <w:u w:val="single"/>
        </w:rPr>
        <w:t>Развитие рынка наружной рекламы в Кировском муниципальном районе Ле</w:t>
      </w:r>
      <w:r w:rsidR="0056154B">
        <w:rPr>
          <w:rFonts w:ascii="Times New Roman" w:hAnsi="Times New Roman" w:cs="Times New Roman"/>
          <w:sz w:val="24"/>
          <w:szCs w:val="24"/>
          <w:u w:val="single"/>
        </w:rPr>
        <w:t>нинградской области</w:t>
      </w:r>
      <w:r w:rsidRPr="001C2F2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33EA4" w:rsidRDefault="00833EA4" w:rsidP="00833EA4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095888" w:rsidRPr="00270256" w:rsidRDefault="00095888" w:rsidP="00833EA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677"/>
        <w:gridCol w:w="2120"/>
        <w:gridCol w:w="1287"/>
        <w:gridCol w:w="1733"/>
        <w:gridCol w:w="1558"/>
        <w:gridCol w:w="1275"/>
        <w:gridCol w:w="1553"/>
        <w:gridCol w:w="1554"/>
      </w:tblGrid>
      <w:tr w:rsidR="00833EA4" w:rsidRPr="0051364A" w:rsidTr="00DE2DF6">
        <w:trPr>
          <w:trHeight w:val="495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7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833EA4" w:rsidRPr="0051364A" w:rsidTr="00DE2DF6">
        <w:trPr>
          <w:trHeight w:val="510"/>
        </w:trPr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833EA4" w:rsidRPr="0051364A" w:rsidTr="00DE2DF6">
        <w:trPr>
          <w:trHeight w:val="300"/>
          <w:tblHeader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8</w:t>
            </w:r>
          </w:p>
        </w:tc>
      </w:tr>
      <w:tr w:rsidR="00DE2DF6" w:rsidRPr="00A805E0" w:rsidTr="00751020">
        <w:trPr>
          <w:trHeight w:val="300"/>
        </w:trPr>
        <w:tc>
          <w:tcPr>
            <w:tcW w:w="3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B962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</w:t>
            </w:r>
            <w:r w:rsidRPr="00AA29A8">
              <w:rPr>
                <w:color w:val="000000"/>
                <w:sz w:val="22"/>
                <w:szCs w:val="22"/>
              </w:rPr>
              <w:t>азвитие рынка наружной рекламы в Кировском муниципальном районе Ле</w:t>
            </w:r>
            <w:r>
              <w:rPr>
                <w:color w:val="000000"/>
                <w:sz w:val="22"/>
                <w:szCs w:val="22"/>
              </w:rPr>
              <w:t>нинградской области»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095888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7269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8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89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2512A0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A805E0" w:rsidTr="00751020">
        <w:trPr>
          <w:trHeight w:val="300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DF6" w:rsidRPr="00AA29A8" w:rsidRDefault="00DE2DF6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50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2512A0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A805E0" w:rsidTr="00751020">
        <w:trPr>
          <w:trHeight w:val="331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DF6" w:rsidRPr="00AA29A8" w:rsidRDefault="00DE2DF6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63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63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2512A0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A805E0" w:rsidTr="00751020">
        <w:trPr>
          <w:trHeight w:val="331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F6" w:rsidRPr="00AA29A8" w:rsidRDefault="00DE2DF6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FD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45,</w:t>
            </w:r>
            <w:r w:rsidR="00FD67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FD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45,</w:t>
            </w:r>
            <w:r w:rsidR="00FD67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2512A0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A805E0" w:rsidTr="00751020">
        <w:trPr>
          <w:trHeight w:val="331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F6" w:rsidRPr="00AA29A8" w:rsidRDefault="00DE2DF6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Default="00DE2DF6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A74F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45,</w:t>
            </w:r>
            <w:r w:rsidR="00A74F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A74F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45,</w:t>
            </w:r>
            <w:r w:rsidR="00A74F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2512A0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A805E0" w:rsidTr="00751020">
        <w:trPr>
          <w:trHeight w:val="331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DF6" w:rsidRPr="00AA29A8" w:rsidRDefault="00DE2DF6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Default="00DE2DF6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A74F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45,</w:t>
            </w:r>
            <w:r w:rsidR="00A74F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A74F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45,</w:t>
            </w:r>
            <w:r w:rsidR="00A74F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2512A0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A805E0" w:rsidTr="00DE2DF6">
        <w:trPr>
          <w:trHeight w:val="26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 по муниципальной  программ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DE2DF6" w:rsidP="00A74F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 562,</w:t>
            </w:r>
            <w:r w:rsidR="00A74F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DE2DF6" w:rsidP="00A74F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 562,</w:t>
            </w:r>
            <w:r w:rsidR="00A74F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2512A0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5471" w:rsidRPr="00A805E0" w:rsidTr="00E0136A">
        <w:trPr>
          <w:trHeight w:val="265"/>
        </w:trPr>
        <w:tc>
          <w:tcPr>
            <w:tcW w:w="14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DB5471" w:rsidRPr="00A805E0" w:rsidTr="00DE2DF6">
        <w:trPr>
          <w:trHeight w:val="282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rPr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0958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AA29A8" w:rsidRDefault="00DB5471" w:rsidP="00441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471" w:rsidRPr="002512A0" w:rsidRDefault="00DB5471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51364A" w:rsidTr="0044149F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154B" w:rsidRDefault="0056154B" w:rsidP="00095888">
            <w:pPr>
              <w:jc w:val="center"/>
              <w:rPr>
                <w:color w:val="000000"/>
              </w:rPr>
            </w:pPr>
          </w:p>
          <w:p w:rsidR="00833EA4" w:rsidRPr="00AA29A8" w:rsidRDefault="00DB5471" w:rsidP="00095888">
            <w:pPr>
              <w:jc w:val="center"/>
              <w:rPr>
                <w:bCs/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E2DF6" w:rsidRPr="0051364A" w:rsidTr="00DE2DF6">
        <w:trPr>
          <w:trHeight w:val="300"/>
        </w:trPr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E0136A">
            <w:r w:rsidRPr="00AA29A8">
              <w:rPr>
                <w:sz w:val="22"/>
                <w:szCs w:val="22"/>
              </w:rPr>
              <w:t>1. Обеспечение рационального размещения объектов наружной рекламы и</w:t>
            </w:r>
            <w:r>
              <w:rPr>
                <w:sz w:val="22"/>
                <w:szCs w:val="22"/>
              </w:rPr>
              <w:t xml:space="preserve"> информации</w:t>
            </w:r>
            <w:r w:rsidRPr="00AA29A8">
              <w:rPr>
                <w:sz w:val="22"/>
                <w:szCs w:val="22"/>
              </w:rPr>
              <w:t xml:space="preserve">, контроль за </w:t>
            </w:r>
            <w:r w:rsidRPr="00AA29A8">
              <w:rPr>
                <w:sz w:val="22"/>
                <w:szCs w:val="22"/>
              </w:rPr>
              <w:lastRenderedPageBreak/>
              <w:t xml:space="preserve">исполнением действующего законодательства в сфере наружной </w:t>
            </w:r>
          </w:p>
          <w:p w:rsidR="00DE2DF6" w:rsidRDefault="00DE2DF6" w:rsidP="00E0136A">
            <w:r w:rsidRPr="00AA29A8">
              <w:rPr>
                <w:sz w:val="22"/>
                <w:szCs w:val="22"/>
              </w:rPr>
              <w:t xml:space="preserve">рекламы </w:t>
            </w:r>
          </w:p>
          <w:p w:rsidR="00DE2DF6" w:rsidRPr="00AA29A8" w:rsidRDefault="00DE2DF6" w:rsidP="00E0136A">
            <w:pPr>
              <w:rPr>
                <w:color w:val="00000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Default="00DE2DF6" w:rsidP="0009588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lastRenderedPageBreak/>
              <w:t>МБУ «РЦРР»</w:t>
            </w:r>
          </w:p>
          <w:p w:rsidR="00DE2DF6" w:rsidRPr="00DE2DF6" w:rsidRDefault="00DE2DF6" w:rsidP="00DE2DF6"/>
          <w:p w:rsidR="00DE2DF6" w:rsidRPr="00DE2DF6" w:rsidRDefault="00DE2DF6" w:rsidP="00DE2DF6"/>
          <w:p w:rsidR="00DE2DF6" w:rsidRPr="00DE2DF6" w:rsidRDefault="00DE2DF6" w:rsidP="00DE2DF6"/>
          <w:p w:rsidR="00DE2DF6" w:rsidRPr="00DE2DF6" w:rsidRDefault="00DE2DF6" w:rsidP="00DE2DF6"/>
          <w:p w:rsidR="00DE2DF6" w:rsidRPr="00DE2DF6" w:rsidRDefault="00DE2DF6" w:rsidP="00DE2DF6"/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9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94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DF6" w:rsidRPr="00AA29A8" w:rsidRDefault="00DE2DF6" w:rsidP="00E0136A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09588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3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3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DF6" w:rsidRPr="00AA29A8" w:rsidRDefault="00DE2DF6" w:rsidP="00E0136A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09588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6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6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DF6" w:rsidRPr="00AA29A8" w:rsidRDefault="00DE2DF6" w:rsidP="00E0136A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09588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FD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75,</w:t>
            </w:r>
            <w:r w:rsidR="00FD67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FD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75,</w:t>
            </w:r>
            <w:r w:rsidR="00FD67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DF6" w:rsidRPr="00AA29A8" w:rsidRDefault="00DE2DF6" w:rsidP="00E0136A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09588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Default="00DE2DF6" w:rsidP="00E01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A74F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75,</w:t>
            </w:r>
            <w:r w:rsidR="00A74F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A74F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75,</w:t>
            </w:r>
            <w:r w:rsidR="00A74F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DF6" w:rsidRPr="00AA29A8" w:rsidRDefault="00DE2DF6" w:rsidP="00E0136A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09588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Default="00DE2DF6" w:rsidP="00E01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A74F6A" w:rsidP="00E013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7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A74F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75,</w:t>
            </w:r>
            <w:r w:rsidR="00A74F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9C5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C5" w:rsidRPr="00AA29A8" w:rsidRDefault="00AB29C5" w:rsidP="00E0136A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AA29A8" w:rsidRDefault="00AB29C5" w:rsidP="00E013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DE2DF6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 017,</w:t>
            </w:r>
            <w:r w:rsidR="00A74F6A">
              <w:rPr>
                <w:color w:val="000000"/>
                <w:sz w:val="22"/>
                <w:szCs w:val="22"/>
              </w:rPr>
              <w:t>6</w:t>
            </w:r>
          </w:p>
          <w:p w:rsidR="007269D4" w:rsidRPr="00AA29A8" w:rsidRDefault="007269D4" w:rsidP="007269D4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9C5" w:rsidRPr="00AA29A8" w:rsidRDefault="00AB29C5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29C5" w:rsidRPr="00AA29A8" w:rsidRDefault="00DE2DF6" w:rsidP="00A74F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 017,</w:t>
            </w:r>
            <w:r w:rsidR="00A74F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9C5" w:rsidRPr="0051364A" w:rsidRDefault="00AB29C5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DE2DF6">
        <w:trPr>
          <w:trHeight w:val="300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1.1. Организация работы по демонтажу рекламных конструкций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095888">
            <w:pPr>
              <w:jc w:val="center"/>
              <w:rPr>
                <w:color w:val="000000"/>
                <w:sz w:val="20"/>
                <w:szCs w:val="20"/>
              </w:rPr>
            </w:pPr>
            <w:r w:rsidRPr="000D4C39">
              <w:rPr>
                <w:sz w:val="22"/>
                <w:szCs w:val="22"/>
              </w:rPr>
              <w:t>МБУ «РЦРР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B29C5" w:rsidRDefault="00DE2DF6" w:rsidP="0044149F">
            <w:pPr>
              <w:jc w:val="center"/>
              <w:rPr>
                <w:b/>
                <w:color w:val="000000"/>
              </w:rPr>
            </w:pPr>
            <w:r w:rsidRPr="00AB29C5">
              <w:rPr>
                <w:sz w:val="22"/>
                <w:szCs w:val="22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B29C5" w:rsidRDefault="00DE2DF6" w:rsidP="0044149F">
            <w:pPr>
              <w:jc w:val="center"/>
              <w:rPr>
                <w:color w:val="000000"/>
              </w:rPr>
            </w:pPr>
            <w:r w:rsidRPr="00AB29C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095888" w:rsidRDefault="00DE2DF6" w:rsidP="0044149F">
            <w:pPr>
              <w:jc w:val="center"/>
              <w:rPr>
                <w:color w:val="000000"/>
              </w:rPr>
            </w:pPr>
            <w:r w:rsidRPr="00095888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DF6" w:rsidRPr="0051364A" w:rsidRDefault="00DE2DF6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B29C5" w:rsidRDefault="00DE2DF6" w:rsidP="0044149F">
            <w:pPr>
              <w:jc w:val="center"/>
              <w:rPr>
                <w:b/>
                <w:color w:val="000000"/>
              </w:rPr>
            </w:pPr>
            <w:r w:rsidRPr="00AB29C5">
              <w:rPr>
                <w:sz w:val="22"/>
                <w:szCs w:val="22"/>
              </w:rPr>
              <w:t>20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B29C5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095888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DF6" w:rsidRPr="0051364A" w:rsidRDefault="00DE2DF6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B29C5" w:rsidRDefault="00DE2DF6" w:rsidP="0044149F">
            <w:pPr>
              <w:jc w:val="center"/>
              <w:rPr>
                <w:b/>
                <w:color w:val="000000"/>
              </w:rPr>
            </w:pPr>
            <w:r w:rsidRPr="00AB29C5">
              <w:rPr>
                <w:sz w:val="22"/>
                <w:szCs w:val="22"/>
              </w:rPr>
              <w:t>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B29C5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095888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DF6" w:rsidRPr="0051364A" w:rsidRDefault="00DE2DF6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B29C5" w:rsidRDefault="00DE2DF6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B29C5" w:rsidRDefault="00DE2DF6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095888" w:rsidRDefault="00DE2DF6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DF6" w:rsidRPr="0051364A" w:rsidRDefault="00DE2DF6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Default="00DE2DF6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B29C5" w:rsidRDefault="00DE2DF6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095888" w:rsidRDefault="00DE2DF6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DF6" w:rsidRPr="0051364A" w:rsidRDefault="00DE2DF6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Default="00DE2DF6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B29C5" w:rsidRDefault="00DE2DF6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095888" w:rsidRDefault="00DE2DF6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EA4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A4" w:rsidRPr="0051364A" w:rsidRDefault="00833EA4" w:rsidP="004414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A29A8" w:rsidRDefault="00833EA4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833EA4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AB29C5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EA4" w:rsidRPr="00095888" w:rsidRDefault="00DE2DF6" w:rsidP="000958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A4" w:rsidRPr="0051364A" w:rsidRDefault="00833EA4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DE2DF6">
        <w:trPr>
          <w:trHeight w:val="300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 xml:space="preserve"> </w:t>
            </w:r>
            <w:r w:rsidRPr="00AA29A8">
              <w:rPr>
                <w:sz w:val="22"/>
                <w:szCs w:val="22"/>
              </w:rPr>
              <w:t>Проведение работ по демонтажу рекламно-информационных материалов, установленных в местах, не предназ</w:t>
            </w:r>
            <w:r>
              <w:rPr>
                <w:sz w:val="22"/>
                <w:szCs w:val="22"/>
              </w:rPr>
              <w:t>наченных для размещения рекламы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095888">
            <w:pPr>
              <w:jc w:val="center"/>
              <w:rPr>
                <w:color w:val="000000"/>
              </w:rPr>
            </w:pPr>
            <w:r w:rsidRPr="00DE2DF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  <w:r w:rsidRPr="00DE2DF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095888">
            <w:pPr>
              <w:jc w:val="center"/>
              <w:rPr>
                <w:color w:val="000000"/>
              </w:rPr>
            </w:pPr>
            <w:r w:rsidRPr="00DE2DF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095888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Default="00DE2DF6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095888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Default="00DE2DF6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095888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649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49" w:rsidRPr="00AA29A8" w:rsidRDefault="007D2649" w:rsidP="0044149F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AA29A8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49" w:rsidRPr="00AA29A8" w:rsidRDefault="007D2649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49" w:rsidRPr="00AA29A8" w:rsidRDefault="00DE2DF6" w:rsidP="000958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49" w:rsidRPr="0051364A" w:rsidRDefault="007D2649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DE2DF6">
        <w:trPr>
          <w:trHeight w:val="300"/>
        </w:trPr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1F3D02">
            <w:pPr>
              <w:pStyle w:val="ConsPlusCell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AA29A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1.3.</w:t>
            </w:r>
            <w:r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AA29A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Управление наружной рекламой осуществление муниципальных функц</w:t>
            </w:r>
            <w:r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ий и полномочий в сфере рекламы</w:t>
            </w:r>
          </w:p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0958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24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0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0958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0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3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0958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3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Default="00DE2DF6" w:rsidP="00FD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45,</w:t>
            </w:r>
            <w:r w:rsidR="00FD67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Default="00DE2DF6" w:rsidP="00FD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45,</w:t>
            </w:r>
            <w:r w:rsidR="00FD67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Default="00DE2DF6" w:rsidP="00A74F6A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2 745,</w:t>
            </w:r>
            <w:r w:rsidR="00A74F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Default="00DE2DF6" w:rsidP="00A74F6A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2 745,</w:t>
            </w:r>
            <w:r w:rsidR="00A74F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DF6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DF6" w:rsidRPr="00AA29A8" w:rsidRDefault="00DE2DF6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Default="00DE2DF6" w:rsidP="00A74F6A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2 745,</w:t>
            </w:r>
            <w:r w:rsidR="00A74F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AA29A8" w:rsidRDefault="00DE2DF6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Default="00DE2DF6" w:rsidP="00A74F6A">
            <w:pPr>
              <w:jc w:val="center"/>
              <w:rPr>
                <w:color w:val="000000"/>
                <w:sz w:val="22"/>
                <w:szCs w:val="22"/>
              </w:rPr>
            </w:pPr>
            <w:r w:rsidRPr="00DE2DF6">
              <w:rPr>
                <w:color w:val="000000"/>
                <w:sz w:val="22"/>
                <w:szCs w:val="22"/>
              </w:rPr>
              <w:t>2 745,</w:t>
            </w:r>
            <w:r w:rsidR="00A74F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F6" w:rsidRPr="0051364A" w:rsidRDefault="00DE2DF6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DE2DF6" w:rsidP="00A74F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 097,</w:t>
            </w:r>
            <w:r w:rsidR="00A74F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DE2DF6" w:rsidP="00A74F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 097,</w:t>
            </w:r>
            <w:r w:rsidR="00A74F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DE2DF6">
        <w:trPr>
          <w:trHeight w:val="300"/>
        </w:trPr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9269BC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AA29A8">
              <w:rPr>
                <w:sz w:val="22"/>
                <w:szCs w:val="22"/>
              </w:rPr>
              <w:t>Увеличение объемов размещения социальной рекламы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51364A" w:rsidRDefault="003C10AB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AB" w:rsidRPr="00AA29A8" w:rsidRDefault="003C10AB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095888">
            <w:pPr>
              <w:jc w:val="center"/>
              <w:rPr>
                <w:color w:val="000000"/>
              </w:rPr>
            </w:pPr>
            <w:r w:rsidRPr="003C10AB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51364A" w:rsidRDefault="003C10AB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AB" w:rsidRPr="00AA29A8" w:rsidRDefault="003C10AB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  <w:r w:rsidRPr="003C10AB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095888">
            <w:pPr>
              <w:jc w:val="center"/>
              <w:rPr>
                <w:color w:val="000000"/>
              </w:rPr>
            </w:pPr>
            <w:r w:rsidRPr="003C10AB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51364A" w:rsidRDefault="003C10AB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0AB" w:rsidRPr="00AA29A8" w:rsidRDefault="003C10AB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095888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51364A" w:rsidRDefault="003C10AB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0AB" w:rsidRPr="00AA29A8" w:rsidRDefault="003C10AB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Default="003C10AB" w:rsidP="00441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095888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51364A" w:rsidRDefault="003C10AB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0AB" w:rsidRPr="00AA29A8" w:rsidRDefault="003C10AB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Default="003C10AB" w:rsidP="00441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095888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51364A" w:rsidRDefault="003C10AB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3C10AB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4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3C10AB" w:rsidP="000958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4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DE2DF6">
        <w:trPr>
          <w:trHeight w:val="300"/>
        </w:trPr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Default="003C10AB" w:rsidP="0044149F">
            <w:pPr>
              <w:rPr>
                <w:sz w:val="22"/>
                <w:szCs w:val="22"/>
              </w:rPr>
            </w:pPr>
          </w:p>
          <w:p w:rsidR="003C10AB" w:rsidRPr="00AA29A8" w:rsidRDefault="003C10AB" w:rsidP="0044149F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 xml:space="preserve"> </w:t>
            </w:r>
            <w:r w:rsidRPr="00AA29A8">
              <w:rPr>
                <w:sz w:val="22"/>
                <w:szCs w:val="22"/>
              </w:rPr>
              <w:t>Печать плакатов социальной направленности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51364A" w:rsidRDefault="003C10AB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AB" w:rsidRPr="00AA29A8" w:rsidRDefault="003C10AB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095888">
            <w:pPr>
              <w:jc w:val="center"/>
              <w:rPr>
                <w:color w:val="000000"/>
              </w:rPr>
            </w:pPr>
            <w:r w:rsidRPr="003C10AB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51364A" w:rsidRDefault="003C10AB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AB" w:rsidRPr="00AA29A8" w:rsidRDefault="003C10AB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44149F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  <w:r w:rsidRPr="003C10AB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095888">
            <w:pPr>
              <w:jc w:val="center"/>
              <w:rPr>
                <w:color w:val="000000"/>
              </w:rPr>
            </w:pPr>
            <w:r w:rsidRPr="003C10AB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51364A" w:rsidRDefault="003C10AB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0AB" w:rsidRPr="00AA29A8" w:rsidRDefault="003C10AB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095888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51364A" w:rsidRDefault="003C10AB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0AB" w:rsidRPr="00AA29A8" w:rsidRDefault="003C10AB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095888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51364A" w:rsidRDefault="003C10AB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0AB" w:rsidRPr="00AA29A8" w:rsidRDefault="003C10AB" w:rsidP="0044149F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095888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51364A" w:rsidRDefault="003C10AB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5AEE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EE" w:rsidRPr="00AA29A8" w:rsidRDefault="00845AEE" w:rsidP="0044149F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AA29A8" w:rsidRDefault="003C10AB" w:rsidP="00441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845AEE" w:rsidP="0044149F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AEE" w:rsidRPr="00AA29A8" w:rsidRDefault="003C10AB" w:rsidP="000958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AEE" w:rsidRPr="0051364A" w:rsidRDefault="00845AEE" w:rsidP="004414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DE2DF6">
        <w:trPr>
          <w:trHeight w:val="300"/>
        </w:trPr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E0136A">
            <w:pPr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 xml:space="preserve"> </w:t>
            </w:r>
            <w:r w:rsidRPr="00AA29A8">
              <w:rPr>
                <w:sz w:val="22"/>
                <w:szCs w:val="22"/>
              </w:rPr>
              <w:t>Монтаж и размещение социальных плакатов на рекламных конструкция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  <w:r w:rsidRPr="00AA29A8">
              <w:rPr>
                <w:sz w:val="22"/>
                <w:szCs w:val="22"/>
              </w:rPr>
              <w:t>МБУ «РЦРР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E0136A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09588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51364A" w:rsidRDefault="003C10AB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AB" w:rsidRPr="00AA29A8" w:rsidRDefault="003C10AB" w:rsidP="00E0136A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E0136A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095888">
            <w:pPr>
              <w:jc w:val="center"/>
              <w:rPr>
                <w:color w:val="000000"/>
              </w:rPr>
            </w:pPr>
            <w:r w:rsidRPr="003C10A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51364A" w:rsidRDefault="003C10AB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AB" w:rsidRPr="00AA29A8" w:rsidRDefault="003C10AB" w:rsidP="00E0136A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E0136A">
            <w:pPr>
              <w:jc w:val="center"/>
              <w:rPr>
                <w:b/>
                <w:color w:val="000000"/>
              </w:rPr>
            </w:pPr>
            <w:r w:rsidRPr="00AA29A8">
              <w:rPr>
                <w:sz w:val="22"/>
                <w:szCs w:val="22"/>
              </w:rPr>
              <w:t>2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  <w:r w:rsidRPr="003C10A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AA29A8" w:rsidRDefault="003C10AB" w:rsidP="00095888">
            <w:pPr>
              <w:jc w:val="center"/>
              <w:rPr>
                <w:color w:val="000000"/>
              </w:rPr>
            </w:pPr>
            <w:r w:rsidRPr="003C10A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AB" w:rsidRPr="0051364A" w:rsidRDefault="003C10AB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0AB" w:rsidRPr="00AA29A8" w:rsidRDefault="003C10AB" w:rsidP="00E0136A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E01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E0136A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095888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51364A" w:rsidRDefault="003C10AB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751020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0AB" w:rsidRPr="00AA29A8" w:rsidRDefault="003C10AB" w:rsidP="00E0136A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E01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E0136A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095888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51364A" w:rsidRDefault="003C10AB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0AB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0AB" w:rsidRPr="00AA29A8" w:rsidRDefault="003C10AB" w:rsidP="00E0136A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AA29A8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E01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E0136A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AA29A8" w:rsidRDefault="003C10AB" w:rsidP="00095888">
            <w:pPr>
              <w:jc w:val="center"/>
              <w:rPr>
                <w:color w:val="000000"/>
                <w:sz w:val="22"/>
                <w:szCs w:val="22"/>
              </w:rPr>
            </w:pPr>
            <w:r w:rsidRPr="003C10A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0AB" w:rsidRPr="0051364A" w:rsidRDefault="003C10AB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D02" w:rsidRPr="0051364A" w:rsidTr="00DE2DF6">
        <w:trPr>
          <w:trHeight w:val="300"/>
        </w:trPr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02" w:rsidRPr="00AA29A8" w:rsidRDefault="001F3D02" w:rsidP="00E0136A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AA29A8">
            <w:pPr>
              <w:jc w:val="center"/>
              <w:rPr>
                <w:color w:val="000000"/>
              </w:rPr>
            </w:pPr>
            <w:r w:rsidRPr="00AA29A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AA29A8" w:rsidRDefault="003C10AB" w:rsidP="00E013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02" w:rsidRPr="00AA29A8" w:rsidRDefault="001F3D02" w:rsidP="00E0136A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02" w:rsidRPr="00AA29A8" w:rsidRDefault="003C10AB" w:rsidP="000958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D02" w:rsidRPr="0051364A" w:rsidRDefault="001F3D02" w:rsidP="00E01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33EA4" w:rsidRDefault="00833EA4" w:rsidP="0016121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bookmarkStart w:id="1" w:name="Par379"/>
      <w:bookmarkEnd w:id="1"/>
    </w:p>
    <w:sectPr w:rsidR="00833EA4" w:rsidSect="009269BC">
      <w:pgSz w:w="16838" w:h="11906" w:orient="landscape" w:code="9"/>
      <w:pgMar w:top="284" w:right="397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ED" w:rsidRDefault="00BD47ED">
      <w:r>
        <w:separator/>
      </w:r>
    </w:p>
  </w:endnote>
  <w:endnote w:type="continuationSeparator" w:id="0">
    <w:p w:rsidR="00BD47ED" w:rsidRDefault="00BD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20" w:rsidRDefault="00751020">
    <w:pPr>
      <w:pStyle w:val="af1"/>
      <w:jc w:val="right"/>
    </w:pPr>
  </w:p>
  <w:p w:rsidR="00751020" w:rsidRDefault="00751020">
    <w:pPr>
      <w:pStyle w:val="af1"/>
    </w:pPr>
  </w:p>
  <w:p w:rsidR="00751020" w:rsidRDefault="00751020">
    <w:pPr>
      <w:pStyle w:val="af1"/>
    </w:pPr>
  </w:p>
  <w:p w:rsidR="00751020" w:rsidRDefault="00751020">
    <w:pPr>
      <w:pStyle w:val="af1"/>
    </w:pPr>
  </w:p>
  <w:p w:rsidR="00751020" w:rsidRDefault="0075102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ED" w:rsidRDefault="00BD47ED">
      <w:r>
        <w:separator/>
      </w:r>
    </w:p>
  </w:footnote>
  <w:footnote w:type="continuationSeparator" w:id="0">
    <w:p w:rsidR="00BD47ED" w:rsidRDefault="00BD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20" w:rsidRDefault="00751020">
    <w:pPr>
      <w:pStyle w:val="af4"/>
    </w:pPr>
  </w:p>
  <w:p w:rsidR="00751020" w:rsidRDefault="0075102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93C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8F841D0"/>
    <w:multiLevelType w:val="multilevel"/>
    <w:tmpl w:val="3CAAB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F3F62"/>
    <w:multiLevelType w:val="hybridMultilevel"/>
    <w:tmpl w:val="21B80C4C"/>
    <w:lvl w:ilvl="0" w:tplc="195E7E2E">
      <w:start w:val="2019"/>
      <w:numFmt w:val="decimal"/>
      <w:lvlText w:val="%1"/>
      <w:lvlJc w:val="left"/>
      <w:pPr>
        <w:ind w:left="92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6EC1073"/>
    <w:multiLevelType w:val="multilevel"/>
    <w:tmpl w:val="ACE8C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4" w15:restartNumberingAfterBreak="0">
    <w:nsid w:val="171D62DC"/>
    <w:multiLevelType w:val="hybridMultilevel"/>
    <w:tmpl w:val="6610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7959"/>
    <w:multiLevelType w:val="multilevel"/>
    <w:tmpl w:val="4AEA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2E2D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2E2D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2E2D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2E2D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2E2D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2E2D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2E2D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2E2D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2E2D"/>
        <w:sz w:val="22"/>
      </w:rPr>
    </w:lvl>
  </w:abstractNum>
  <w:abstractNum w:abstractNumId="6" w15:restartNumberingAfterBreak="0">
    <w:nsid w:val="1FB05449"/>
    <w:multiLevelType w:val="hybridMultilevel"/>
    <w:tmpl w:val="EC40EC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32"/>
    <w:multiLevelType w:val="hybridMultilevel"/>
    <w:tmpl w:val="64DCACAA"/>
    <w:lvl w:ilvl="0" w:tplc="1C7899F2">
      <w:start w:val="2018"/>
      <w:numFmt w:val="decimal"/>
      <w:lvlText w:val="%1"/>
      <w:lvlJc w:val="left"/>
      <w:pPr>
        <w:ind w:left="44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2F9C3DDA"/>
    <w:multiLevelType w:val="multilevel"/>
    <w:tmpl w:val="6A244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5A1C74"/>
    <w:multiLevelType w:val="multilevel"/>
    <w:tmpl w:val="0ABA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7A43CB"/>
    <w:multiLevelType w:val="multilevel"/>
    <w:tmpl w:val="2BC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A4EFA"/>
    <w:multiLevelType w:val="multilevel"/>
    <w:tmpl w:val="39D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037E8"/>
    <w:multiLevelType w:val="multilevel"/>
    <w:tmpl w:val="7B7E357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9B3BAE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6A9F164A"/>
    <w:multiLevelType w:val="hybridMultilevel"/>
    <w:tmpl w:val="AA08783E"/>
    <w:lvl w:ilvl="0" w:tplc="744853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901D34"/>
    <w:multiLevelType w:val="multilevel"/>
    <w:tmpl w:val="1964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60D0D"/>
    <w:multiLevelType w:val="multilevel"/>
    <w:tmpl w:val="C8B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E5424E"/>
    <w:multiLevelType w:val="multilevel"/>
    <w:tmpl w:val="F1B08A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C15670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3"/>
  </w:num>
  <w:num w:numId="5">
    <w:abstractNumId w:val="16"/>
  </w:num>
  <w:num w:numId="6">
    <w:abstractNumId w:val="8"/>
  </w:num>
  <w:num w:numId="7">
    <w:abstractNumId w:val="1"/>
  </w:num>
  <w:num w:numId="8">
    <w:abstractNumId w:val="15"/>
  </w:num>
  <w:num w:numId="9">
    <w:abstractNumId w:val="11"/>
  </w:num>
  <w:num w:numId="10">
    <w:abstractNumId w:val="10"/>
  </w:num>
  <w:num w:numId="11">
    <w:abstractNumId w:val="0"/>
  </w:num>
  <w:num w:numId="12">
    <w:abstractNumId w:val="14"/>
  </w:num>
  <w:num w:numId="13">
    <w:abstractNumId w:val="3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75"/>
    <w:rsid w:val="00005A00"/>
    <w:rsid w:val="00014047"/>
    <w:rsid w:val="00014CC7"/>
    <w:rsid w:val="00023E4A"/>
    <w:rsid w:val="00024303"/>
    <w:rsid w:val="00025339"/>
    <w:rsid w:val="00030C0E"/>
    <w:rsid w:val="000325C8"/>
    <w:rsid w:val="00043A39"/>
    <w:rsid w:val="000623D8"/>
    <w:rsid w:val="000644A9"/>
    <w:rsid w:val="00087631"/>
    <w:rsid w:val="0009106A"/>
    <w:rsid w:val="00093CBD"/>
    <w:rsid w:val="00095888"/>
    <w:rsid w:val="000A4960"/>
    <w:rsid w:val="000A5913"/>
    <w:rsid w:val="000C08C6"/>
    <w:rsid w:val="000C3640"/>
    <w:rsid w:val="000D31C6"/>
    <w:rsid w:val="000D4434"/>
    <w:rsid w:val="000D4C39"/>
    <w:rsid w:val="000D6191"/>
    <w:rsid w:val="000E027F"/>
    <w:rsid w:val="000E67FE"/>
    <w:rsid w:val="000F3A40"/>
    <w:rsid w:val="000F6C24"/>
    <w:rsid w:val="000F77F6"/>
    <w:rsid w:val="00103970"/>
    <w:rsid w:val="00104815"/>
    <w:rsid w:val="00110112"/>
    <w:rsid w:val="00110A35"/>
    <w:rsid w:val="001133E1"/>
    <w:rsid w:val="001142F5"/>
    <w:rsid w:val="00125F6C"/>
    <w:rsid w:val="001270EE"/>
    <w:rsid w:val="00131A39"/>
    <w:rsid w:val="001324D3"/>
    <w:rsid w:val="00137498"/>
    <w:rsid w:val="0014104B"/>
    <w:rsid w:val="001449E3"/>
    <w:rsid w:val="00144BE6"/>
    <w:rsid w:val="00145A5E"/>
    <w:rsid w:val="00153541"/>
    <w:rsid w:val="00154C81"/>
    <w:rsid w:val="00161214"/>
    <w:rsid w:val="00162DD1"/>
    <w:rsid w:val="00171F65"/>
    <w:rsid w:val="001770FC"/>
    <w:rsid w:val="00196741"/>
    <w:rsid w:val="00197481"/>
    <w:rsid w:val="001A0097"/>
    <w:rsid w:val="001A3E72"/>
    <w:rsid w:val="001A77B0"/>
    <w:rsid w:val="001B1DB6"/>
    <w:rsid w:val="001B3529"/>
    <w:rsid w:val="001B4C80"/>
    <w:rsid w:val="001C2F22"/>
    <w:rsid w:val="001C5C9B"/>
    <w:rsid w:val="001D0878"/>
    <w:rsid w:val="001D0B84"/>
    <w:rsid w:val="001D48A4"/>
    <w:rsid w:val="001E46C9"/>
    <w:rsid w:val="001E5982"/>
    <w:rsid w:val="001F0647"/>
    <w:rsid w:val="001F1193"/>
    <w:rsid w:val="001F3D02"/>
    <w:rsid w:val="001F404B"/>
    <w:rsid w:val="001F4699"/>
    <w:rsid w:val="001F5320"/>
    <w:rsid w:val="001F6FD2"/>
    <w:rsid w:val="00200450"/>
    <w:rsid w:val="00201AC5"/>
    <w:rsid w:val="00204C9B"/>
    <w:rsid w:val="00207E94"/>
    <w:rsid w:val="002135CF"/>
    <w:rsid w:val="00213AB8"/>
    <w:rsid w:val="00215BC9"/>
    <w:rsid w:val="0022063F"/>
    <w:rsid w:val="00220F03"/>
    <w:rsid w:val="002300BF"/>
    <w:rsid w:val="0024302A"/>
    <w:rsid w:val="00250CB4"/>
    <w:rsid w:val="002511E6"/>
    <w:rsid w:val="00254509"/>
    <w:rsid w:val="00254D0C"/>
    <w:rsid w:val="00256B9D"/>
    <w:rsid w:val="00257B0C"/>
    <w:rsid w:val="00260331"/>
    <w:rsid w:val="0026444F"/>
    <w:rsid w:val="002933E5"/>
    <w:rsid w:val="00293D82"/>
    <w:rsid w:val="002A09DD"/>
    <w:rsid w:val="002A6D1C"/>
    <w:rsid w:val="002B3BD1"/>
    <w:rsid w:val="002B3C93"/>
    <w:rsid w:val="002C3A59"/>
    <w:rsid w:val="002C571E"/>
    <w:rsid w:val="002C7895"/>
    <w:rsid w:val="002F093D"/>
    <w:rsid w:val="002F10F3"/>
    <w:rsid w:val="002F311D"/>
    <w:rsid w:val="002F3CA1"/>
    <w:rsid w:val="00310337"/>
    <w:rsid w:val="0031170F"/>
    <w:rsid w:val="00312EC6"/>
    <w:rsid w:val="003159B2"/>
    <w:rsid w:val="0033098E"/>
    <w:rsid w:val="00337A06"/>
    <w:rsid w:val="0034457C"/>
    <w:rsid w:val="0034775B"/>
    <w:rsid w:val="003524AD"/>
    <w:rsid w:val="00353868"/>
    <w:rsid w:val="00355D90"/>
    <w:rsid w:val="003632C3"/>
    <w:rsid w:val="00363F89"/>
    <w:rsid w:val="0036563F"/>
    <w:rsid w:val="00371FCB"/>
    <w:rsid w:val="0037200F"/>
    <w:rsid w:val="00374443"/>
    <w:rsid w:val="003814A3"/>
    <w:rsid w:val="00382DAB"/>
    <w:rsid w:val="00384081"/>
    <w:rsid w:val="003A1706"/>
    <w:rsid w:val="003A639D"/>
    <w:rsid w:val="003B498B"/>
    <w:rsid w:val="003B505C"/>
    <w:rsid w:val="003B7C8B"/>
    <w:rsid w:val="003C10AB"/>
    <w:rsid w:val="003C277E"/>
    <w:rsid w:val="003D2760"/>
    <w:rsid w:val="003D57EE"/>
    <w:rsid w:val="003D649A"/>
    <w:rsid w:val="003E5CE9"/>
    <w:rsid w:val="003E7CC1"/>
    <w:rsid w:val="003F358C"/>
    <w:rsid w:val="003F5DE5"/>
    <w:rsid w:val="0040662A"/>
    <w:rsid w:val="00410213"/>
    <w:rsid w:val="00416667"/>
    <w:rsid w:val="0044149F"/>
    <w:rsid w:val="0044431D"/>
    <w:rsid w:val="00444FAC"/>
    <w:rsid w:val="00446D35"/>
    <w:rsid w:val="00446DFA"/>
    <w:rsid w:val="00452838"/>
    <w:rsid w:val="00457727"/>
    <w:rsid w:val="00461C14"/>
    <w:rsid w:val="00463680"/>
    <w:rsid w:val="004652D7"/>
    <w:rsid w:val="00470821"/>
    <w:rsid w:val="00470BCB"/>
    <w:rsid w:val="004765B0"/>
    <w:rsid w:val="004766B5"/>
    <w:rsid w:val="004768A9"/>
    <w:rsid w:val="0048454C"/>
    <w:rsid w:val="00496839"/>
    <w:rsid w:val="00497E3B"/>
    <w:rsid w:val="00497EBD"/>
    <w:rsid w:val="004A1F09"/>
    <w:rsid w:val="004A688C"/>
    <w:rsid w:val="004B4E6B"/>
    <w:rsid w:val="004B7621"/>
    <w:rsid w:val="004C24C7"/>
    <w:rsid w:val="004C7A63"/>
    <w:rsid w:val="004D1CAE"/>
    <w:rsid w:val="004D36F4"/>
    <w:rsid w:val="004F4B08"/>
    <w:rsid w:val="004F4D6E"/>
    <w:rsid w:val="004F6213"/>
    <w:rsid w:val="0050382F"/>
    <w:rsid w:val="00506596"/>
    <w:rsid w:val="00512B1D"/>
    <w:rsid w:val="00522C2D"/>
    <w:rsid w:val="005231A0"/>
    <w:rsid w:val="00525531"/>
    <w:rsid w:val="00543C1F"/>
    <w:rsid w:val="00550606"/>
    <w:rsid w:val="005511D1"/>
    <w:rsid w:val="00560F66"/>
    <w:rsid w:val="0056154B"/>
    <w:rsid w:val="005630BE"/>
    <w:rsid w:val="00564C25"/>
    <w:rsid w:val="0057301F"/>
    <w:rsid w:val="005734C7"/>
    <w:rsid w:val="00573EF0"/>
    <w:rsid w:val="005776D7"/>
    <w:rsid w:val="005822EB"/>
    <w:rsid w:val="0058278D"/>
    <w:rsid w:val="005863BB"/>
    <w:rsid w:val="005871BB"/>
    <w:rsid w:val="00590EF7"/>
    <w:rsid w:val="00593558"/>
    <w:rsid w:val="00595DA4"/>
    <w:rsid w:val="005978C3"/>
    <w:rsid w:val="005A0B0A"/>
    <w:rsid w:val="005A1EB2"/>
    <w:rsid w:val="005A322D"/>
    <w:rsid w:val="005A4C75"/>
    <w:rsid w:val="005B2EC7"/>
    <w:rsid w:val="005B3658"/>
    <w:rsid w:val="005B7718"/>
    <w:rsid w:val="005C025C"/>
    <w:rsid w:val="005C056C"/>
    <w:rsid w:val="005C24C4"/>
    <w:rsid w:val="005D39A7"/>
    <w:rsid w:val="005E02B7"/>
    <w:rsid w:val="005E2890"/>
    <w:rsid w:val="005E59EC"/>
    <w:rsid w:val="005F2E5E"/>
    <w:rsid w:val="005F4D8C"/>
    <w:rsid w:val="00611ADE"/>
    <w:rsid w:val="00615ACB"/>
    <w:rsid w:val="00631C66"/>
    <w:rsid w:val="00640D67"/>
    <w:rsid w:val="006428A0"/>
    <w:rsid w:val="0064339A"/>
    <w:rsid w:val="00652D2E"/>
    <w:rsid w:val="00653EEB"/>
    <w:rsid w:val="00657AE7"/>
    <w:rsid w:val="00657F6C"/>
    <w:rsid w:val="00661548"/>
    <w:rsid w:val="00661BED"/>
    <w:rsid w:val="00662E59"/>
    <w:rsid w:val="00664D99"/>
    <w:rsid w:val="0066594F"/>
    <w:rsid w:val="0067363D"/>
    <w:rsid w:val="00683008"/>
    <w:rsid w:val="006938B4"/>
    <w:rsid w:val="00693CDC"/>
    <w:rsid w:val="00696767"/>
    <w:rsid w:val="006A11D5"/>
    <w:rsid w:val="006A3464"/>
    <w:rsid w:val="006A7BE7"/>
    <w:rsid w:val="006B0F59"/>
    <w:rsid w:val="006B3858"/>
    <w:rsid w:val="006B497C"/>
    <w:rsid w:val="006B5A3C"/>
    <w:rsid w:val="006B6D1C"/>
    <w:rsid w:val="006C0A0B"/>
    <w:rsid w:val="006C36E2"/>
    <w:rsid w:val="006C48C6"/>
    <w:rsid w:val="006C64CF"/>
    <w:rsid w:val="006D4ACF"/>
    <w:rsid w:val="006E57C8"/>
    <w:rsid w:val="006E68EF"/>
    <w:rsid w:val="006E6A47"/>
    <w:rsid w:val="006E6C88"/>
    <w:rsid w:val="006F086B"/>
    <w:rsid w:val="006F08DB"/>
    <w:rsid w:val="006F6827"/>
    <w:rsid w:val="0070023A"/>
    <w:rsid w:val="007008B6"/>
    <w:rsid w:val="007044C4"/>
    <w:rsid w:val="0071125C"/>
    <w:rsid w:val="00712E5E"/>
    <w:rsid w:val="00713B62"/>
    <w:rsid w:val="00713CED"/>
    <w:rsid w:val="00715EBE"/>
    <w:rsid w:val="007202C8"/>
    <w:rsid w:val="0072295A"/>
    <w:rsid w:val="00723BE0"/>
    <w:rsid w:val="007269D4"/>
    <w:rsid w:val="007332B2"/>
    <w:rsid w:val="00734AAD"/>
    <w:rsid w:val="00734CB9"/>
    <w:rsid w:val="00735CDE"/>
    <w:rsid w:val="0074475D"/>
    <w:rsid w:val="00746A17"/>
    <w:rsid w:val="00751020"/>
    <w:rsid w:val="00752401"/>
    <w:rsid w:val="007528F8"/>
    <w:rsid w:val="00756DE0"/>
    <w:rsid w:val="00763A00"/>
    <w:rsid w:val="00766A99"/>
    <w:rsid w:val="007675DB"/>
    <w:rsid w:val="0079338A"/>
    <w:rsid w:val="007937FD"/>
    <w:rsid w:val="007938C1"/>
    <w:rsid w:val="007957FE"/>
    <w:rsid w:val="007A0463"/>
    <w:rsid w:val="007A6D5D"/>
    <w:rsid w:val="007B1E2B"/>
    <w:rsid w:val="007B2D42"/>
    <w:rsid w:val="007B42FB"/>
    <w:rsid w:val="007C4F3B"/>
    <w:rsid w:val="007C5209"/>
    <w:rsid w:val="007C6CC7"/>
    <w:rsid w:val="007D1BAA"/>
    <w:rsid w:val="007D2649"/>
    <w:rsid w:val="007D4D47"/>
    <w:rsid w:val="007D5A71"/>
    <w:rsid w:val="007E5B0D"/>
    <w:rsid w:val="007E744A"/>
    <w:rsid w:val="007F66CF"/>
    <w:rsid w:val="00800131"/>
    <w:rsid w:val="008001EE"/>
    <w:rsid w:val="00802495"/>
    <w:rsid w:val="00806651"/>
    <w:rsid w:val="008074D6"/>
    <w:rsid w:val="00810EC1"/>
    <w:rsid w:val="008133FA"/>
    <w:rsid w:val="00814292"/>
    <w:rsid w:val="008243CF"/>
    <w:rsid w:val="008301DB"/>
    <w:rsid w:val="00830432"/>
    <w:rsid w:val="008306F8"/>
    <w:rsid w:val="00830C1D"/>
    <w:rsid w:val="00833EA4"/>
    <w:rsid w:val="00834DE4"/>
    <w:rsid w:val="00837205"/>
    <w:rsid w:val="00841C80"/>
    <w:rsid w:val="00845AEE"/>
    <w:rsid w:val="008471D5"/>
    <w:rsid w:val="00847B76"/>
    <w:rsid w:val="0085310E"/>
    <w:rsid w:val="00854971"/>
    <w:rsid w:val="008570E5"/>
    <w:rsid w:val="008714BF"/>
    <w:rsid w:val="00873217"/>
    <w:rsid w:val="0087467D"/>
    <w:rsid w:val="0087494B"/>
    <w:rsid w:val="00876C6F"/>
    <w:rsid w:val="008770A3"/>
    <w:rsid w:val="00886A5D"/>
    <w:rsid w:val="0088788B"/>
    <w:rsid w:val="00891B67"/>
    <w:rsid w:val="008B0BA4"/>
    <w:rsid w:val="008B1258"/>
    <w:rsid w:val="008B2813"/>
    <w:rsid w:val="008C4968"/>
    <w:rsid w:val="008D2400"/>
    <w:rsid w:val="009008A8"/>
    <w:rsid w:val="009039C5"/>
    <w:rsid w:val="00925F54"/>
    <w:rsid w:val="009269BC"/>
    <w:rsid w:val="00931399"/>
    <w:rsid w:val="009379A9"/>
    <w:rsid w:val="00952666"/>
    <w:rsid w:val="00955643"/>
    <w:rsid w:val="009567CE"/>
    <w:rsid w:val="0095779B"/>
    <w:rsid w:val="00962156"/>
    <w:rsid w:val="0096589B"/>
    <w:rsid w:val="00983462"/>
    <w:rsid w:val="00985B5F"/>
    <w:rsid w:val="00986B63"/>
    <w:rsid w:val="009A6DFE"/>
    <w:rsid w:val="009B347F"/>
    <w:rsid w:val="009B6EBB"/>
    <w:rsid w:val="009C0615"/>
    <w:rsid w:val="009C146A"/>
    <w:rsid w:val="009C1EB9"/>
    <w:rsid w:val="009C5B60"/>
    <w:rsid w:val="009C670F"/>
    <w:rsid w:val="009C6D03"/>
    <w:rsid w:val="009D40B0"/>
    <w:rsid w:val="009D7B00"/>
    <w:rsid w:val="009E14E7"/>
    <w:rsid w:val="009E22D1"/>
    <w:rsid w:val="009E7B5C"/>
    <w:rsid w:val="009F1CDD"/>
    <w:rsid w:val="009F4486"/>
    <w:rsid w:val="009F4766"/>
    <w:rsid w:val="009F4CFD"/>
    <w:rsid w:val="00A00984"/>
    <w:rsid w:val="00A01E5C"/>
    <w:rsid w:val="00A03D58"/>
    <w:rsid w:val="00A07A21"/>
    <w:rsid w:val="00A07D41"/>
    <w:rsid w:val="00A11392"/>
    <w:rsid w:val="00A11A39"/>
    <w:rsid w:val="00A14FD3"/>
    <w:rsid w:val="00A1680E"/>
    <w:rsid w:val="00A22206"/>
    <w:rsid w:val="00A33363"/>
    <w:rsid w:val="00A41A03"/>
    <w:rsid w:val="00A5007C"/>
    <w:rsid w:val="00A51A65"/>
    <w:rsid w:val="00A62DCB"/>
    <w:rsid w:val="00A71FBE"/>
    <w:rsid w:val="00A74F6A"/>
    <w:rsid w:val="00A84659"/>
    <w:rsid w:val="00A90E7B"/>
    <w:rsid w:val="00A96082"/>
    <w:rsid w:val="00AA29A8"/>
    <w:rsid w:val="00AA7275"/>
    <w:rsid w:val="00AA7F7E"/>
    <w:rsid w:val="00AB29C5"/>
    <w:rsid w:val="00AB4B93"/>
    <w:rsid w:val="00AB7BCD"/>
    <w:rsid w:val="00AC0715"/>
    <w:rsid w:val="00AC3EB5"/>
    <w:rsid w:val="00AC447D"/>
    <w:rsid w:val="00AD7EBC"/>
    <w:rsid w:val="00AE0AC9"/>
    <w:rsid w:val="00AE4F57"/>
    <w:rsid w:val="00AF01B9"/>
    <w:rsid w:val="00AF1E21"/>
    <w:rsid w:val="00AF455F"/>
    <w:rsid w:val="00AF7AC8"/>
    <w:rsid w:val="00B05123"/>
    <w:rsid w:val="00B07B83"/>
    <w:rsid w:val="00B10D7D"/>
    <w:rsid w:val="00B12142"/>
    <w:rsid w:val="00B1291C"/>
    <w:rsid w:val="00B12AF6"/>
    <w:rsid w:val="00B13E67"/>
    <w:rsid w:val="00B17BBC"/>
    <w:rsid w:val="00B345C0"/>
    <w:rsid w:val="00B37589"/>
    <w:rsid w:val="00B37BF9"/>
    <w:rsid w:val="00B41FD4"/>
    <w:rsid w:val="00B5479E"/>
    <w:rsid w:val="00B632AC"/>
    <w:rsid w:val="00B708C5"/>
    <w:rsid w:val="00B77F7A"/>
    <w:rsid w:val="00B84022"/>
    <w:rsid w:val="00B9313C"/>
    <w:rsid w:val="00B96231"/>
    <w:rsid w:val="00B962C0"/>
    <w:rsid w:val="00B97341"/>
    <w:rsid w:val="00BA3CB6"/>
    <w:rsid w:val="00BB5ABD"/>
    <w:rsid w:val="00BC0538"/>
    <w:rsid w:val="00BC1D26"/>
    <w:rsid w:val="00BC3752"/>
    <w:rsid w:val="00BC58E9"/>
    <w:rsid w:val="00BC62F4"/>
    <w:rsid w:val="00BD0F3E"/>
    <w:rsid w:val="00BD2E3B"/>
    <w:rsid w:val="00BD3D77"/>
    <w:rsid w:val="00BD4244"/>
    <w:rsid w:val="00BD47ED"/>
    <w:rsid w:val="00BE45B8"/>
    <w:rsid w:val="00BE4957"/>
    <w:rsid w:val="00C00614"/>
    <w:rsid w:val="00C052C0"/>
    <w:rsid w:val="00C0618C"/>
    <w:rsid w:val="00C10867"/>
    <w:rsid w:val="00C11669"/>
    <w:rsid w:val="00C147D2"/>
    <w:rsid w:val="00C17FE2"/>
    <w:rsid w:val="00C2588C"/>
    <w:rsid w:val="00C334E3"/>
    <w:rsid w:val="00C42E13"/>
    <w:rsid w:val="00C46245"/>
    <w:rsid w:val="00C55C4F"/>
    <w:rsid w:val="00C56DE0"/>
    <w:rsid w:val="00C7741C"/>
    <w:rsid w:val="00C80903"/>
    <w:rsid w:val="00C80EFD"/>
    <w:rsid w:val="00CA4DBE"/>
    <w:rsid w:val="00CA551D"/>
    <w:rsid w:val="00CB0338"/>
    <w:rsid w:val="00CB0923"/>
    <w:rsid w:val="00CC08F1"/>
    <w:rsid w:val="00CC7462"/>
    <w:rsid w:val="00CD04A6"/>
    <w:rsid w:val="00CF0E91"/>
    <w:rsid w:val="00CF54E3"/>
    <w:rsid w:val="00CF56EE"/>
    <w:rsid w:val="00CF5D2A"/>
    <w:rsid w:val="00CF76B8"/>
    <w:rsid w:val="00D06F9A"/>
    <w:rsid w:val="00D10388"/>
    <w:rsid w:val="00D11CC7"/>
    <w:rsid w:val="00D15F77"/>
    <w:rsid w:val="00D22BC0"/>
    <w:rsid w:val="00D258C7"/>
    <w:rsid w:val="00D26A94"/>
    <w:rsid w:val="00D31320"/>
    <w:rsid w:val="00D376E6"/>
    <w:rsid w:val="00D37F19"/>
    <w:rsid w:val="00D475EA"/>
    <w:rsid w:val="00D536CA"/>
    <w:rsid w:val="00D5694C"/>
    <w:rsid w:val="00D61C09"/>
    <w:rsid w:val="00D662F7"/>
    <w:rsid w:val="00D738C6"/>
    <w:rsid w:val="00D80366"/>
    <w:rsid w:val="00D87578"/>
    <w:rsid w:val="00D87680"/>
    <w:rsid w:val="00D97C8C"/>
    <w:rsid w:val="00D97D99"/>
    <w:rsid w:val="00DB5471"/>
    <w:rsid w:val="00DC7922"/>
    <w:rsid w:val="00DD185B"/>
    <w:rsid w:val="00DE1B7F"/>
    <w:rsid w:val="00DE2DF6"/>
    <w:rsid w:val="00DE6B69"/>
    <w:rsid w:val="00DF0F37"/>
    <w:rsid w:val="00E00358"/>
    <w:rsid w:val="00E0136A"/>
    <w:rsid w:val="00E02251"/>
    <w:rsid w:val="00E0704E"/>
    <w:rsid w:val="00E177EF"/>
    <w:rsid w:val="00E22FC1"/>
    <w:rsid w:val="00E2476E"/>
    <w:rsid w:val="00E2682D"/>
    <w:rsid w:val="00E30BD9"/>
    <w:rsid w:val="00E36190"/>
    <w:rsid w:val="00E40D63"/>
    <w:rsid w:val="00E5552C"/>
    <w:rsid w:val="00E56D8C"/>
    <w:rsid w:val="00E61D46"/>
    <w:rsid w:val="00E63CC2"/>
    <w:rsid w:val="00E81C4A"/>
    <w:rsid w:val="00E82F73"/>
    <w:rsid w:val="00E83976"/>
    <w:rsid w:val="00E94C9F"/>
    <w:rsid w:val="00EA1418"/>
    <w:rsid w:val="00EC2297"/>
    <w:rsid w:val="00EC2F6F"/>
    <w:rsid w:val="00ED0BB5"/>
    <w:rsid w:val="00ED2132"/>
    <w:rsid w:val="00ED6C7A"/>
    <w:rsid w:val="00EE59F0"/>
    <w:rsid w:val="00EF568C"/>
    <w:rsid w:val="00EF673E"/>
    <w:rsid w:val="00F05B40"/>
    <w:rsid w:val="00F05B63"/>
    <w:rsid w:val="00F1409C"/>
    <w:rsid w:val="00F23121"/>
    <w:rsid w:val="00F25690"/>
    <w:rsid w:val="00F26CCD"/>
    <w:rsid w:val="00F26F4F"/>
    <w:rsid w:val="00F30F4F"/>
    <w:rsid w:val="00F35C12"/>
    <w:rsid w:val="00F51FE8"/>
    <w:rsid w:val="00F579E3"/>
    <w:rsid w:val="00F6642B"/>
    <w:rsid w:val="00F66F06"/>
    <w:rsid w:val="00F72D01"/>
    <w:rsid w:val="00F74E24"/>
    <w:rsid w:val="00F75DCD"/>
    <w:rsid w:val="00F8779A"/>
    <w:rsid w:val="00F91030"/>
    <w:rsid w:val="00F9173A"/>
    <w:rsid w:val="00FA07FA"/>
    <w:rsid w:val="00FA3F19"/>
    <w:rsid w:val="00FC0D27"/>
    <w:rsid w:val="00FC25D5"/>
    <w:rsid w:val="00FD3278"/>
    <w:rsid w:val="00FD5602"/>
    <w:rsid w:val="00FD58E9"/>
    <w:rsid w:val="00FD5B9C"/>
    <w:rsid w:val="00FD6745"/>
    <w:rsid w:val="00FE6EA2"/>
    <w:rsid w:val="00FE7A5F"/>
    <w:rsid w:val="00FF0550"/>
    <w:rsid w:val="00FF33BD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99A1"/>
  <w15:docId w15:val="{56BC7B06-5088-4D89-AD4E-170F7ECD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669"/>
    <w:pPr>
      <w:keepNext/>
      <w:widowControl w:val="0"/>
      <w:spacing w:before="240" w:after="60"/>
      <w:ind w:firstLine="400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7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1669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72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link w:val="NoSpacingChar"/>
    <w:rsid w:val="00E61D46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E61D46"/>
    <w:rPr>
      <w:rFonts w:ascii="Times New Roman" w:eastAsia="Calibri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C11669"/>
    <w:pPr>
      <w:widowControl w:val="0"/>
      <w:spacing w:after="120"/>
      <w:ind w:left="283" w:firstLine="40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1669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1669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5">
    <w:name w:val="Normal (Web)"/>
    <w:aliases w:val="Обычный (Web)"/>
    <w:basedOn w:val="a"/>
    <w:rsid w:val="00C11669"/>
    <w:pPr>
      <w:spacing w:before="100" w:beforeAutospacing="1" w:after="375"/>
    </w:pPr>
    <w:rPr>
      <w:rFonts w:eastAsia="Calibri"/>
    </w:rPr>
  </w:style>
  <w:style w:type="paragraph" w:styleId="21">
    <w:name w:val="Body Text 2"/>
    <w:basedOn w:val="a"/>
    <w:link w:val="22"/>
    <w:rsid w:val="00C116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1"/>
    <w:rsid w:val="00C116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ssq">
    <w:name w:val="news_sq"/>
    <w:basedOn w:val="a"/>
    <w:rsid w:val="00C11669"/>
    <w:pPr>
      <w:spacing w:before="100" w:beforeAutospacing="1" w:after="100" w:afterAutospacing="1"/>
      <w:ind w:left="200"/>
    </w:pPr>
    <w:rPr>
      <w:rFonts w:eastAsia="Calibri"/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6"/>
    <w:next w:val="HTML"/>
    <w:rsid w:val="00C11669"/>
    <w:pPr>
      <w:spacing w:after="0"/>
      <w:ind w:left="57"/>
      <w:jc w:val="both"/>
    </w:pPr>
    <w:rPr>
      <w:rFonts w:eastAsia="Calibri"/>
      <w:szCs w:val="20"/>
    </w:rPr>
  </w:style>
  <w:style w:type="table" w:styleId="a7">
    <w:name w:val="Table Grid"/>
    <w:basedOn w:val="a1"/>
    <w:uiPriority w:val="59"/>
    <w:rsid w:val="00C11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8"/>
    <w:uiPriority w:val="99"/>
    <w:semiHidden/>
    <w:unhideWhenUsed/>
    <w:rsid w:val="00C1166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11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16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166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">
    <w:name w:val="Style"/>
    <w:rsid w:val="00154C81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B3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F08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08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0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08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08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6F0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08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rsid w:val="00215BC9"/>
    <w:pPr>
      <w:tabs>
        <w:tab w:val="center" w:pos="4677"/>
        <w:tab w:val="right" w:pos="9355"/>
      </w:tabs>
      <w:ind w:left="34"/>
    </w:pPr>
  </w:style>
  <w:style w:type="character" w:customStyle="1" w:styleId="af2">
    <w:name w:val="Нижний колонтитул Знак"/>
    <w:basedOn w:val="a0"/>
    <w:link w:val="af1"/>
    <w:rsid w:val="0021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0FC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770FC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7229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1324D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2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7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aliases w:val="Варианты ответов"/>
    <w:basedOn w:val="a"/>
    <w:link w:val="af8"/>
    <w:uiPriority w:val="34"/>
    <w:qFormat/>
    <w:rsid w:val="00631C66"/>
    <w:pPr>
      <w:ind w:left="720"/>
      <w:contextualSpacing/>
    </w:pPr>
  </w:style>
  <w:style w:type="character" w:customStyle="1" w:styleId="af8">
    <w:name w:val="Абзац списка Знак"/>
    <w:aliases w:val="Варианты ответов Знак"/>
    <w:basedOn w:val="a0"/>
    <w:link w:val="af7"/>
    <w:uiPriority w:val="34"/>
    <w:rsid w:val="000D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33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33363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09106A"/>
    <w:rPr>
      <w:b/>
      <w:bCs/>
    </w:rPr>
  </w:style>
  <w:style w:type="paragraph" w:customStyle="1" w:styleId="ConsPlusTitle">
    <w:name w:val="ConsPlusTitle"/>
    <w:uiPriority w:val="99"/>
    <w:rsid w:val="00091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319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ECF2-FBF0-4C54-B76D-6A787CBE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rcrrbuhg@yandex.ru</cp:lastModifiedBy>
  <cp:revision>5</cp:revision>
  <cp:lastPrinted>2022-01-11T09:37:00Z</cp:lastPrinted>
  <dcterms:created xsi:type="dcterms:W3CDTF">2024-12-09T11:29:00Z</dcterms:created>
  <dcterms:modified xsi:type="dcterms:W3CDTF">2025-11-11T10:27:00Z</dcterms:modified>
</cp:coreProperties>
</file>